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EE78" w14:textId="7AB430D9" w:rsidR="002F1B17" w:rsidRDefault="002F1B17" w:rsidP="002F1B17">
      <w:pPr>
        <w:rPr>
          <w:sz w:val="36"/>
          <w:szCs w:val="36"/>
        </w:rPr>
      </w:pPr>
      <w:sdt>
        <w:sdtPr>
          <w:rPr>
            <w:sz w:val="36"/>
            <w:szCs w:val="36"/>
          </w:rPr>
          <w:id w:val="1933321790"/>
          <w:docPartObj>
            <w:docPartGallery w:val="Cover Pages"/>
            <w:docPartUnique/>
          </w:docPartObj>
        </w:sdtPr>
        <w:sdtContent>
          <w:r w:rsidRPr="002F1B17">
            <w:rPr>
              <w:noProof/>
              <w:sz w:val="36"/>
              <w:szCs w:val="36"/>
            </w:rPr>
            <mc:AlternateContent>
              <mc:Choice Requires="wps">
                <w:drawing>
                  <wp:anchor distT="0" distB="0" distL="114300" distR="114300" simplePos="0" relativeHeight="251659264" behindDoc="0" locked="0" layoutInCell="1" allowOverlap="1" wp14:anchorId="7D4FAA81" wp14:editId="5E4F7663">
                    <wp:simplePos x="0" y="0"/>
                    <wp:positionH relativeFrom="page">
                      <wp:posOffset>222637</wp:posOffset>
                    </wp:positionH>
                    <wp:positionV relativeFrom="page">
                      <wp:posOffset>461176</wp:posOffset>
                    </wp:positionV>
                    <wp:extent cx="1712890" cy="10033994"/>
                    <wp:effectExtent l="0" t="0" r="0" b="5715"/>
                    <wp:wrapNone/>
                    <wp:docPr id="138" name="Text Box 40"/>
                    <wp:cNvGraphicFramePr/>
                    <a:graphic xmlns:a="http://schemas.openxmlformats.org/drawingml/2006/main">
                      <a:graphicData uri="http://schemas.microsoft.com/office/word/2010/wordprocessingShape">
                        <wps:wsp>
                          <wps:cNvSpPr txBox="1"/>
                          <wps:spPr>
                            <a:xfrm>
                              <a:off x="0" y="0"/>
                              <a:ext cx="1712890" cy="10033994"/>
                            </a:xfrm>
                            <a:prstGeom prst="rect">
                              <a:avLst/>
                            </a:prstGeom>
                            <a:solidFill>
                              <a:srgbClr val="8B0707"/>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2227"/>
                                </w:tblGrid>
                                <w:tr w:rsidR="002F1B17" w:rsidRPr="002F1B17" w14:paraId="1F4393D8" w14:textId="77777777">
                                  <w:trPr>
                                    <w:jc w:val="center"/>
                                  </w:trPr>
                                  <w:tc>
                                    <w:tcPr>
                                      <w:tcW w:w="2568" w:type="pct"/>
                                      <w:vAlign w:val="center"/>
                                    </w:tcPr>
                                    <w:p w14:paraId="10846FBE" w14:textId="79A1A01C" w:rsidR="002F1B17" w:rsidRPr="002F1B17" w:rsidRDefault="002F1B17">
                                      <w:pPr>
                                        <w:jc w:val="right"/>
                                        <w:rPr>
                                          <w:color w:val="FFFFFF" w:themeColor="background1"/>
                                        </w:rPr>
                                      </w:pPr>
                                      <w:r w:rsidRPr="002F1B17">
                                        <w:rPr>
                                          <w:noProof/>
                                          <w:color w:val="FFFFFF" w:themeColor="background1"/>
                                        </w:rPr>
                                        <w:drawing>
                                          <wp:inline distT="0" distB="0" distL="0" distR="0" wp14:anchorId="488847CF" wp14:editId="592BB623">
                                            <wp:extent cx="4267200" cy="2846832"/>
                                            <wp:effectExtent l="0" t="0" r="0" b="0"/>
                                            <wp:docPr id="60121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501" name="Picture 601218501"/>
                                                    <pic:cNvPicPr/>
                                                  </pic:nvPicPr>
                                                  <pic:blipFill>
                                                    <a:blip r:embed="rId7">
                                                      <a:extLst>
                                                        <a:ext uri="{28A0092B-C50C-407E-A947-70E740481C1C}">
                                                          <a14:useLocalDpi xmlns:a14="http://schemas.microsoft.com/office/drawing/2010/main" val="0"/>
                                                        </a:ext>
                                                      </a:extLst>
                                                    </a:blip>
                                                    <a:stretch>
                                                      <a:fillRect/>
                                                    </a:stretch>
                                                  </pic:blipFill>
                                                  <pic:spPr>
                                                    <a:xfrm>
                                                      <a:off x="0" y="0"/>
                                                      <a:ext cx="4267200" cy="2846832"/>
                                                    </a:xfrm>
                                                    <a:prstGeom prst="rect">
                                                      <a:avLst/>
                                                    </a:prstGeom>
                                                  </pic:spPr>
                                                </pic:pic>
                                              </a:graphicData>
                                            </a:graphic>
                                          </wp:inline>
                                        </w:drawing>
                                      </w:r>
                                    </w:p>
                                    <w:sdt>
                                      <w:sdtPr>
                                        <w:rPr>
                                          <w:caps/>
                                          <w:color w:val="FFFFFF" w:themeColor="background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3BF8B30" w14:textId="0C07A67A" w:rsidR="002F1B17" w:rsidRPr="002F1B17" w:rsidRDefault="002F1B17">
                                          <w:pPr>
                                            <w:pStyle w:val="NoSpacing"/>
                                            <w:spacing w:line="312" w:lineRule="auto"/>
                                            <w:jc w:val="right"/>
                                            <w:rPr>
                                              <w:caps/>
                                              <w:color w:val="FFFFFF" w:themeColor="background1"/>
                                              <w:sz w:val="72"/>
                                              <w:szCs w:val="72"/>
                                            </w:rPr>
                                          </w:pPr>
                                          <w:r w:rsidRPr="002F1B17">
                                            <w:rPr>
                                              <w:caps/>
                                              <w:color w:val="FFFFFF" w:themeColor="background1"/>
                                              <w:sz w:val="72"/>
                                              <w:szCs w:val="72"/>
                                            </w:rPr>
                                            <w:t>COS 2221 – Practical Assignment 5</w:t>
                                          </w:r>
                                        </w:p>
                                      </w:sdtContent>
                                    </w:sdt>
                                    <w:sdt>
                                      <w:sdtPr>
                                        <w:rPr>
                                          <w:color w:val="FFFFFF" w:themeColor="background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4B8F00" w14:textId="3923D278" w:rsidR="002F1B17" w:rsidRPr="002F1B17" w:rsidRDefault="002F1B17">
                                          <w:pPr>
                                            <w:jc w:val="right"/>
                                            <w:rPr>
                                              <w:color w:val="FFFFFF" w:themeColor="background1"/>
                                              <w:sz w:val="24"/>
                                              <w:szCs w:val="24"/>
                                            </w:rPr>
                                          </w:pPr>
                                          <w:r w:rsidRPr="002F1B17">
                                            <w:rPr>
                                              <w:color w:val="FFFFFF" w:themeColor="background1"/>
                                              <w:sz w:val="24"/>
                                              <w:szCs w:val="24"/>
                                            </w:rPr>
                                            <w:t>GROUP 11</w:t>
                                          </w:r>
                                        </w:p>
                                      </w:sdtContent>
                                    </w:sdt>
                                  </w:tc>
                                  <w:tc>
                                    <w:tcPr>
                                      <w:tcW w:w="2432" w:type="pct"/>
                                      <w:vAlign w:val="center"/>
                                    </w:tcPr>
                                    <w:p w14:paraId="3BB9AF51" w14:textId="6438E903" w:rsidR="002F1B17" w:rsidRDefault="002F1B17">
                                      <w:pPr>
                                        <w:pStyle w:val="NoSpacing"/>
                                        <w:rPr>
                                          <w:caps/>
                                          <w:color w:val="FFFFFF" w:themeColor="background1"/>
                                          <w:sz w:val="26"/>
                                          <w:szCs w:val="26"/>
                                        </w:rPr>
                                      </w:pPr>
                                      <w:r w:rsidRPr="002F1B17">
                                        <w:rPr>
                                          <w:caps/>
                                          <w:color w:val="FFFFFF" w:themeColor="background1"/>
                                          <w:sz w:val="26"/>
                                          <w:szCs w:val="26"/>
                                        </w:rPr>
                                        <w:t>Kabel</w:t>
                                      </w:r>
                                      <w:r>
                                        <w:rPr>
                                          <w:caps/>
                                          <w:color w:val="FFFFFF" w:themeColor="background1"/>
                                          <w:sz w:val="26"/>
                                          <w:szCs w:val="26"/>
                                        </w:rPr>
                                        <w:t>O Motloung</w:t>
                                      </w:r>
                                    </w:p>
                                    <w:p w14:paraId="74180818" w14:textId="55F5440B" w:rsidR="002F1B17" w:rsidRDefault="002F1B17">
                                      <w:pPr>
                                        <w:pStyle w:val="NoSpacing"/>
                                        <w:rPr>
                                          <w:caps/>
                                          <w:color w:val="FFFFFF" w:themeColor="background1"/>
                                          <w:sz w:val="26"/>
                                          <w:szCs w:val="26"/>
                                        </w:rPr>
                                      </w:pPr>
                                      <w:r>
                                        <w:rPr>
                                          <w:caps/>
                                          <w:color w:val="FFFFFF" w:themeColor="background1"/>
                                          <w:sz w:val="26"/>
                                          <w:szCs w:val="26"/>
                                        </w:rPr>
                                        <w:t>(22566954)</w:t>
                                      </w:r>
                                    </w:p>
                                    <w:p w14:paraId="4FFA686B" w14:textId="1117E026" w:rsidR="002F1B17" w:rsidRDefault="002F1B17">
                                      <w:pPr>
                                        <w:pStyle w:val="NoSpacing"/>
                                        <w:rPr>
                                          <w:caps/>
                                          <w:color w:val="FFFFFF" w:themeColor="background1"/>
                                          <w:sz w:val="26"/>
                                          <w:szCs w:val="26"/>
                                        </w:rPr>
                                      </w:pPr>
                                      <w:r>
                                        <w:rPr>
                                          <w:caps/>
                                          <w:color w:val="FFFFFF" w:themeColor="background1"/>
                                          <w:sz w:val="26"/>
                                          <w:szCs w:val="26"/>
                                        </w:rPr>
                                        <w:t>kAMOGELO mOEKETSE</w:t>
                                      </w:r>
                                    </w:p>
                                    <w:p w14:paraId="5847C84D" w14:textId="3284E0A5" w:rsidR="002F1B17" w:rsidRDefault="002F1B17">
                                      <w:pPr>
                                        <w:pStyle w:val="NoSpacing"/>
                                        <w:rPr>
                                          <w:caps/>
                                          <w:color w:val="FFFFFF" w:themeColor="background1"/>
                                          <w:sz w:val="26"/>
                                          <w:szCs w:val="26"/>
                                        </w:rPr>
                                      </w:pPr>
                                      <w:r>
                                        <w:rPr>
                                          <w:caps/>
                                          <w:color w:val="FFFFFF" w:themeColor="background1"/>
                                          <w:sz w:val="26"/>
                                          <w:szCs w:val="26"/>
                                        </w:rPr>
                                        <w:t>(22623478)</w:t>
                                      </w:r>
                                    </w:p>
                                    <w:p w14:paraId="6C911145" w14:textId="031573D9" w:rsidR="002F1B17" w:rsidRDefault="002F1B17">
                                      <w:pPr>
                                        <w:pStyle w:val="NoSpacing"/>
                                        <w:rPr>
                                          <w:caps/>
                                          <w:color w:val="FFFFFF" w:themeColor="background1"/>
                                          <w:sz w:val="26"/>
                                          <w:szCs w:val="26"/>
                                        </w:rPr>
                                      </w:pPr>
                                      <w:r>
                                        <w:rPr>
                                          <w:caps/>
                                          <w:color w:val="FFFFFF" w:themeColor="background1"/>
                                          <w:sz w:val="26"/>
                                          <w:szCs w:val="26"/>
                                        </w:rPr>
                                        <w:t>mONICA bRANCON</w:t>
                                      </w:r>
                                    </w:p>
                                    <w:p w14:paraId="3CB18C9C" w14:textId="4B56B8C5" w:rsidR="002F1B17" w:rsidRDefault="002F1B17">
                                      <w:pPr>
                                        <w:pStyle w:val="NoSpacing"/>
                                        <w:rPr>
                                          <w:caps/>
                                          <w:color w:val="FFFFFF" w:themeColor="background1"/>
                                          <w:sz w:val="26"/>
                                          <w:szCs w:val="26"/>
                                        </w:rPr>
                                      </w:pPr>
                                      <w:r>
                                        <w:rPr>
                                          <w:caps/>
                                          <w:color w:val="FFFFFF" w:themeColor="background1"/>
                                          <w:sz w:val="26"/>
                                          <w:szCs w:val="26"/>
                                        </w:rPr>
                                        <w:t>(</w:t>
                                      </w:r>
                                      <w:r w:rsidRPr="002F1B17">
                                        <w:rPr>
                                          <w:caps/>
                                          <w:color w:val="FFFFFF" w:themeColor="background1"/>
                                          <w:sz w:val="26"/>
                                          <w:szCs w:val="26"/>
                                        </w:rPr>
                                        <w:t>22556771</w:t>
                                      </w:r>
                                      <w:r>
                                        <w:rPr>
                                          <w:caps/>
                                          <w:color w:val="FFFFFF" w:themeColor="background1"/>
                                          <w:sz w:val="26"/>
                                          <w:szCs w:val="26"/>
                                        </w:rPr>
                                        <w:t>)</w:t>
                                      </w:r>
                                    </w:p>
                                    <w:p w14:paraId="39D113B6" w14:textId="6D6DC9BF" w:rsidR="002F1B17" w:rsidRDefault="002F1B17">
                                      <w:pPr>
                                        <w:pStyle w:val="NoSpacing"/>
                                        <w:rPr>
                                          <w:caps/>
                                          <w:color w:val="FFFFFF" w:themeColor="background1"/>
                                          <w:sz w:val="26"/>
                                          <w:szCs w:val="26"/>
                                        </w:rPr>
                                      </w:pPr>
                                      <w:r>
                                        <w:rPr>
                                          <w:caps/>
                                          <w:color w:val="FFFFFF" w:themeColor="background1"/>
                                          <w:sz w:val="26"/>
                                          <w:szCs w:val="26"/>
                                        </w:rPr>
                                        <w:t>vICTOR IGBOJINNA</w:t>
                                      </w:r>
                                    </w:p>
                                    <w:p w14:paraId="11B9DD20" w14:textId="190CF991" w:rsidR="002F1B17" w:rsidRDefault="002F1B17">
                                      <w:pPr>
                                        <w:pStyle w:val="NoSpacing"/>
                                        <w:rPr>
                                          <w:caps/>
                                          <w:color w:val="FFFFFF" w:themeColor="background1"/>
                                          <w:sz w:val="26"/>
                                          <w:szCs w:val="26"/>
                                        </w:rPr>
                                      </w:pPr>
                                      <w:r>
                                        <w:rPr>
                                          <w:caps/>
                                          <w:color w:val="FFFFFF" w:themeColor="background1"/>
                                          <w:sz w:val="26"/>
                                          <w:szCs w:val="26"/>
                                        </w:rPr>
                                        <w:t>(22492616)</w:t>
                                      </w:r>
                                    </w:p>
                                    <w:p w14:paraId="195D3BCC" w14:textId="20AF7175" w:rsidR="002F1B17" w:rsidRDefault="002F1B17">
                                      <w:pPr>
                                        <w:pStyle w:val="NoSpacing"/>
                                        <w:rPr>
                                          <w:caps/>
                                          <w:color w:val="FFFFFF" w:themeColor="background1"/>
                                          <w:sz w:val="26"/>
                                          <w:szCs w:val="26"/>
                                        </w:rPr>
                                      </w:pPr>
                                      <w:r>
                                        <w:rPr>
                                          <w:caps/>
                                          <w:color w:val="FFFFFF" w:themeColor="background1"/>
                                          <w:sz w:val="26"/>
                                          <w:szCs w:val="26"/>
                                        </w:rPr>
                                        <w:t>rETHAKGETSE mANAKA</w:t>
                                      </w:r>
                                    </w:p>
                                    <w:p w14:paraId="7E97C3E8" w14:textId="7FEECC24" w:rsidR="002F1B17" w:rsidRPr="002F1B17" w:rsidRDefault="002F1B17" w:rsidP="002F1B17">
                                      <w:pPr>
                                        <w:pStyle w:val="NoSpacing"/>
                                        <w:rPr>
                                          <w:caps/>
                                          <w:color w:val="FFFFFF" w:themeColor="background1"/>
                                          <w:sz w:val="26"/>
                                          <w:szCs w:val="26"/>
                                        </w:rPr>
                                      </w:pPr>
                                      <w:r>
                                        <w:rPr>
                                          <w:caps/>
                                          <w:color w:val="FFFFFF" w:themeColor="background1"/>
                                          <w:sz w:val="26"/>
                                          <w:szCs w:val="26"/>
                                        </w:rPr>
                                        <w:t>(22491032)</w:t>
                                      </w:r>
                                      <w:sdt>
                                        <w:sdtPr>
                                          <w:rPr>
                                            <w:color w:val="FFFFFF" w:themeColor="background1"/>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rPr>
                                            <w:t xml:space="preserve">     </w:t>
                                          </w:r>
                                        </w:sdtContent>
                                      </w:sdt>
                                    </w:p>
                                  </w:tc>
                                </w:tr>
                              </w:tbl>
                              <w:p w14:paraId="7E8B82FB" w14:textId="77777777" w:rsidR="002F1B17" w:rsidRPr="002F1B17" w:rsidRDefault="002F1B17">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D4FAA81" id="_x0000_t202" coordsize="21600,21600" o:spt="202" path="m,l,21600r21600,l21600,xe">
                    <v:stroke joinstyle="miter"/>
                    <v:path gradientshapeok="t" o:connecttype="rect"/>
                  </v:shapetype>
                  <v:shape id="Text Box 40" o:spid="_x0000_s1026" type="#_x0000_t202" style="position:absolute;margin-left:17.55pt;margin-top:36.3pt;width:134.85pt;height:790.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" fillcolor="#8b0707"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40"/>
                            <w:gridCol w:w="2227"/>
                          </w:tblGrid>
                          <w:tr w:rsidR="002F1B17" w:rsidRPr="002F1B17" w14:paraId="1F4393D8" w14:textId="77777777">
                            <w:trPr>
                              <w:jc w:val="center"/>
                            </w:trPr>
                            <w:tc>
                              <w:tcPr>
                                <w:tcW w:w="2568" w:type="pct"/>
                                <w:vAlign w:val="center"/>
                              </w:tcPr>
                              <w:p w14:paraId="10846FBE" w14:textId="79A1A01C" w:rsidR="002F1B17" w:rsidRPr="002F1B17" w:rsidRDefault="002F1B17">
                                <w:pPr>
                                  <w:jc w:val="right"/>
                                  <w:rPr>
                                    <w:color w:val="FFFFFF" w:themeColor="background1"/>
                                  </w:rPr>
                                </w:pPr>
                                <w:r w:rsidRPr="002F1B17">
                                  <w:rPr>
                                    <w:noProof/>
                                    <w:color w:val="FFFFFF" w:themeColor="background1"/>
                                  </w:rPr>
                                  <w:drawing>
                                    <wp:inline distT="0" distB="0" distL="0" distR="0" wp14:anchorId="488847CF" wp14:editId="592BB623">
                                      <wp:extent cx="4267200" cy="2846832"/>
                                      <wp:effectExtent l="0" t="0" r="0" b="0"/>
                                      <wp:docPr id="60121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8501" name="Picture 601218501"/>
                                              <pic:cNvPicPr/>
                                            </pic:nvPicPr>
                                            <pic:blipFill>
                                              <a:blip r:embed="rId7">
                                                <a:extLst>
                                                  <a:ext uri="{28A0092B-C50C-407E-A947-70E740481C1C}">
                                                    <a14:useLocalDpi xmlns:a14="http://schemas.microsoft.com/office/drawing/2010/main" val="0"/>
                                                  </a:ext>
                                                </a:extLst>
                                              </a:blip>
                                              <a:stretch>
                                                <a:fillRect/>
                                              </a:stretch>
                                            </pic:blipFill>
                                            <pic:spPr>
                                              <a:xfrm>
                                                <a:off x="0" y="0"/>
                                                <a:ext cx="4267200" cy="2846832"/>
                                              </a:xfrm>
                                              <a:prstGeom prst="rect">
                                                <a:avLst/>
                                              </a:prstGeom>
                                            </pic:spPr>
                                          </pic:pic>
                                        </a:graphicData>
                                      </a:graphic>
                                    </wp:inline>
                                  </w:drawing>
                                </w:r>
                              </w:p>
                              <w:sdt>
                                <w:sdtPr>
                                  <w:rPr>
                                    <w:caps/>
                                    <w:color w:val="FFFFFF" w:themeColor="background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3BF8B30" w14:textId="0C07A67A" w:rsidR="002F1B17" w:rsidRPr="002F1B17" w:rsidRDefault="002F1B17">
                                    <w:pPr>
                                      <w:pStyle w:val="NoSpacing"/>
                                      <w:spacing w:line="312" w:lineRule="auto"/>
                                      <w:jc w:val="right"/>
                                      <w:rPr>
                                        <w:caps/>
                                        <w:color w:val="FFFFFF" w:themeColor="background1"/>
                                        <w:sz w:val="72"/>
                                        <w:szCs w:val="72"/>
                                      </w:rPr>
                                    </w:pPr>
                                    <w:r w:rsidRPr="002F1B17">
                                      <w:rPr>
                                        <w:caps/>
                                        <w:color w:val="FFFFFF" w:themeColor="background1"/>
                                        <w:sz w:val="72"/>
                                        <w:szCs w:val="72"/>
                                      </w:rPr>
                                      <w:t>COS 2221 – Practical Assignment 5</w:t>
                                    </w:r>
                                  </w:p>
                                </w:sdtContent>
                              </w:sdt>
                              <w:sdt>
                                <w:sdtPr>
                                  <w:rPr>
                                    <w:color w:val="FFFFFF" w:themeColor="background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4B8F00" w14:textId="3923D278" w:rsidR="002F1B17" w:rsidRPr="002F1B17" w:rsidRDefault="002F1B17">
                                    <w:pPr>
                                      <w:jc w:val="right"/>
                                      <w:rPr>
                                        <w:color w:val="FFFFFF" w:themeColor="background1"/>
                                        <w:sz w:val="24"/>
                                        <w:szCs w:val="24"/>
                                      </w:rPr>
                                    </w:pPr>
                                    <w:r w:rsidRPr="002F1B17">
                                      <w:rPr>
                                        <w:color w:val="FFFFFF" w:themeColor="background1"/>
                                        <w:sz w:val="24"/>
                                        <w:szCs w:val="24"/>
                                      </w:rPr>
                                      <w:t>GROUP 11</w:t>
                                    </w:r>
                                  </w:p>
                                </w:sdtContent>
                              </w:sdt>
                            </w:tc>
                            <w:tc>
                              <w:tcPr>
                                <w:tcW w:w="2432" w:type="pct"/>
                                <w:vAlign w:val="center"/>
                              </w:tcPr>
                              <w:p w14:paraId="3BB9AF51" w14:textId="6438E903" w:rsidR="002F1B17" w:rsidRDefault="002F1B17">
                                <w:pPr>
                                  <w:pStyle w:val="NoSpacing"/>
                                  <w:rPr>
                                    <w:caps/>
                                    <w:color w:val="FFFFFF" w:themeColor="background1"/>
                                    <w:sz w:val="26"/>
                                    <w:szCs w:val="26"/>
                                  </w:rPr>
                                </w:pPr>
                                <w:r w:rsidRPr="002F1B17">
                                  <w:rPr>
                                    <w:caps/>
                                    <w:color w:val="FFFFFF" w:themeColor="background1"/>
                                    <w:sz w:val="26"/>
                                    <w:szCs w:val="26"/>
                                  </w:rPr>
                                  <w:t>Kabel</w:t>
                                </w:r>
                                <w:r>
                                  <w:rPr>
                                    <w:caps/>
                                    <w:color w:val="FFFFFF" w:themeColor="background1"/>
                                    <w:sz w:val="26"/>
                                    <w:szCs w:val="26"/>
                                  </w:rPr>
                                  <w:t>O Motloung</w:t>
                                </w:r>
                              </w:p>
                              <w:p w14:paraId="74180818" w14:textId="55F5440B" w:rsidR="002F1B17" w:rsidRDefault="002F1B17">
                                <w:pPr>
                                  <w:pStyle w:val="NoSpacing"/>
                                  <w:rPr>
                                    <w:caps/>
                                    <w:color w:val="FFFFFF" w:themeColor="background1"/>
                                    <w:sz w:val="26"/>
                                    <w:szCs w:val="26"/>
                                  </w:rPr>
                                </w:pPr>
                                <w:r>
                                  <w:rPr>
                                    <w:caps/>
                                    <w:color w:val="FFFFFF" w:themeColor="background1"/>
                                    <w:sz w:val="26"/>
                                    <w:szCs w:val="26"/>
                                  </w:rPr>
                                  <w:t>(22566954)</w:t>
                                </w:r>
                              </w:p>
                              <w:p w14:paraId="4FFA686B" w14:textId="1117E026" w:rsidR="002F1B17" w:rsidRDefault="002F1B17">
                                <w:pPr>
                                  <w:pStyle w:val="NoSpacing"/>
                                  <w:rPr>
                                    <w:caps/>
                                    <w:color w:val="FFFFFF" w:themeColor="background1"/>
                                    <w:sz w:val="26"/>
                                    <w:szCs w:val="26"/>
                                  </w:rPr>
                                </w:pPr>
                                <w:r>
                                  <w:rPr>
                                    <w:caps/>
                                    <w:color w:val="FFFFFF" w:themeColor="background1"/>
                                    <w:sz w:val="26"/>
                                    <w:szCs w:val="26"/>
                                  </w:rPr>
                                  <w:t>kAMOGELO mOEKETSE</w:t>
                                </w:r>
                              </w:p>
                              <w:p w14:paraId="5847C84D" w14:textId="3284E0A5" w:rsidR="002F1B17" w:rsidRDefault="002F1B17">
                                <w:pPr>
                                  <w:pStyle w:val="NoSpacing"/>
                                  <w:rPr>
                                    <w:caps/>
                                    <w:color w:val="FFFFFF" w:themeColor="background1"/>
                                    <w:sz w:val="26"/>
                                    <w:szCs w:val="26"/>
                                  </w:rPr>
                                </w:pPr>
                                <w:r>
                                  <w:rPr>
                                    <w:caps/>
                                    <w:color w:val="FFFFFF" w:themeColor="background1"/>
                                    <w:sz w:val="26"/>
                                    <w:szCs w:val="26"/>
                                  </w:rPr>
                                  <w:t>(22623478)</w:t>
                                </w:r>
                              </w:p>
                              <w:p w14:paraId="6C911145" w14:textId="031573D9" w:rsidR="002F1B17" w:rsidRDefault="002F1B17">
                                <w:pPr>
                                  <w:pStyle w:val="NoSpacing"/>
                                  <w:rPr>
                                    <w:caps/>
                                    <w:color w:val="FFFFFF" w:themeColor="background1"/>
                                    <w:sz w:val="26"/>
                                    <w:szCs w:val="26"/>
                                  </w:rPr>
                                </w:pPr>
                                <w:r>
                                  <w:rPr>
                                    <w:caps/>
                                    <w:color w:val="FFFFFF" w:themeColor="background1"/>
                                    <w:sz w:val="26"/>
                                    <w:szCs w:val="26"/>
                                  </w:rPr>
                                  <w:t>mONICA bRANCON</w:t>
                                </w:r>
                              </w:p>
                              <w:p w14:paraId="3CB18C9C" w14:textId="4B56B8C5" w:rsidR="002F1B17" w:rsidRDefault="002F1B17">
                                <w:pPr>
                                  <w:pStyle w:val="NoSpacing"/>
                                  <w:rPr>
                                    <w:caps/>
                                    <w:color w:val="FFFFFF" w:themeColor="background1"/>
                                    <w:sz w:val="26"/>
                                    <w:szCs w:val="26"/>
                                  </w:rPr>
                                </w:pPr>
                                <w:r>
                                  <w:rPr>
                                    <w:caps/>
                                    <w:color w:val="FFFFFF" w:themeColor="background1"/>
                                    <w:sz w:val="26"/>
                                    <w:szCs w:val="26"/>
                                  </w:rPr>
                                  <w:t>(</w:t>
                                </w:r>
                                <w:r w:rsidRPr="002F1B17">
                                  <w:rPr>
                                    <w:caps/>
                                    <w:color w:val="FFFFFF" w:themeColor="background1"/>
                                    <w:sz w:val="26"/>
                                    <w:szCs w:val="26"/>
                                  </w:rPr>
                                  <w:t>22556771</w:t>
                                </w:r>
                                <w:r>
                                  <w:rPr>
                                    <w:caps/>
                                    <w:color w:val="FFFFFF" w:themeColor="background1"/>
                                    <w:sz w:val="26"/>
                                    <w:szCs w:val="26"/>
                                  </w:rPr>
                                  <w:t>)</w:t>
                                </w:r>
                              </w:p>
                              <w:p w14:paraId="39D113B6" w14:textId="6D6DC9BF" w:rsidR="002F1B17" w:rsidRDefault="002F1B17">
                                <w:pPr>
                                  <w:pStyle w:val="NoSpacing"/>
                                  <w:rPr>
                                    <w:caps/>
                                    <w:color w:val="FFFFFF" w:themeColor="background1"/>
                                    <w:sz w:val="26"/>
                                    <w:szCs w:val="26"/>
                                  </w:rPr>
                                </w:pPr>
                                <w:r>
                                  <w:rPr>
                                    <w:caps/>
                                    <w:color w:val="FFFFFF" w:themeColor="background1"/>
                                    <w:sz w:val="26"/>
                                    <w:szCs w:val="26"/>
                                  </w:rPr>
                                  <w:t>vICTOR IGBOJINNA</w:t>
                                </w:r>
                              </w:p>
                              <w:p w14:paraId="11B9DD20" w14:textId="190CF991" w:rsidR="002F1B17" w:rsidRDefault="002F1B17">
                                <w:pPr>
                                  <w:pStyle w:val="NoSpacing"/>
                                  <w:rPr>
                                    <w:caps/>
                                    <w:color w:val="FFFFFF" w:themeColor="background1"/>
                                    <w:sz w:val="26"/>
                                    <w:szCs w:val="26"/>
                                  </w:rPr>
                                </w:pPr>
                                <w:r>
                                  <w:rPr>
                                    <w:caps/>
                                    <w:color w:val="FFFFFF" w:themeColor="background1"/>
                                    <w:sz w:val="26"/>
                                    <w:szCs w:val="26"/>
                                  </w:rPr>
                                  <w:t>(22492616)</w:t>
                                </w:r>
                              </w:p>
                              <w:p w14:paraId="195D3BCC" w14:textId="20AF7175" w:rsidR="002F1B17" w:rsidRDefault="002F1B17">
                                <w:pPr>
                                  <w:pStyle w:val="NoSpacing"/>
                                  <w:rPr>
                                    <w:caps/>
                                    <w:color w:val="FFFFFF" w:themeColor="background1"/>
                                    <w:sz w:val="26"/>
                                    <w:szCs w:val="26"/>
                                  </w:rPr>
                                </w:pPr>
                                <w:r>
                                  <w:rPr>
                                    <w:caps/>
                                    <w:color w:val="FFFFFF" w:themeColor="background1"/>
                                    <w:sz w:val="26"/>
                                    <w:szCs w:val="26"/>
                                  </w:rPr>
                                  <w:t>rETHAKGETSE mANAKA</w:t>
                                </w:r>
                              </w:p>
                              <w:p w14:paraId="7E97C3E8" w14:textId="7FEECC24" w:rsidR="002F1B17" w:rsidRPr="002F1B17" w:rsidRDefault="002F1B17" w:rsidP="002F1B17">
                                <w:pPr>
                                  <w:pStyle w:val="NoSpacing"/>
                                  <w:rPr>
                                    <w:caps/>
                                    <w:color w:val="FFFFFF" w:themeColor="background1"/>
                                    <w:sz w:val="26"/>
                                    <w:szCs w:val="26"/>
                                  </w:rPr>
                                </w:pPr>
                                <w:r>
                                  <w:rPr>
                                    <w:caps/>
                                    <w:color w:val="FFFFFF" w:themeColor="background1"/>
                                    <w:sz w:val="26"/>
                                    <w:szCs w:val="26"/>
                                  </w:rPr>
                                  <w:t>(22491032)</w:t>
                                </w:r>
                                <w:sdt>
                                  <w:sdtPr>
                                    <w:rPr>
                                      <w:color w:val="FFFFFF" w:themeColor="background1"/>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rPr>
                                      <w:t xml:space="preserve">     </w:t>
                                    </w:r>
                                  </w:sdtContent>
                                </w:sdt>
                              </w:p>
                            </w:tc>
                          </w:tr>
                        </w:tbl>
                        <w:p w14:paraId="7E8B82FB" w14:textId="77777777" w:rsidR="002F1B17" w:rsidRPr="002F1B17" w:rsidRDefault="002F1B17">
                          <w:pPr>
                            <w:rPr>
                              <w:color w:val="FFFFFF" w:themeColor="background1"/>
                            </w:rPr>
                          </w:pPr>
                        </w:p>
                      </w:txbxContent>
                    </v:textbox>
                    <w10:wrap anchorx="page" anchory="page"/>
                  </v:shape>
                </w:pict>
              </mc:Fallback>
            </mc:AlternateContent>
          </w:r>
          <w:r>
            <w:rPr>
              <w:sz w:val="36"/>
              <w:szCs w:val="36"/>
            </w:rPr>
            <w:br w:type="page"/>
          </w:r>
        </w:sdtContent>
      </w:sdt>
    </w:p>
    <w:p w14:paraId="4ADA8962" w14:textId="724B0FEE" w:rsidR="00C65B73" w:rsidRPr="00CB2E43" w:rsidRDefault="00CB2E43" w:rsidP="00C65B73">
      <w:pPr>
        <w:rPr>
          <w:sz w:val="36"/>
          <w:szCs w:val="36"/>
        </w:rPr>
      </w:pPr>
      <w:r>
        <w:rPr>
          <w:sz w:val="36"/>
          <w:szCs w:val="36"/>
        </w:rPr>
        <w:lastRenderedPageBreak/>
        <w:t>General Research and Overview</w:t>
      </w:r>
    </w:p>
    <w:p w14:paraId="5E74139E" w14:textId="77777777" w:rsidR="00C65B73" w:rsidRDefault="00C65B73" w:rsidP="00C65B73"/>
    <w:p w14:paraId="0AED93C3" w14:textId="3CD5503D" w:rsidR="00C65B73" w:rsidRDefault="00C65B73" w:rsidP="00C65B73">
      <w:r>
        <w:t>The flow of the program for our wine tourism will be as follows:</w:t>
      </w:r>
    </w:p>
    <w:p w14:paraId="574A666C" w14:textId="6B80E9C8" w:rsidR="00C65B73" w:rsidRDefault="00C65B73" w:rsidP="00C65B73">
      <w:r>
        <w:t xml:space="preserve">A </w:t>
      </w:r>
      <w:r>
        <w:t>seamless</w:t>
      </w:r>
      <w:r>
        <w:t xml:space="preserve"> user flow is </w:t>
      </w:r>
      <w:r w:rsidR="00CB2E43">
        <w:t>required</w:t>
      </w:r>
      <w:r>
        <w:t xml:space="preserve"> </w:t>
      </w:r>
      <w:proofErr w:type="gramStart"/>
      <w:r>
        <w:t>in order to</w:t>
      </w:r>
      <w:proofErr w:type="gramEnd"/>
      <w:r>
        <w:t xml:space="preserve"> meet the needs of the end-user this will be achieved in our website by first having a landing page basically the home page which will need to allow the user to be able to access all the main page categories </w:t>
      </w:r>
      <w:r>
        <w:t>on</w:t>
      </w:r>
      <w:r>
        <w:t xml:space="preserve"> the website. This will be achieved </w:t>
      </w:r>
      <w:proofErr w:type="gramStart"/>
      <w:r>
        <w:t>through the use of</w:t>
      </w:r>
      <w:proofErr w:type="gramEnd"/>
      <w:r>
        <w:t xml:space="preserve"> HTML as if updates need to be made to any HTML element </w:t>
      </w:r>
      <w:r>
        <w:t>JavaScript</w:t>
      </w:r>
      <w:r>
        <w:t xml:space="preserve"> DOM (Document Object Manipulation) will be used to further remove or add additional elements. Several HTML pages will need to be created for every distinct page on our wine tourism website such as a wines page, wineries page and a login page. The HTML will just provide the basic visual elements of the </w:t>
      </w:r>
      <w:r>
        <w:t>screen,</w:t>
      </w:r>
      <w:r>
        <w:t xml:space="preserve"> but CSS will be used to make the website visually aesthetic to the user to ensure that an interface is created that will be easy for the user to use while still allowing optimal functionality. The functionality behind all these pages will be undertaken by </w:t>
      </w:r>
      <w:r>
        <w:t>JavaScript</w:t>
      </w:r>
      <w:r>
        <w:t xml:space="preserve"> which will mostly be used in providing functionality to our website such as searching, sorting and various animations that the user may need to see on the website. The </w:t>
      </w:r>
      <w:r>
        <w:t>JavaScript</w:t>
      </w:r>
      <w:r>
        <w:t xml:space="preserve"> will also be used to make calls to our API based on certain functions we may have such as </w:t>
      </w:r>
      <w:proofErr w:type="spellStart"/>
      <w:proofErr w:type="gramStart"/>
      <w:r>
        <w:t>getWine</w:t>
      </w:r>
      <w:proofErr w:type="spellEnd"/>
      <w:r>
        <w:t>(</w:t>
      </w:r>
      <w:proofErr w:type="gramEnd"/>
      <w:r>
        <w:t xml:space="preserve">), </w:t>
      </w:r>
      <w:proofErr w:type="spellStart"/>
      <w:r>
        <w:t>getWinePrice</w:t>
      </w:r>
      <w:proofErr w:type="spellEnd"/>
      <w:r>
        <w:t xml:space="preserve">(), </w:t>
      </w:r>
      <w:proofErr w:type="spellStart"/>
      <w:r>
        <w:t>getWinery</w:t>
      </w:r>
      <w:proofErr w:type="spellEnd"/>
      <w:r>
        <w:t xml:space="preserve">(), once either of these functions are called a call will be made to our PHP API. The API is what will be used to contact our database which is basically the </w:t>
      </w:r>
      <w:r>
        <w:t>middleman</w:t>
      </w:r>
      <w:r>
        <w:t xml:space="preserve"> between our client and the database it essentially allows the two to communicate with one another. In our database we plan on hosting it on a portable web application called phpMyAdmin this will allow all group members to be able to synchronously access the website and make changes as need through the use SQL which is a </w:t>
      </w:r>
      <w:r>
        <w:t>querying</w:t>
      </w:r>
      <w:r>
        <w:t xml:space="preserve"> language used to access and manipulate databases as needed. </w:t>
      </w:r>
    </w:p>
    <w:p w14:paraId="5C481B1E" w14:textId="77777777" w:rsidR="00C65B73" w:rsidRDefault="00C65B73" w:rsidP="00C65B73"/>
    <w:p w14:paraId="55453E97" w14:textId="1CE58C68" w:rsidR="00C65B73" w:rsidRDefault="00C65B73" w:rsidP="00C65B73">
      <w:r>
        <w:t xml:space="preserve">To tie all of this together and to ensure that the workflow between group members is </w:t>
      </w:r>
      <w:r>
        <w:t>seamless</w:t>
      </w:r>
      <w:r>
        <w:t xml:space="preserve"> and to ensure that we can work on the same program and at the same time and provide updates to the program as milestones are </w:t>
      </w:r>
      <w:r>
        <w:t>reached,</w:t>
      </w:r>
      <w:r>
        <w:t xml:space="preserve"> we will use </w:t>
      </w:r>
      <w:r>
        <w:t>GitHub</w:t>
      </w:r>
      <w:r>
        <w:t xml:space="preserve"> and Git </w:t>
      </w:r>
      <w:proofErr w:type="gramStart"/>
      <w:r>
        <w:t>in order to</w:t>
      </w:r>
      <w:proofErr w:type="gramEnd"/>
      <w:r>
        <w:t xml:space="preserve"> equally delegate work amongst group </w:t>
      </w:r>
      <w:r>
        <w:t>members.</w:t>
      </w:r>
      <w:r>
        <w:t xml:space="preserve"> </w:t>
      </w:r>
    </w:p>
    <w:p w14:paraId="5C7F07E3" w14:textId="77777777" w:rsidR="00C65B73" w:rsidRDefault="00C65B73" w:rsidP="00C65B73"/>
    <w:p w14:paraId="105E71ED" w14:textId="77777777" w:rsidR="00C65B73" w:rsidRDefault="00C65B73" w:rsidP="00C65B73">
      <w:r>
        <w:t>References:</w:t>
      </w:r>
    </w:p>
    <w:p w14:paraId="12453823" w14:textId="77777777" w:rsidR="00C65B73" w:rsidRDefault="00C65B73" w:rsidP="00C65B73"/>
    <w:p w14:paraId="0487628C" w14:textId="1F726C02" w:rsidR="00C65B73" w:rsidRDefault="00C65B73" w:rsidP="00C65B73">
      <w:r>
        <w:t>MuleSoft</w:t>
      </w:r>
      <w:r>
        <w:t xml:space="preserve"> (2018). What is an API? (Application Programming Interface). [online] MuleSoft. Available at: https://www.mulesoft.com/resources/api/what-is-an-api.</w:t>
      </w:r>
    </w:p>
    <w:p w14:paraId="58DC4171" w14:textId="77777777" w:rsidR="00C65B73" w:rsidRDefault="00C65B73" w:rsidP="00C65B73"/>
    <w:p w14:paraId="14C768D1" w14:textId="77777777" w:rsidR="00C65B73" w:rsidRDefault="00C65B73" w:rsidP="00C65B73">
      <w:r>
        <w:t>w3schools (2019). SQL Introduction. [online] W3schools.com. Available at: https://www.w3schools.com/sql/sql_intro.asp.</w:t>
      </w:r>
    </w:p>
    <w:p w14:paraId="410CC875" w14:textId="77777777" w:rsidR="00C65B73" w:rsidRDefault="00C65B73" w:rsidP="00C65B73"/>
    <w:p w14:paraId="227302A1" w14:textId="3BCE66AB" w:rsidR="00C65B73" w:rsidRDefault="00C65B73" w:rsidP="00C65B73">
      <w:r>
        <w:t>Web flow</w:t>
      </w:r>
      <w:r>
        <w:t xml:space="preserve">. (n.d.). How to create a user flow for your website | </w:t>
      </w:r>
      <w:r>
        <w:t>Web flow</w:t>
      </w:r>
      <w:r>
        <w:t xml:space="preserve"> Blog. [online] Available at: https://webflow.com/blog/user-flow-website.</w:t>
      </w:r>
    </w:p>
    <w:p w14:paraId="313890F6" w14:textId="77777777" w:rsidR="00C65B73" w:rsidRDefault="00C65B73" w:rsidP="00C65B73"/>
    <w:p w14:paraId="4D6E435D" w14:textId="47D2E155" w:rsidR="00C65B73" w:rsidRDefault="00C65B73" w:rsidP="00C65B73">
      <w:r>
        <w:t xml:space="preserve">www.javatpoint.com. (n.d.). What is phpMyAdmin: Tutorial, Features, Installation - </w:t>
      </w:r>
      <w:proofErr w:type="spellStart"/>
      <w:r>
        <w:t>javatpoint</w:t>
      </w:r>
      <w:proofErr w:type="spellEnd"/>
      <w:r>
        <w:t>. [online] Available at: https://www.javatpoint.com/phpmyadmin.</w:t>
      </w:r>
    </w:p>
    <w:p w14:paraId="001B4EED" w14:textId="77777777" w:rsidR="00C65B73" w:rsidRDefault="00C65B73">
      <w:r>
        <w:br w:type="page"/>
      </w:r>
    </w:p>
    <w:p w14:paraId="575737C6" w14:textId="77777777" w:rsidR="00C65B73" w:rsidRDefault="00C65B73" w:rsidP="00C65B73">
      <w:pPr>
        <w:jc w:val="center"/>
        <w:rPr>
          <w:rFonts w:ascii="Work Sans" w:hAnsi="Work Sans"/>
          <w:b/>
          <w:bCs/>
          <w:sz w:val="40"/>
          <w:szCs w:val="40"/>
        </w:rPr>
      </w:pPr>
      <w:r>
        <w:rPr>
          <w:rFonts w:ascii="Work Sans" w:hAnsi="Work Sans"/>
          <w:b/>
          <w:bCs/>
          <w:sz w:val="40"/>
          <w:szCs w:val="40"/>
        </w:rPr>
        <w:lastRenderedPageBreak/>
        <w:t>WINE TYPES AND CATEGORIES RESEARCH:</w:t>
      </w:r>
      <w:r>
        <w:rPr>
          <w:rFonts w:ascii="Work Sans" w:hAnsi="Work Sans"/>
          <w:b/>
          <w:bCs/>
          <w:sz w:val="40"/>
          <w:szCs w:val="40"/>
        </w:rPr>
        <w:br/>
      </w:r>
    </w:p>
    <w:p w14:paraId="48038138" w14:textId="77777777" w:rsidR="00C65B73" w:rsidRDefault="00C65B73" w:rsidP="00C65B73">
      <w:pPr>
        <w:rPr>
          <w:rFonts w:ascii="Work Sans" w:hAnsi="Work Sans"/>
        </w:rPr>
      </w:pPr>
      <w:r>
        <w:rPr>
          <w:rFonts w:ascii="Work Sans" w:hAnsi="Work Sans"/>
        </w:rPr>
        <w:t>The six (6) main types of wines:</w:t>
      </w:r>
    </w:p>
    <w:p w14:paraId="49811676" w14:textId="77777777" w:rsidR="00C65B73" w:rsidRDefault="00C65B73" w:rsidP="00C65B73">
      <w:pPr>
        <w:pStyle w:val="ListParagraph"/>
        <w:numPr>
          <w:ilvl w:val="0"/>
          <w:numId w:val="1"/>
        </w:numPr>
        <w:rPr>
          <w:rFonts w:ascii="Work Sans" w:hAnsi="Work Sans"/>
          <w:lang w:val="en-ZA"/>
        </w:rPr>
      </w:pPr>
      <w:r>
        <w:rPr>
          <w:rFonts w:ascii="Work Sans" w:hAnsi="Work Sans"/>
          <w:lang w:val="en-ZA"/>
        </w:rPr>
        <w:t>Red Wines:</w:t>
      </w:r>
    </w:p>
    <w:p w14:paraId="784793E4" w14:textId="77777777" w:rsidR="00C65B73" w:rsidRDefault="00C65B73" w:rsidP="00C65B73">
      <w:pPr>
        <w:pStyle w:val="ListParagraph"/>
        <w:rPr>
          <w:rFonts w:ascii="Work Sans" w:hAnsi="Work Sans"/>
          <w:lang w:val="en-ZA"/>
        </w:rPr>
      </w:pPr>
    </w:p>
    <w:p w14:paraId="6D0188A9" w14:textId="77777777" w:rsidR="00C65B73" w:rsidRDefault="00C65B73" w:rsidP="00C65B73">
      <w:pPr>
        <w:pStyle w:val="ListParagraph"/>
        <w:rPr>
          <w:rFonts w:ascii="Work Sans" w:hAnsi="Work Sans"/>
          <w:lang w:val="en-ZA"/>
        </w:rPr>
      </w:pPr>
      <w:r>
        <w:rPr>
          <w:rFonts w:ascii="Work Sans" w:hAnsi="Work Sans"/>
          <w:lang w:val="en-ZA"/>
        </w:rPr>
        <w:t>Red wines are produced by fermenting black grapes together with their skins (which imparts the wine's red hue), seeds, and stems. These wines are characterized by their elevated tannin levels, contributing to a slightly astringent and parched sensation experienced on the palate following consumption.</w:t>
      </w:r>
    </w:p>
    <w:p w14:paraId="6EE4BEE4" w14:textId="77777777" w:rsidR="00C65B73" w:rsidRDefault="00C65B73" w:rsidP="00C65B73">
      <w:pPr>
        <w:pStyle w:val="ListParagraph"/>
        <w:rPr>
          <w:rFonts w:ascii="Work Sans" w:hAnsi="Work Sans"/>
          <w:lang w:val="en-ZA"/>
        </w:rPr>
      </w:pPr>
      <w:r>
        <w:rPr>
          <w:rFonts w:ascii="Work Sans" w:hAnsi="Work Sans"/>
          <w:lang w:val="en-ZA"/>
        </w:rPr>
        <w:t>Main* types of red wines:</w:t>
      </w:r>
    </w:p>
    <w:p w14:paraId="587C28A3"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Cabernet Sauvignon (regions: Bordeaux, France | Napa Valley, California, USA)</w:t>
      </w:r>
    </w:p>
    <w:p w14:paraId="2E2FE024"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 xml:space="preserve">Merlot (regions: Bordeaux, France | Napa Valley, California, USA| </w:t>
      </w:r>
      <w:proofErr w:type="spellStart"/>
      <w:r>
        <w:rPr>
          <w:rFonts w:ascii="Work Sans" w:hAnsi="Work Sans"/>
          <w:color w:val="000000"/>
          <w:sz w:val="21"/>
          <w:szCs w:val="21"/>
          <w:shd w:val="clear" w:color="auto" w:fill="FFFFFF"/>
        </w:rPr>
        <w:t>Maipo</w:t>
      </w:r>
      <w:proofErr w:type="spellEnd"/>
      <w:r>
        <w:rPr>
          <w:rFonts w:ascii="Work Sans" w:hAnsi="Work Sans"/>
          <w:color w:val="000000"/>
          <w:sz w:val="21"/>
          <w:szCs w:val="21"/>
          <w:shd w:val="clear" w:color="auto" w:fill="FFFFFF"/>
        </w:rPr>
        <w:t xml:space="preserve"> Valley, Chile | Colchagua Valley and Casablanca Valley)</w:t>
      </w:r>
    </w:p>
    <w:p w14:paraId="7DB68045"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Pinot Noir (regions: Germany, Mosel | Oregon, US | Burgundy, France | Marlborough, Wairarapa, Nelson, North Canterbury and Central Otago, New Zealand)</w:t>
      </w:r>
    </w:p>
    <w:p w14:paraId="5D63C3F0"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Zinfandel (regions: Sonoma County/ Napa Valley, California, USA)</w:t>
      </w:r>
    </w:p>
    <w:p w14:paraId="5760A52E"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Chianti (regions: Tuscany, Italy)</w:t>
      </w:r>
    </w:p>
    <w:p w14:paraId="31ADAB21"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Beaujolais (regions: Beaujolais, France)</w:t>
      </w:r>
    </w:p>
    <w:p w14:paraId="6E8AED86"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Shiraz/Syrah (regions: Barossa Valley, Australia | McLaren Vale, Australia | Hunter Valley, Australia)</w:t>
      </w:r>
    </w:p>
    <w:p w14:paraId="62C71408" w14:textId="77777777" w:rsidR="00C65B73" w:rsidRDefault="00C65B73" w:rsidP="00C65B73">
      <w:pPr>
        <w:pStyle w:val="ListParagraph"/>
        <w:numPr>
          <w:ilvl w:val="0"/>
          <w:numId w:val="2"/>
        </w:numPr>
        <w:rPr>
          <w:rFonts w:ascii="Work Sans" w:hAnsi="Work Sans"/>
          <w:lang w:val="en-ZA"/>
        </w:rPr>
      </w:pPr>
      <w:r>
        <w:rPr>
          <w:rFonts w:ascii="Work Sans" w:hAnsi="Work Sans"/>
          <w:lang w:val="en-ZA"/>
        </w:rPr>
        <w:t xml:space="preserve">Sangiovese </w:t>
      </w:r>
      <w:r>
        <w:rPr>
          <w:rFonts w:ascii="Work Sans" w:hAnsi="Work Sans"/>
          <w:color w:val="000000"/>
          <w:sz w:val="21"/>
          <w:szCs w:val="21"/>
          <w:shd w:val="clear" w:color="auto" w:fill="FFFFFF"/>
        </w:rPr>
        <w:t>(regions: Tuscany, Italy)</w:t>
      </w:r>
    </w:p>
    <w:p w14:paraId="0A58558B" w14:textId="77777777" w:rsidR="00C65B73" w:rsidRDefault="00C65B73" w:rsidP="00C65B73">
      <w:pPr>
        <w:pStyle w:val="ListParagraph"/>
        <w:numPr>
          <w:ilvl w:val="0"/>
          <w:numId w:val="2"/>
        </w:numPr>
        <w:rPr>
          <w:rFonts w:ascii="Work Sans" w:hAnsi="Work Sans"/>
          <w:lang w:val="en-ZA"/>
        </w:rPr>
      </w:pPr>
      <w:r>
        <w:rPr>
          <w:rFonts w:ascii="Work Sans" w:hAnsi="Work Sans"/>
          <w:lang w:val="en-ZA"/>
        </w:rPr>
        <w:t xml:space="preserve">Malbec </w:t>
      </w:r>
      <w:r>
        <w:rPr>
          <w:rFonts w:ascii="Work Sans" w:hAnsi="Work Sans"/>
          <w:color w:val="000000"/>
          <w:sz w:val="21"/>
          <w:szCs w:val="21"/>
          <w:shd w:val="clear" w:color="auto" w:fill="FFFFFF"/>
        </w:rPr>
        <w:t>(regions: Mendoza, Argentina)</w:t>
      </w:r>
    </w:p>
    <w:p w14:paraId="79D678C7" w14:textId="77777777" w:rsidR="00C65B73" w:rsidRDefault="00C65B73" w:rsidP="00C65B73">
      <w:pPr>
        <w:pStyle w:val="ListParagraph"/>
        <w:numPr>
          <w:ilvl w:val="0"/>
          <w:numId w:val="2"/>
        </w:numPr>
        <w:rPr>
          <w:rFonts w:ascii="Work Sans" w:hAnsi="Work Sans"/>
          <w:lang w:val="en-ZA"/>
        </w:rPr>
      </w:pPr>
      <w:r>
        <w:rPr>
          <w:rFonts w:ascii="Work Sans" w:hAnsi="Work Sans"/>
          <w:lang w:val="en-ZA"/>
        </w:rPr>
        <w:t xml:space="preserve">Nebbiolo </w:t>
      </w:r>
      <w:r>
        <w:rPr>
          <w:rFonts w:ascii="Work Sans" w:hAnsi="Work Sans"/>
          <w:color w:val="000000"/>
          <w:sz w:val="21"/>
          <w:szCs w:val="21"/>
          <w:shd w:val="clear" w:color="auto" w:fill="FFFFFF"/>
        </w:rPr>
        <w:t>(regions: Piedmont, Italy)</w:t>
      </w:r>
    </w:p>
    <w:p w14:paraId="33E46ED8" w14:textId="77777777" w:rsidR="00C65B73" w:rsidRDefault="00C65B73" w:rsidP="00C65B73">
      <w:pPr>
        <w:rPr>
          <w:rFonts w:ascii="Work Sans" w:hAnsi="Work Sans"/>
        </w:rPr>
      </w:pPr>
    </w:p>
    <w:p w14:paraId="5D7D1462" w14:textId="77777777" w:rsidR="00C65B73" w:rsidRDefault="00C65B73" w:rsidP="00C65B73">
      <w:pPr>
        <w:pStyle w:val="ListParagraph"/>
        <w:numPr>
          <w:ilvl w:val="0"/>
          <w:numId w:val="1"/>
        </w:numPr>
        <w:rPr>
          <w:rFonts w:ascii="Work Sans" w:hAnsi="Work Sans"/>
          <w:lang w:val="en-ZA"/>
        </w:rPr>
      </w:pPr>
      <w:r>
        <w:rPr>
          <w:rFonts w:ascii="Work Sans" w:hAnsi="Work Sans"/>
          <w:lang w:val="en-ZA"/>
        </w:rPr>
        <w:t>White Wines:</w:t>
      </w:r>
    </w:p>
    <w:p w14:paraId="2283CB1F" w14:textId="77777777" w:rsidR="00C65B73" w:rsidRDefault="00C65B73" w:rsidP="00C65B73">
      <w:pPr>
        <w:pStyle w:val="ListParagraph"/>
        <w:rPr>
          <w:rFonts w:ascii="Work Sans" w:hAnsi="Work Sans"/>
          <w:lang w:val="en-ZA"/>
        </w:rPr>
      </w:pPr>
    </w:p>
    <w:p w14:paraId="35141DBC" w14:textId="77777777" w:rsidR="00C65B73" w:rsidRDefault="00C65B73" w:rsidP="00C65B73">
      <w:pPr>
        <w:pStyle w:val="ListParagraph"/>
        <w:rPr>
          <w:rStyle w:val="c6"/>
          <w:color w:val="000000"/>
          <w:sz w:val="21"/>
          <w:szCs w:val="21"/>
          <w:shd w:val="clear" w:color="auto" w:fill="FFFFFF"/>
        </w:rPr>
      </w:pPr>
      <w:r>
        <w:rPr>
          <w:rStyle w:val="c6"/>
          <w:rFonts w:ascii="Work Sans" w:hAnsi="Work Sans"/>
          <w:color w:val="000000"/>
          <w:sz w:val="21"/>
          <w:szCs w:val="21"/>
          <w:shd w:val="clear" w:color="auto" w:fill="FFFFFF"/>
        </w:rPr>
        <w:t xml:space="preserve">White wines </w:t>
      </w:r>
      <w:proofErr w:type="gramStart"/>
      <w:r>
        <w:rPr>
          <w:rStyle w:val="c6"/>
          <w:rFonts w:ascii="Work Sans" w:hAnsi="Work Sans"/>
          <w:color w:val="000000"/>
          <w:sz w:val="21"/>
          <w:szCs w:val="21"/>
          <w:shd w:val="clear" w:color="auto" w:fill="FFFFFF"/>
        </w:rPr>
        <w:t>are produced</w:t>
      </w:r>
      <w:proofErr w:type="gramEnd"/>
      <w:r>
        <w:rPr>
          <w:rStyle w:val="c6"/>
          <w:rFonts w:ascii="Work Sans" w:hAnsi="Work Sans"/>
          <w:color w:val="000000"/>
          <w:sz w:val="21"/>
          <w:szCs w:val="21"/>
          <w:shd w:val="clear" w:color="auto" w:fill="FFFFFF"/>
        </w:rPr>
        <w:t xml:space="preserve"> from a combination of white and black grapes. However, unlike red wines that undergo fermentation with grape skins, white wines </w:t>
      </w:r>
      <w:proofErr w:type="gramStart"/>
      <w:r>
        <w:rPr>
          <w:rStyle w:val="c6"/>
          <w:rFonts w:ascii="Work Sans" w:hAnsi="Work Sans"/>
          <w:color w:val="000000"/>
          <w:sz w:val="21"/>
          <w:szCs w:val="21"/>
          <w:shd w:val="clear" w:color="auto" w:fill="FFFFFF"/>
        </w:rPr>
        <w:t>are processed</w:t>
      </w:r>
      <w:proofErr w:type="gramEnd"/>
      <w:r>
        <w:rPr>
          <w:rStyle w:val="c6"/>
          <w:rFonts w:ascii="Work Sans" w:hAnsi="Work Sans"/>
          <w:color w:val="000000"/>
          <w:sz w:val="21"/>
          <w:szCs w:val="21"/>
          <w:shd w:val="clear" w:color="auto" w:fill="FFFFFF"/>
        </w:rPr>
        <w:t xml:space="preserve"> without the skins. The separation of skins ensures that only the transparent grape juice </w:t>
      </w:r>
      <w:proofErr w:type="gramStart"/>
      <w:r>
        <w:rPr>
          <w:rStyle w:val="c6"/>
          <w:rFonts w:ascii="Work Sans" w:hAnsi="Work Sans"/>
          <w:color w:val="000000"/>
          <w:sz w:val="21"/>
          <w:szCs w:val="21"/>
          <w:shd w:val="clear" w:color="auto" w:fill="FFFFFF"/>
        </w:rPr>
        <w:t>is utilized</w:t>
      </w:r>
      <w:proofErr w:type="gramEnd"/>
      <w:r>
        <w:rPr>
          <w:rStyle w:val="c6"/>
          <w:rFonts w:ascii="Work Sans" w:hAnsi="Work Sans"/>
          <w:color w:val="000000"/>
          <w:sz w:val="21"/>
          <w:szCs w:val="21"/>
          <w:shd w:val="clear" w:color="auto" w:fill="FFFFFF"/>
        </w:rPr>
        <w:t xml:space="preserve">. One notable characteristic of white wine is its low tannin content, as its distinctively refreshing, vibrant, and tangy flavours </w:t>
      </w:r>
      <w:proofErr w:type="gramStart"/>
      <w:r>
        <w:rPr>
          <w:rStyle w:val="c6"/>
          <w:rFonts w:ascii="Work Sans" w:hAnsi="Work Sans"/>
          <w:color w:val="000000"/>
          <w:sz w:val="21"/>
          <w:szCs w:val="21"/>
          <w:shd w:val="clear" w:color="auto" w:fill="FFFFFF"/>
        </w:rPr>
        <w:t>are primarily attributed</w:t>
      </w:r>
      <w:proofErr w:type="gramEnd"/>
      <w:r>
        <w:rPr>
          <w:rStyle w:val="c6"/>
          <w:rFonts w:ascii="Work Sans" w:hAnsi="Work Sans"/>
          <w:color w:val="000000"/>
          <w:sz w:val="21"/>
          <w:szCs w:val="21"/>
          <w:shd w:val="clear" w:color="auto" w:fill="FFFFFF"/>
        </w:rPr>
        <w:t xml:space="preserve"> to its acidic nature.</w:t>
      </w:r>
    </w:p>
    <w:p w14:paraId="5FC574FC" w14:textId="77777777" w:rsidR="00C65B73" w:rsidRDefault="00C65B73" w:rsidP="00C65B73">
      <w:pPr>
        <w:pStyle w:val="ListParagraph"/>
        <w:rPr>
          <w:lang w:val="en-ZA"/>
        </w:rPr>
      </w:pPr>
      <w:r>
        <w:rPr>
          <w:rFonts w:ascii="Work Sans" w:hAnsi="Work Sans"/>
          <w:lang w:val="en-ZA"/>
        </w:rPr>
        <w:t>Types of white wines:</w:t>
      </w:r>
    </w:p>
    <w:p w14:paraId="3525D086"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Chardonnay</w:t>
      </w:r>
    </w:p>
    <w:p w14:paraId="06BD6A84"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Sauvignon Blanc (region: Marlborough, New Zealand | Loire Valley, France |California, USA)</w:t>
      </w:r>
    </w:p>
    <w:p w14:paraId="2BAC0885"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Pinot Grigio</w:t>
      </w:r>
    </w:p>
    <w:p w14:paraId="01CFA37F" w14:textId="77777777" w:rsidR="00C65B73" w:rsidRDefault="00C65B73" w:rsidP="00C65B73">
      <w:pPr>
        <w:pStyle w:val="ListParagraph"/>
        <w:numPr>
          <w:ilvl w:val="0"/>
          <w:numId w:val="2"/>
        </w:numPr>
        <w:rPr>
          <w:rFonts w:ascii="Work Sans" w:hAnsi="Work Sans"/>
          <w:lang w:val="en-ZA"/>
        </w:rPr>
      </w:pPr>
      <w:r>
        <w:rPr>
          <w:rFonts w:ascii="Work Sans" w:hAnsi="Work Sans"/>
          <w:lang w:val="en-ZA"/>
        </w:rPr>
        <w:t>Gewürztraminer (region: Alsace, France | Germany | New Zealand)</w:t>
      </w:r>
    </w:p>
    <w:p w14:paraId="15BFF610"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Riesling (region: Germany | Alsace, France | Finger Lakes, New York, USA)</w:t>
      </w:r>
    </w:p>
    <w:p w14:paraId="004F7CC4" w14:textId="77777777" w:rsidR="00C65B73" w:rsidRDefault="00C65B73" w:rsidP="00C65B73">
      <w:pPr>
        <w:pStyle w:val="ListParagraph"/>
        <w:numPr>
          <w:ilvl w:val="0"/>
          <w:numId w:val="2"/>
        </w:numPr>
        <w:rPr>
          <w:rFonts w:ascii="Work Sans" w:hAnsi="Work Sans"/>
          <w:lang w:val="en-ZA"/>
        </w:rPr>
      </w:pPr>
      <w:r>
        <w:rPr>
          <w:rFonts w:ascii="Work Sans" w:hAnsi="Work Sans"/>
          <w:lang w:val="en-ZA"/>
        </w:rPr>
        <w:t>Chenin Blanc</w:t>
      </w:r>
    </w:p>
    <w:p w14:paraId="0472111F" w14:textId="77777777" w:rsidR="00C65B73" w:rsidRDefault="00C65B73" w:rsidP="00C65B73">
      <w:pPr>
        <w:rPr>
          <w:rFonts w:ascii="Work Sans" w:hAnsi="Work Sans"/>
        </w:rPr>
      </w:pPr>
    </w:p>
    <w:p w14:paraId="2707824B" w14:textId="77777777" w:rsidR="00C65B73" w:rsidRDefault="00C65B73" w:rsidP="00C65B73">
      <w:pPr>
        <w:rPr>
          <w:rFonts w:ascii="Work Sans" w:hAnsi="Work Sans"/>
        </w:rPr>
      </w:pPr>
    </w:p>
    <w:p w14:paraId="661E49A7" w14:textId="77777777" w:rsidR="00C65B73" w:rsidRDefault="00C65B73" w:rsidP="00C65B73">
      <w:pPr>
        <w:rPr>
          <w:rFonts w:ascii="Work Sans" w:hAnsi="Work Sans"/>
        </w:rPr>
      </w:pPr>
    </w:p>
    <w:p w14:paraId="32FC6D7D" w14:textId="77777777" w:rsidR="00C65B73" w:rsidRDefault="00C65B73" w:rsidP="00C65B73">
      <w:pPr>
        <w:pStyle w:val="ListParagraph"/>
        <w:numPr>
          <w:ilvl w:val="0"/>
          <w:numId w:val="1"/>
        </w:numPr>
        <w:rPr>
          <w:rFonts w:ascii="Work Sans" w:hAnsi="Work Sans"/>
          <w:lang w:val="en-ZA"/>
        </w:rPr>
      </w:pPr>
      <w:r>
        <w:rPr>
          <w:rFonts w:ascii="Work Sans" w:hAnsi="Work Sans"/>
          <w:lang w:val="en-ZA"/>
        </w:rPr>
        <w:t>Rosé Wines:</w:t>
      </w:r>
    </w:p>
    <w:p w14:paraId="19012017" w14:textId="77777777" w:rsidR="00C65B73" w:rsidRDefault="00C65B73" w:rsidP="00C65B73">
      <w:pPr>
        <w:pStyle w:val="ListParagraph"/>
        <w:rPr>
          <w:rFonts w:ascii="Work Sans" w:hAnsi="Work Sans"/>
          <w:lang w:val="en-ZA"/>
        </w:rPr>
      </w:pPr>
    </w:p>
    <w:p w14:paraId="5B38D75D" w14:textId="77777777" w:rsidR="00C65B73" w:rsidRDefault="00C65B73" w:rsidP="00C65B73">
      <w:pPr>
        <w:pStyle w:val="ListParagraph"/>
        <w:rPr>
          <w:rFonts w:ascii="Work Sans" w:hAnsi="Work Sans"/>
          <w:lang w:val="en-ZA"/>
        </w:rPr>
      </w:pPr>
      <w:r>
        <w:rPr>
          <w:rFonts w:ascii="Work Sans" w:hAnsi="Work Sans"/>
          <w:lang w:val="en-ZA"/>
        </w:rPr>
        <w:t xml:space="preserve">Rosé wine is recognized for its delicate blush or pink hue. This charming colour is achieved through a brief fermentation process where the juice of black grapes is allowed to ferment with its’ skins for a short period of time, imparting the desired pigmentation. It is important to note that, like white wine, rosé possesses low tannin levels, although there are some </w:t>
      </w:r>
      <w:r>
        <w:rPr>
          <w:rFonts w:ascii="Work Sans" w:hAnsi="Work Sans"/>
          <w:color w:val="000000"/>
          <w:sz w:val="21"/>
          <w:szCs w:val="21"/>
          <w:shd w:val="clear" w:color="auto" w:fill="FFFFFF"/>
        </w:rPr>
        <w:t xml:space="preserve">rosés are dry. </w:t>
      </w:r>
      <w:sdt>
        <w:sdtPr>
          <w:rPr>
            <w:rFonts w:ascii="Work Sans" w:hAnsi="Work Sans"/>
            <w:color w:val="000000"/>
            <w:sz w:val="21"/>
            <w:szCs w:val="21"/>
            <w:shd w:val="clear" w:color="auto" w:fill="FFFFFF"/>
          </w:rPr>
          <w:id w:val="489685647"/>
          <w:citation/>
        </w:sdtPr>
        <w:sdtContent>
          <w:r>
            <w:rPr>
              <w:rFonts w:ascii="Work Sans" w:hAnsi="Work Sans"/>
              <w:color w:val="000000"/>
              <w:sz w:val="21"/>
              <w:szCs w:val="21"/>
              <w:shd w:val="clear" w:color="auto" w:fill="FFFFFF"/>
            </w:rPr>
            <w:fldChar w:fldCharType="begin"/>
          </w:r>
          <w:r>
            <w:rPr>
              <w:rFonts w:ascii="Work Sans" w:hAnsi="Work Sans"/>
              <w:color w:val="000000"/>
              <w:sz w:val="21"/>
              <w:szCs w:val="21"/>
              <w:shd w:val="clear" w:color="auto" w:fill="FFFFFF"/>
              <w:lang w:val="en-ZA"/>
            </w:rPr>
            <w:instrText xml:space="preserve"> CITATION Gou21 \l 7177 </w:instrText>
          </w:r>
          <w:r>
            <w:rPr>
              <w:rFonts w:ascii="Work Sans" w:hAnsi="Work Sans"/>
              <w:color w:val="000000"/>
              <w:sz w:val="21"/>
              <w:szCs w:val="21"/>
              <w:shd w:val="clear" w:color="auto" w:fill="FFFFFF"/>
            </w:rPr>
            <w:fldChar w:fldCharType="separate"/>
          </w:r>
          <w:r>
            <w:rPr>
              <w:rFonts w:ascii="Work Sans" w:hAnsi="Work Sans"/>
              <w:noProof/>
              <w:color w:val="000000"/>
              <w:sz w:val="21"/>
              <w:szCs w:val="21"/>
              <w:shd w:val="clear" w:color="auto" w:fill="FFFFFF"/>
              <w:lang w:val="en-ZA"/>
            </w:rPr>
            <w:t>(Gould, 2021)</w:t>
          </w:r>
          <w:r>
            <w:rPr>
              <w:rFonts w:ascii="Work Sans" w:hAnsi="Work Sans"/>
              <w:color w:val="000000"/>
              <w:sz w:val="21"/>
              <w:szCs w:val="21"/>
              <w:shd w:val="clear" w:color="auto" w:fill="FFFFFF"/>
            </w:rPr>
            <w:fldChar w:fldCharType="end"/>
          </w:r>
        </w:sdtContent>
      </w:sdt>
      <w:r>
        <w:rPr>
          <w:rFonts w:ascii="Work Sans" w:hAnsi="Work Sans"/>
          <w:lang w:val="en-ZA"/>
        </w:rPr>
        <w:t xml:space="preserve"> With its pleasant and refreshing taste, rosé has garnered popularity among a wide range of individuals, it is </w:t>
      </w:r>
      <w:r>
        <w:rPr>
          <w:rFonts w:ascii="Work Sans" w:hAnsi="Work Sans"/>
          <w:lang w:val="en-ZA"/>
        </w:rPr>
        <w:lastRenderedPageBreak/>
        <w:t xml:space="preserve">ideal for summer gatherings as it serves as an excellent option for an introductory wine due to its light and subtly sweet flavour profile. </w:t>
      </w:r>
    </w:p>
    <w:p w14:paraId="2EAAEFCA" w14:textId="77777777" w:rsidR="00C65B73" w:rsidRDefault="00C65B73" w:rsidP="00C65B73">
      <w:pPr>
        <w:pStyle w:val="ListParagraph"/>
        <w:rPr>
          <w:rFonts w:ascii="Work Sans" w:hAnsi="Work Sans"/>
          <w:lang w:val="en-ZA"/>
        </w:rPr>
      </w:pPr>
      <w:r>
        <w:rPr>
          <w:rFonts w:ascii="Work Sans" w:hAnsi="Work Sans"/>
          <w:lang w:val="en-ZA"/>
        </w:rPr>
        <w:t>Types of rosé wines:</w:t>
      </w:r>
    </w:p>
    <w:p w14:paraId="6EBDEC86"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Provence Rosé</w:t>
      </w:r>
    </w:p>
    <w:p w14:paraId="0727D036"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Grenache Rosé (origin: Spain)</w:t>
      </w:r>
    </w:p>
    <w:p w14:paraId="1D6B6117"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Sangiovese Rosé (origin: Italy)</w:t>
      </w:r>
    </w:p>
    <w:p w14:paraId="3B786F0C" w14:textId="77777777" w:rsidR="00C65B73" w:rsidRDefault="00C65B73" w:rsidP="00C65B73">
      <w:pPr>
        <w:pStyle w:val="ListParagraph"/>
        <w:rPr>
          <w:rFonts w:ascii="Work Sans" w:hAnsi="Work Sans"/>
          <w:lang w:val="en-ZA"/>
        </w:rPr>
      </w:pPr>
    </w:p>
    <w:p w14:paraId="1648E1F9" w14:textId="77777777" w:rsidR="00C65B73" w:rsidRDefault="00C65B73" w:rsidP="00C65B73">
      <w:pPr>
        <w:pStyle w:val="ListParagraph"/>
        <w:rPr>
          <w:rFonts w:ascii="Work Sans" w:hAnsi="Work Sans"/>
          <w:lang w:val="en-ZA"/>
        </w:rPr>
      </w:pPr>
    </w:p>
    <w:p w14:paraId="0511D34B" w14:textId="77777777" w:rsidR="00C65B73" w:rsidRDefault="00C65B73" w:rsidP="00C65B73">
      <w:pPr>
        <w:pStyle w:val="ListParagraph"/>
        <w:numPr>
          <w:ilvl w:val="0"/>
          <w:numId w:val="1"/>
        </w:numPr>
        <w:rPr>
          <w:rFonts w:ascii="Work Sans" w:hAnsi="Work Sans"/>
          <w:lang w:val="en-ZA"/>
        </w:rPr>
      </w:pPr>
      <w:r>
        <w:rPr>
          <w:rFonts w:ascii="Work Sans" w:hAnsi="Work Sans"/>
          <w:lang w:val="en-ZA"/>
        </w:rPr>
        <w:t>Sparkling Wines:</w:t>
      </w:r>
    </w:p>
    <w:p w14:paraId="17E3A2D0" w14:textId="77777777" w:rsidR="00C65B73" w:rsidRDefault="00C65B73" w:rsidP="00C65B73">
      <w:pPr>
        <w:pStyle w:val="ListParagraph"/>
        <w:rPr>
          <w:rFonts w:ascii="Work Sans" w:hAnsi="Work Sans"/>
          <w:lang w:val="en-ZA"/>
        </w:rPr>
      </w:pPr>
    </w:p>
    <w:p w14:paraId="12E9D2BE" w14:textId="77777777" w:rsidR="00C65B73" w:rsidRDefault="00C65B73" w:rsidP="00C65B73">
      <w:pPr>
        <w:pStyle w:val="ListParagraph"/>
        <w:rPr>
          <w:rFonts w:ascii="Work Sans" w:hAnsi="Work Sans"/>
          <w:lang w:val="en-ZA"/>
        </w:rPr>
      </w:pPr>
      <w:r>
        <w:rPr>
          <w:rFonts w:ascii="Work Sans" w:hAnsi="Work Sans"/>
          <w:lang w:val="en-ZA"/>
        </w:rPr>
        <w:t xml:space="preserve">Sparkling wines are carbonated wines colloquially referred to as "bubbly". </w:t>
      </w:r>
      <w:sdt>
        <w:sdtPr>
          <w:rPr>
            <w:rFonts w:ascii="Work Sans" w:hAnsi="Work Sans"/>
            <w:lang w:val="en-ZA"/>
          </w:rPr>
          <w:id w:val="-537043863"/>
          <w:citation/>
        </w:sdtPr>
        <w:sdtContent>
          <w:r>
            <w:rPr>
              <w:rFonts w:ascii="Work Sans" w:hAnsi="Work Sans"/>
              <w:lang w:val="en-ZA"/>
            </w:rPr>
            <w:fldChar w:fldCharType="begin"/>
          </w:r>
          <w:r>
            <w:rPr>
              <w:rFonts w:ascii="Work Sans" w:hAnsi="Work Sans"/>
              <w:lang w:val="en-ZA"/>
            </w:rPr>
            <w:instrText xml:space="preserve"> CITATION Dan19 \l 7177 </w:instrText>
          </w:r>
          <w:r>
            <w:rPr>
              <w:rFonts w:ascii="Work Sans" w:hAnsi="Work Sans"/>
              <w:lang w:val="en-ZA"/>
            </w:rPr>
            <w:fldChar w:fldCharType="separate"/>
          </w:r>
          <w:r>
            <w:rPr>
              <w:rFonts w:ascii="Work Sans" w:hAnsi="Work Sans"/>
              <w:noProof/>
              <w:lang w:val="en-ZA"/>
            </w:rPr>
            <w:t>(Jordan, 2019)</w:t>
          </w:r>
          <w:r>
            <w:rPr>
              <w:rFonts w:ascii="Work Sans" w:hAnsi="Work Sans"/>
              <w:lang w:val="en-ZA"/>
            </w:rPr>
            <w:fldChar w:fldCharType="end"/>
          </w:r>
        </w:sdtContent>
      </w:sdt>
      <w:r>
        <w:rPr>
          <w:rFonts w:ascii="Work Sans" w:hAnsi="Work Sans"/>
          <w:lang w:val="en-ZA"/>
        </w:rPr>
        <w:t xml:space="preserve"> A blend of black and white grapes, with carbon dioxide naturally arising </w:t>
      </w:r>
      <w:proofErr w:type="gramStart"/>
      <w:r>
        <w:rPr>
          <w:rFonts w:ascii="Work Sans" w:hAnsi="Work Sans"/>
          <w:lang w:val="en-ZA"/>
        </w:rPr>
        <w:t>as a result of</w:t>
      </w:r>
      <w:proofErr w:type="gramEnd"/>
      <w:r>
        <w:rPr>
          <w:rFonts w:ascii="Work Sans" w:hAnsi="Work Sans"/>
          <w:lang w:val="en-ZA"/>
        </w:rPr>
        <w:t xml:space="preserve"> the fermentation process are used to make sparkling wine. </w:t>
      </w:r>
      <w:sdt>
        <w:sdtPr>
          <w:rPr>
            <w:rFonts w:ascii="Work Sans" w:hAnsi="Work Sans"/>
            <w:lang w:val="en-ZA"/>
          </w:rPr>
          <w:id w:val="-10382017"/>
          <w:citation/>
        </w:sdtPr>
        <w:sdtContent>
          <w:r>
            <w:rPr>
              <w:rFonts w:ascii="Work Sans" w:hAnsi="Work Sans"/>
              <w:lang w:val="en-ZA"/>
            </w:rPr>
            <w:fldChar w:fldCharType="begin"/>
          </w:r>
          <w:r>
            <w:rPr>
              <w:rFonts w:ascii="Work Sans" w:hAnsi="Work Sans"/>
              <w:lang w:val="en-ZA"/>
            </w:rPr>
            <w:instrText xml:space="preserve"> CITATION Vir21 \l 7177 </w:instrText>
          </w:r>
          <w:r>
            <w:rPr>
              <w:rFonts w:ascii="Work Sans" w:hAnsi="Work Sans"/>
              <w:lang w:val="en-ZA"/>
            </w:rPr>
            <w:fldChar w:fldCharType="separate"/>
          </w:r>
          <w:r>
            <w:rPr>
              <w:rFonts w:ascii="Work Sans" w:hAnsi="Work Sans"/>
              <w:noProof/>
              <w:lang w:val="en-ZA"/>
            </w:rPr>
            <w:t>(Virgin Wine Online, 2021)</w:t>
          </w:r>
          <w:r>
            <w:rPr>
              <w:rFonts w:ascii="Work Sans" w:hAnsi="Work Sans"/>
              <w:lang w:val="en-ZA"/>
            </w:rPr>
            <w:fldChar w:fldCharType="end"/>
          </w:r>
        </w:sdtContent>
      </w:sdt>
      <w:r>
        <w:rPr>
          <w:rFonts w:ascii="Work Sans" w:hAnsi="Work Sans"/>
          <w:lang w:val="en-ZA"/>
        </w:rPr>
        <w:t xml:space="preserve"> Among the various sparkling wines, champagne holds a prominent position, often associated with festive occasions such as New Year's celebrations and weddings.</w:t>
      </w:r>
    </w:p>
    <w:p w14:paraId="2F4679F2" w14:textId="77777777" w:rsidR="00C65B73" w:rsidRDefault="00C65B73" w:rsidP="00C65B73">
      <w:pPr>
        <w:pStyle w:val="ListParagraph"/>
        <w:rPr>
          <w:rFonts w:ascii="Work Sans" w:hAnsi="Work Sans"/>
          <w:lang w:val="en-ZA"/>
        </w:rPr>
      </w:pPr>
      <w:r>
        <w:rPr>
          <w:rFonts w:ascii="Work Sans" w:hAnsi="Work Sans"/>
          <w:lang w:val="en-ZA"/>
        </w:rPr>
        <w:t>Types of sparkling wines:</w:t>
      </w:r>
    </w:p>
    <w:p w14:paraId="3DC11839"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 xml:space="preserve">Champagne (region: France in Montagne de Reims/ Côte des Blancs/ Côte de </w:t>
      </w:r>
      <w:proofErr w:type="spellStart"/>
      <w:r>
        <w:rPr>
          <w:rFonts w:ascii="Work Sans" w:hAnsi="Work Sans"/>
          <w:color w:val="000000"/>
          <w:sz w:val="21"/>
          <w:szCs w:val="21"/>
          <w:shd w:val="clear" w:color="auto" w:fill="FFFFFF"/>
        </w:rPr>
        <w:t>Sézanne</w:t>
      </w:r>
      <w:proofErr w:type="spellEnd"/>
      <w:r>
        <w:rPr>
          <w:rFonts w:ascii="Work Sans" w:hAnsi="Work Sans"/>
          <w:color w:val="000000"/>
          <w:sz w:val="21"/>
          <w:szCs w:val="21"/>
          <w:shd w:val="clear" w:color="auto" w:fill="FFFFFF"/>
        </w:rPr>
        <w:t xml:space="preserve">/ </w:t>
      </w:r>
      <w:proofErr w:type="spellStart"/>
      <w:r>
        <w:rPr>
          <w:rFonts w:ascii="Work Sans" w:hAnsi="Work Sans"/>
          <w:color w:val="000000"/>
          <w:sz w:val="21"/>
          <w:szCs w:val="21"/>
          <w:shd w:val="clear" w:color="auto" w:fill="FFFFFF"/>
        </w:rPr>
        <w:t>Vallée</w:t>
      </w:r>
      <w:proofErr w:type="spellEnd"/>
      <w:r>
        <w:rPr>
          <w:rFonts w:ascii="Work Sans" w:hAnsi="Work Sans"/>
          <w:color w:val="000000"/>
          <w:sz w:val="21"/>
          <w:szCs w:val="21"/>
          <w:shd w:val="clear" w:color="auto" w:fill="FFFFFF"/>
        </w:rPr>
        <w:t xml:space="preserve"> de la Marne and Aube) </w:t>
      </w:r>
    </w:p>
    <w:p w14:paraId="33CB1E58" w14:textId="4271B9BA"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Cava (region: Spain in Catalunya/</w:t>
      </w:r>
      <w:r w:rsidR="00CB2E43">
        <w:rPr>
          <w:rFonts w:ascii="Work Sans" w:hAnsi="Work Sans"/>
          <w:color w:val="000000"/>
          <w:sz w:val="21"/>
          <w:szCs w:val="21"/>
          <w:shd w:val="clear" w:color="auto" w:fill="FFFFFF"/>
        </w:rPr>
        <w:t>Rioja</w:t>
      </w:r>
      <w:r>
        <w:rPr>
          <w:rFonts w:ascii="Work Sans" w:hAnsi="Work Sans"/>
          <w:color w:val="000000"/>
          <w:sz w:val="21"/>
          <w:szCs w:val="21"/>
          <w:shd w:val="clear" w:color="auto" w:fill="FFFFFF"/>
        </w:rPr>
        <w:t>)</w:t>
      </w:r>
    </w:p>
    <w:p w14:paraId="1257F56E"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Prosecco (region: Italy in Veneto/Friuli-Venezia Giulia)</w:t>
      </w:r>
    </w:p>
    <w:p w14:paraId="536F402C"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Asti Spumante (region: Italy in Piedmont)</w:t>
      </w:r>
    </w:p>
    <w:p w14:paraId="6DFDAF33" w14:textId="77777777" w:rsidR="00C65B73" w:rsidRDefault="00C65B73" w:rsidP="00C65B73">
      <w:pPr>
        <w:pStyle w:val="ListParagraph"/>
        <w:numPr>
          <w:ilvl w:val="0"/>
          <w:numId w:val="2"/>
        </w:numPr>
        <w:rPr>
          <w:rFonts w:ascii="Work Sans" w:hAnsi="Work Sans"/>
          <w:lang w:val="en-ZA"/>
        </w:rPr>
      </w:pPr>
      <w:r>
        <w:rPr>
          <w:rFonts w:ascii="Work Sans" w:hAnsi="Work Sans"/>
          <w:color w:val="000000"/>
          <w:sz w:val="21"/>
          <w:szCs w:val="21"/>
          <w:shd w:val="clear" w:color="auto" w:fill="FFFFFF"/>
        </w:rPr>
        <w:t>Crémant (region: France in Loire)</w:t>
      </w:r>
    </w:p>
    <w:p w14:paraId="383721DA" w14:textId="77777777" w:rsidR="00C65B73" w:rsidRDefault="00C65B73" w:rsidP="00C65B73">
      <w:pPr>
        <w:pStyle w:val="ListParagraph"/>
        <w:numPr>
          <w:ilvl w:val="0"/>
          <w:numId w:val="2"/>
        </w:numPr>
        <w:rPr>
          <w:rFonts w:ascii="Work Sans" w:hAnsi="Work Sans"/>
          <w:lang w:val="en-ZA"/>
        </w:rPr>
      </w:pPr>
      <w:r>
        <w:rPr>
          <w:rFonts w:ascii="Work Sans" w:hAnsi="Work Sans"/>
          <w:lang w:val="en-ZA"/>
        </w:rPr>
        <w:t xml:space="preserve">English Sparkling Wine </w:t>
      </w:r>
      <w:r>
        <w:rPr>
          <w:rFonts w:ascii="Work Sans" w:hAnsi="Work Sans"/>
          <w:color w:val="000000"/>
          <w:sz w:val="21"/>
          <w:szCs w:val="21"/>
          <w:shd w:val="clear" w:color="auto" w:fill="FFFFFF"/>
        </w:rPr>
        <w:t>(region: England in Sussex/Kent/Hampshire/Surrey)</w:t>
      </w:r>
    </w:p>
    <w:p w14:paraId="361A7872" w14:textId="77777777" w:rsidR="00C65B73" w:rsidRDefault="00C65B73" w:rsidP="00C65B73">
      <w:pPr>
        <w:pStyle w:val="ListParagraph"/>
        <w:rPr>
          <w:rFonts w:ascii="Work Sans" w:hAnsi="Work Sans"/>
          <w:lang w:val="en-ZA"/>
        </w:rPr>
      </w:pPr>
    </w:p>
    <w:p w14:paraId="308B757F" w14:textId="56C46C67" w:rsidR="00C65B73" w:rsidRDefault="00C65B73" w:rsidP="00C65B73">
      <w:pPr>
        <w:pStyle w:val="ListParagraph"/>
        <w:numPr>
          <w:ilvl w:val="0"/>
          <w:numId w:val="1"/>
        </w:numPr>
        <w:rPr>
          <w:rFonts w:ascii="Work Sans" w:hAnsi="Work Sans"/>
          <w:lang w:val="en-ZA"/>
        </w:rPr>
      </w:pPr>
      <w:r>
        <w:rPr>
          <w:rFonts w:ascii="Work Sans" w:hAnsi="Work Sans"/>
          <w:lang w:val="en-ZA"/>
        </w:rPr>
        <w:t>Dessert</w:t>
      </w:r>
      <w:r>
        <w:rPr>
          <w:rFonts w:ascii="Work Sans" w:hAnsi="Work Sans"/>
          <w:lang w:val="en-ZA"/>
        </w:rPr>
        <w:t xml:space="preserve"> Wines:</w:t>
      </w:r>
    </w:p>
    <w:p w14:paraId="712758EF" w14:textId="77777777" w:rsidR="00C65B73" w:rsidRDefault="00C65B73" w:rsidP="00C65B73">
      <w:pPr>
        <w:pStyle w:val="ListParagraph"/>
        <w:rPr>
          <w:rFonts w:ascii="Work Sans" w:hAnsi="Work Sans"/>
          <w:lang w:val="en-ZA"/>
        </w:rPr>
      </w:pPr>
    </w:p>
    <w:p w14:paraId="0D8BB3D3" w14:textId="36C8C190" w:rsidR="00C65B73" w:rsidRDefault="00C65B73" w:rsidP="00C65B73">
      <w:pPr>
        <w:pStyle w:val="ListParagraph"/>
        <w:rPr>
          <w:rFonts w:ascii="Work Sans" w:hAnsi="Work Sans"/>
          <w:lang w:val="en-ZA"/>
        </w:rPr>
      </w:pPr>
      <w:r>
        <w:rPr>
          <w:rFonts w:ascii="Work Sans" w:hAnsi="Work Sans"/>
          <w:lang w:val="en-ZA"/>
        </w:rPr>
        <w:t xml:space="preserve">Dessert wines are very sweet wines that are drunk after a meal with (and sometimes as) dessert. This type of wine can be produced in various styles, including late harvest wines (grapes left on the vine longer for higher sugar content), ice wines (made from grapes frozen on the vine), and botrytized wines (made from grapes affected by noble rot). </w:t>
      </w:r>
      <w:r>
        <w:rPr>
          <w:rFonts w:ascii="Work Sans" w:hAnsi="Work Sans"/>
          <w:lang w:val="en-ZA"/>
        </w:rPr>
        <w:t>Dessert</w:t>
      </w:r>
      <w:r>
        <w:rPr>
          <w:rFonts w:ascii="Work Sans" w:hAnsi="Work Sans"/>
          <w:lang w:val="en-ZA"/>
        </w:rPr>
        <w:t xml:space="preserve"> wines include any sweet wine which is why some fortified wines are a category of </w:t>
      </w:r>
      <w:proofErr w:type="gramStart"/>
      <w:r>
        <w:rPr>
          <w:rFonts w:ascii="Work Sans" w:hAnsi="Work Sans"/>
          <w:lang w:val="en-ZA"/>
        </w:rPr>
        <w:t>desert</w:t>
      </w:r>
      <w:proofErr w:type="gramEnd"/>
      <w:r>
        <w:rPr>
          <w:rFonts w:ascii="Work Sans" w:hAnsi="Work Sans"/>
          <w:lang w:val="en-ZA"/>
        </w:rPr>
        <w:t xml:space="preserve"> wines too. </w:t>
      </w:r>
    </w:p>
    <w:p w14:paraId="437E67D0" w14:textId="77777777" w:rsidR="00C65B73" w:rsidRDefault="00C65B73" w:rsidP="00C65B73">
      <w:pPr>
        <w:pStyle w:val="ListParagraph"/>
        <w:rPr>
          <w:rFonts w:ascii="Work Sans" w:hAnsi="Work Sans"/>
          <w:lang w:val="en-ZA"/>
        </w:rPr>
      </w:pPr>
      <w:r>
        <w:rPr>
          <w:rFonts w:ascii="Work Sans" w:hAnsi="Work Sans"/>
          <w:lang w:val="en-ZA"/>
        </w:rPr>
        <w:t>Types of dessert wines:</w:t>
      </w:r>
    </w:p>
    <w:p w14:paraId="63617F4F" w14:textId="77777777" w:rsidR="00C65B73" w:rsidRDefault="00C65B73" w:rsidP="00C65B73">
      <w:pPr>
        <w:pStyle w:val="ListParagraph"/>
        <w:numPr>
          <w:ilvl w:val="0"/>
          <w:numId w:val="3"/>
        </w:numPr>
        <w:rPr>
          <w:rFonts w:ascii="Work Sans" w:hAnsi="Work Sans"/>
          <w:lang w:val="en-ZA"/>
        </w:rPr>
      </w:pPr>
      <w:r>
        <w:rPr>
          <w:rFonts w:ascii="Work Sans" w:hAnsi="Work Sans"/>
          <w:lang w:val="en-ZA"/>
        </w:rPr>
        <w:t>Moscato (region</w:t>
      </w:r>
      <w:proofErr w:type="gramStart"/>
      <w:r>
        <w:rPr>
          <w:rFonts w:ascii="Work Sans" w:hAnsi="Work Sans"/>
          <w:lang w:val="en-ZA"/>
        </w:rPr>
        <w:t>: )</w:t>
      </w:r>
      <w:proofErr w:type="gramEnd"/>
    </w:p>
    <w:p w14:paraId="2E5DF75B" w14:textId="77777777" w:rsidR="00C65B73" w:rsidRDefault="00C65B73" w:rsidP="00C65B73">
      <w:pPr>
        <w:pStyle w:val="ListParagraph"/>
        <w:numPr>
          <w:ilvl w:val="0"/>
          <w:numId w:val="3"/>
        </w:numPr>
        <w:rPr>
          <w:rFonts w:ascii="Work Sans" w:hAnsi="Work Sans"/>
          <w:lang w:val="en-ZA"/>
        </w:rPr>
      </w:pPr>
      <w:r>
        <w:rPr>
          <w:rFonts w:ascii="Work Sans" w:hAnsi="Work Sans"/>
          <w:lang w:val="en-ZA"/>
        </w:rPr>
        <w:t>Sherry (region</w:t>
      </w:r>
      <w:proofErr w:type="gramStart"/>
      <w:r>
        <w:rPr>
          <w:rFonts w:ascii="Work Sans" w:hAnsi="Work Sans"/>
          <w:lang w:val="en-ZA"/>
        </w:rPr>
        <w:t>: )</w:t>
      </w:r>
      <w:proofErr w:type="gramEnd"/>
    </w:p>
    <w:p w14:paraId="65E728FC" w14:textId="77777777" w:rsidR="00C65B73" w:rsidRDefault="00C65B73" w:rsidP="00C65B73">
      <w:pPr>
        <w:pStyle w:val="ListParagraph"/>
        <w:numPr>
          <w:ilvl w:val="0"/>
          <w:numId w:val="3"/>
        </w:numPr>
        <w:rPr>
          <w:rFonts w:ascii="Work Sans" w:hAnsi="Work Sans"/>
          <w:lang w:val="en-ZA"/>
        </w:rPr>
      </w:pPr>
      <w:r>
        <w:rPr>
          <w:rFonts w:ascii="Work Sans" w:hAnsi="Work Sans"/>
          <w:lang w:val="en-ZA"/>
        </w:rPr>
        <w:t>Port (region</w:t>
      </w:r>
      <w:proofErr w:type="gramStart"/>
      <w:r>
        <w:rPr>
          <w:rFonts w:ascii="Work Sans" w:hAnsi="Work Sans"/>
          <w:lang w:val="en-ZA"/>
        </w:rPr>
        <w:t>: )</w:t>
      </w:r>
      <w:proofErr w:type="gramEnd"/>
    </w:p>
    <w:p w14:paraId="701C3DF6" w14:textId="77777777" w:rsidR="00C65B73" w:rsidRDefault="00C65B73" w:rsidP="00C65B73">
      <w:pPr>
        <w:pStyle w:val="ListParagraph"/>
        <w:numPr>
          <w:ilvl w:val="0"/>
          <w:numId w:val="3"/>
        </w:numPr>
        <w:rPr>
          <w:rFonts w:ascii="Work Sans" w:hAnsi="Work Sans"/>
          <w:lang w:val="en-ZA"/>
        </w:rPr>
      </w:pPr>
      <w:r>
        <w:rPr>
          <w:rFonts w:ascii="Work Sans" w:hAnsi="Work Sans"/>
          <w:lang w:val="en-ZA"/>
        </w:rPr>
        <w:t>Sauternes (region</w:t>
      </w:r>
      <w:proofErr w:type="gramStart"/>
      <w:r>
        <w:rPr>
          <w:rFonts w:ascii="Work Sans" w:hAnsi="Work Sans"/>
          <w:lang w:val="en-ZA"/>
        </w:rPr>
        <w:t>: )</w:t>
      </w:r>
      <w:proofErr w:type="gramEnd"/>
    </w:p>
    <w:p w14:paraId="0681EE39" w14:textId="77777777" w:rsidR="00C65B73" w:rsidRDefault="00C65B73" w:rsidP="00C65B73">
      <w:pPr>
        <w:pStyle w:val="ListParagraph"/>
        <w:numPr>
          <w:ilvl w:val="0"/>
          <w:numId w:val="3"/>
        </w:numPr>
        <w:rPr>
          <w:rFonts w:ascii="Work Sans" w:hAnsi="Work Sans"/>
          <w:lang w:val="en-ZA"/>
        </w:rPr>
      </w:pPr>
      <w:r>
        <w:rPr>
          <w:rFonts w:ascii="Work Sans" w:hAnsi="Work Sans"/>
          <w:color w:val="000000"/>
          <w:sz w:val="21"/>
          <w:szCs w:val="21"/>
          <w:shd w:val="clear" w:color="auto" w:fill="FFFFFF"/>
        </w:rPr>
        <w:t xml:space="preserve">Ice Wine </w:t>
      </w:r>
      <w:r>
        <w:rPr>
          <w:rFonts w:ascii="Work Sans" w:hAnsi="Work Sans"/>
          <w:lang w:val="en-ZA"/>
        </w:rPr>
        <w:t>(region</w:t>
      </w:r>
      <w:proofErr w:type="gramStart"/>
      <w:r>
        <w:rPr>
          <w:rFonts w:ascii="Work Sans" w:hAnsi="Work Sans"/>
          <w:lang w:val="en-ZA"/>
        </w:rPr>
        <w:t>: )</w:t>
      </w:r>
      <w:proofErr w:type="gramEnd"/>
    </w:p>
    <w:p w14:paraId="419CAAE4" w14:textId="77777777" w:rsidR="00C65B73" w:rsidRDefault="00C65B73" w:rsidP="00C65B73">
      <w:pPr>
        <w:pStyle w:val="ListParagraph"/>
        <w:rPr>
          <w:rFonts w:ascii="Work Sans" w:hAnsi="Work Sans"/>
          <w:lang w:val="en-ZA"/>
        </w:rPr>
      </w:pPr>
    </w:p>
    <w:p w14:paraId="3254D0C9" w14:textId="77777777" w:rsidR="00C65B73" w:rsidRDefault="00C65B73" w:rsidP="00C65B73">
      <w:pPr>
        <w:pStyle w:val="ListParagraph"/>
        <w:rPr>
          <w:rFonts w:ascii="Work Sans" w:hAnsi="Work Sans"/>
          <w:lang w:val="en-ZA"/>
        </w:rPr>
      </w:pPr>
    </w:p>
    <w:p w14:paraId="7ADA6E55" w14:textId="77777777" w:rsidR="00C65B73" w:rsidRDefault="00C65B73" w:rsidP="00C65B73">
      <w:pPr>
        <w:pStyle w:val="ListParagraph"/>
        <w:numPr>
          <w:ilvl w:val="0"/>
          <w:numId w:val="1"/>
        </w:numPr>
        <w:rPr>
          <w:rFonts w:ascii="Work Sans" w:hAnsi="Work Sans"/>
          <w:lang w:val="en-ZA"/>
        </w:rPr>
      </w:pPr>
      <w:r>
        <w:rPr>
          <w:rFonts w:ascii="Work Sans" w:hAnsi="Work Sans"/>
          <w:lang w:val="en-ZA"/>
        </w:rPr>
        <w:t>Fortified Wines:</w:t>
      </w:r>
    </w:p>
    <w:p w14:paraId="28C79F60" w14:textId="77777777" w:rsidR="00C65B73" w:rsidRDefault="00C65B73" w:rsidP="00C65B73">
      <w:pPr>
        <w:pStyle w:val="ListParagraph"/>
        <w:rPr>
          <w:rFonts w:ascii="Work Sans" w:hAnsi="Work Sans"/>
          <w:lang w:val="en-ZA"/>
        </w:rPr>
      </w:pPr>
    </w:p>
    <w:p w14:paraId="0D3A0051" w14:textId="77777777" w:rsidR="00C65B73" w:rsidRDefault="00C65B73" w:rsidP="00C65B73">
      <w:pPr>
        <w:pStyle w:val="ListParagraph"/>
        <w:rPr>
          <w:rFonts w:ascii="Work Sans" w:hAnsi="Work Sans"/>
          <w:lang w:val="en-ZA"/>
        </w:rPr>
      </w:pPr>
      <w:r>
        <w:rPr>
          <w:rFonts w:ascii="Work Sans" w:hAnsi="Work Sans"/>
          <w:lang w:val="en-ZA"/>
        </w:rPr>
        <w:t>Fortified wines are wines that contain spirits such as brandy which are added in during the fermentation process. This type of wine has a higher alcohol content than any other type of wine.</w:t>
      </w:r>
    </w:p>
    <w:p w14:paraId="052AE01F" w14:textId="77777777" w:rsidR="00C65B73" w:rsidRDefault="00C65B73" w:rsidP="00C65B73">
      <w:pPr>
        <w:ind w:firstLine="720"/>
        <w:rPr>
          <w:rFonts w:ascii="Work Sans" w:hAnsi="Work Sans"/>
        </w:rPr>
      </w:pPr>
      <w:r>
        <w:rPr>
          <w:rFonts w:ascii="Work Sans" w:hAnsi="Work Sans"/>
        </w:rPr>
        <w:t>Types of fortified wines:</w:t>
      </w:r>
    </w:p>
    <w:p w14:paraId="58E4BDAE" w14:textId="77777777" w:rsidR="00C65B73" w:rsidRDefault="00C65B73" w:rsidP="00C65B73">
      <w:pPr>
        <w:pStyle w:val="ListParagraph"/>
        <w:numPr>
          <w:ilvl w:val="0"/>
          <w:numId w:val="4"/>
        </w:numPr>
        <w:rPr>
          <w:rFonts w:ascii="Work Sans" w:hAnsi="Work Sans"/>
          <w:lang w:val="en-ZA"/>
        </w:rPr>
      </w:pPr>
      <w:r>
        <w:rPr>
          <w:rFonts w:ascii="Work Sans" w:hAnsi="Work Sans"/>
          <w:color w:val="000000"/>
          <w:sz w:val="21"/>
          <w:szCs w:val="21"/>
          <w:shd w:val="clear" w:color="auto" w:fill="FFFFFF"/>
        </w:rPr>
        <w:t>Port</w:t>
      </w:r>
    </w:p>
    <w:p w14:paraId="5A4DB3CC" w14:textId="77777777" w:rsidR="00C65B73" w:rsidRDefault="00C65B73" w:rsidP="00C65B73">
      <w:pPr>
        <w:pStyle w:val="ListParagraph"/>
        <w:numPr>
          <w:ilvl w:val="0"/>
          <w:numId w:val="4"/>
        </w:numPr>
        <w:rPr>
          <w:rFonts w:ascii="Work Sans" w:hAnsi="Work Sans"/>
          <w:lang w:val="en-ZA"/>
        </w:rPr>
      </w:pPr>
      <w:r>
        <w:rPr>
          <w:rFonts w:ascii="Work Sans" w:hAnsi="Work Sans"/>
          <w:color w:val="000000"/>
          <w:sz w:val="21"/>
          <w:szCs w:val="21"/>
          <w:shd w:val="clear" w:color="auto" w:fill="FFFFFF"/>
        </w:rPr>
        <w:t>Sherry</w:t>
      </w:r>
    </w:p>
    <w:p w14:paraId="71F76F0D" w14:textId="77777777" w:rsidR="00C65B73" w:rsidRDefault="00C65B73" w:rsidP="00C65B73">
      <w:pPr>
        <w:pStyle w:val="ListParagraph"/>
        <w:numPr>
          <w:ilvl w:val="0"/>
          <w:numId w:val="4"/>
        </w:numPr>
        <w:rPr>
          <w:rFonts w:ascii="Work Sans" w:hAnsi="Work Sans"/>
          <w:lang w:val="en-ZA"/>
        </w:rPr>
      </w:pPr>
      <w:r>
        <w:rPr>
          <w:rFonts w:ascii="Work Sans" w:hAnsi="Work Sans"/>
          <w:color w:val="000000"/>
          <w:sz w:val="21"/>
          <w:szCs w:val="21"/>
          <w:shd w:val="clear" w:color="auto" w:fill="FFFFFF"/>
        </w:rPr>
        <w:t>Madeira</w:t>
      </w:r>
    </w:p>
    <w:p w14:paraId="3C6C2CAD" w14:textId="77777777" w:rsidR="00C65B73" w:rsidRDefault="00C65B73" w:rsidP="00C65B73">
      <w:pPr>
        <w:pStyle w:val="ListParagraph"/>
        <w:numPr>
          <w:ilvl w:val="0"/>
          <w:numId w:val="4"/>
        </w:numPr>
        <w:rPr>
          <w:rFonts w:ascii="Work Sans" w:hAnsi="Work Sans"/>
          <w:lang w:val="en-ZA"/>
        </w:rPr>
      </w:pPr>
      <w:r>
        <w:rPr>
          <w:rFonts w:ascii="Work Sans" w:hAnsi="Work Sans"/>
          <w:color w:val="000000"/>
          <w:sz w:val="21"/>
          <w:szCs w:val="21"/>
          <w:shd w:val="clear" w:color="auto" w:fill="FFFFFF"/>
        </w:rPr>
        <w:t>Marsala (region: Marsala in Sicily, Italy)</w:t>
      </w:r>
    </w:p>
    <w:p w14:paraId="6C1A4B97" w14:textId="7012A392" w:rsidR="00C65B73" w:rsidRDefault="00C65B73">
      <w:r>
        <w:br w:type="page"/>
      </w:r>
    </w:p>
    <w:p w14:paraId="7DFC1475" w14:textId="77777777" w:rsidR="00C65B73" w:rsidRDefault="00C65B73" w:rsidP="00C65B73">
      <w:pPr>
        <w:rPr>
          <w:b/>
          <w:bCs/>
          <w:sz w:val="32"/>
          <w:szCs w:val="32"/>
        </w:rPr>
      </w:pPr>
      <w:r>
        <w:rPr>
          <w:b/>
          <w:bCs/>
          <w:sz w:val="32"/>
          <w:szCs w:val="32"/>
        </w:rPr>
        <w:lastRenderedPageBreak/>
        <w:t>Wine Website Research</w:t>
      </w:r>
    </w:p>
    <w:p w14:paraId="4AA9BBD9" w14:textId="77777777" w:rsidR="00C65B73" w:rsidRDefault="00C65B73" w:rsidP="00C65B73">
      <w:pPr>
        <w:rPr>
          <w:b/>
          <w:bCs/>
          <w:sz w:val="32"/>
          <w:szCs w:val="32"/>
        </w:rPr>
      </w:pPr>
      <w:r>
        <w:rPr>
          <w:b/>
          <w:bCs/>
          <w:sz w:val="32"/>
          <w:szCs w:val="32"/>
        </w:rPr>
        <w:t>Website Design Ideas</w:t>
      </w:r>
    </w:p>
    <w:p w14:paraId="6C984AAC" w14:textId="4D91D6FE" w:rsidR="00C65B73" w:rsidRDefault="00C65B73" w:rsidP="00C65B73">
      <w:r>
        <w:t xml:space="preserve">The design of our website/web-application will be inspired from a couple of different websites. In our website to list the different types of wines offered through the website. We would like to implement a slider </w:t>
      </w:r>
      <w:proofErr w:type="gramStart"/>
      <w:r>
        <w:t>similar to</w:t>
      </w:r>
      <w:proofErr w:type="gramEnd"/>
      <w:r>
        <w:t xml:space="preserve"> the one in the picture below. This design can be found </w:t>
      </w:r>
      <w:r>
        <w:t>at https://www.getwine.co.za/</w:t>
      </w:r>
      <w:r>
        <w:t>.</w:t>
      </w:r>
    </w:p>
    <w:p w14:paraId="29759655" w14:textId="6EA66735" w:rsidR="00C65B73" w:rsidRDefault="00C65B73" w:rsidP="00C65B73">
      <w:r>
        <w:rPr>
          <w:noProof/>
        </w:rPr>
        <w:drawing>
          <wp:inline distT="0" distB="0" distL="0" distR="0" wp14:anchorId="2B1D5773" wp14:editId="1FC1F37B">
            <wp:extent cx="4470400" cy="2508250"/>
            <wp:effectExtent l="0" t="0" r="6350" b="6350"/>
            <wp:docPr id="1401489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400" cy="2508250"/>
                    </a:xfrm>
                    <a:prstGeom prst="rect">
                      <a:avLst/>
                    </a:prstGeom>
                    <a:noFill/>
                    <a:ln>
                      <a:noFill/>
                    </a:ln>
                  </pic:spPr>
                </pic:pic>
              </a:graphicData>
            </a:graphic>
          </wp:inline>
        </w:drawing>
      </w:r>
    </w:p>
    <w:p w14:paraId="1F14F972" w14:textId="77777777" w:rsidR="00C65B73" w:rsidRDefault="00C65B73" w:rsidP="00C65B73">
      <w:pPr>
        <w:rPr>
          <w:b/>
          <w:bCs/>
          <w:sz w:val="32"/>
          <w:szCs w:val="32"/>
        </w:rPr>
      </w:pPr>
      <w:r>
        <w:rPr>
          <w:b/>
          <w:bCs/>
          <w:sz w:val="32"/>
          <w:szCs w:val="32"/>
        </w:rPr>
        <w:t>Management of Users</w:t>
      </w:r>
    </w:p>
    <w:p w14:paraId="02B25798" w14:textId="77777777" w:rsidR="00C65B73" w:rsidRDefault="00C65B73" w:rsidP="00C65B73">
      <w:r>
        <w:t xml:space="preserve">To manage the users and the logging in of users. We will have a page that will be used for logging in or signing up. The design inspiration of this page will be taken from the login and sign up page found at the page below </w:t>
      </w:r>
      <w:hyperlink r:id="rId9" w:history="1">
        <w:r>
          <w:rPr>
            <w:rStyle w:val="Hyperlink"/>
          </w:rPr>
          <w:t>https://www.winecellar.co.za/customer/account/login/referer/aHR0cHM6Ly93d3cud2luZWNlbGxhci5jby56YS8%2C/</w:t>
        </w:r>
      </w:hyperlink>
    </w:p>
    <w:p w14:paraId="0ED71925" w14:textId="2E4508CE" w:rsidR="00C65B73" w:rsidRDefault="00C65B73" w:rsidP="00C65B73">
      <w:r>
        <w:rPr>
          <w:noProof/>
        </w:rPr>
        <w:drawing>
          <wp:inline distT="0" distB="0" distL="0" distR="0" wp14:anchorId="1FB0AF92" wp14:editId="56A5B607">
            <wp:extent cx="4648200" cy="2609850"/>
            <wp:effectExtent l="0" t="0" r="0" b="0"/>
            <wp:docPr id="492385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14:paraId="6CEC5963" w14:textId="77777777" w:rsidR="00C65B73" w:rsidRDefault="00C65B73" w:rsidP="00C65B73"/>
    <w:p w14:paraId="422E1D9B" w14:textId="77777777" w:rsidR="00C65B73" w:rsidRDefault="00C65B73" w:rsidP="00C65B73">
      <w:pPr>
        <w:rPr>
          <w:b/>
          <w:bCs/>
          <w:sz w:val="32"/>
          <w:szCs w:val="32"/>
        </w:rPr>
      </w:pPr>
    </w:p>
    <w:p w14:paraId="7E3299D9" w14:textId="77777777" w:rsidR="00C65B73" w:rsidRDefault="00C65B73" w:rsidP="00C65B73">
      <w:r>
        <w:rPr>
          <w:b/>
          <w:bCs/>
          <w:sz w:val="32"/>
          <w:szCs w:val="32"/>
        </w:rPr>
        <w:t>Management of Verified Wineries</w:t>
      </w:r>
    </w:p>
    <w:p w14:paraId="7645122A" w14:textId="100594E3" w:rsidR="00C65B73" w:rsidRDefault="00A96424" w:rsidP="00C65B73">
      <w:r>
        <w:t>To</w:t>
      </w:r>
      <w:r w:rsidR="00C65B73">
        <w:t xml:space="preserve"> manage verified </w:t>
      </w:r>
      <w:r w:rsidR="00C65B73">
        <w:t>wineries,</w:t>
      </w:r>
      <w:r w:rsidR="00C65B73">
        <w:t xml:space="preserve"> we will have a column in our Winery entity which stores a validated value. We will then use this value to query all the verified wineries and display them on our website.</w:t>
      </w:r>
    </w:p>
    <w:p w14:paraId="52D6CAAB" w14:textId="77777777" w:rsidR="00C65B73" w:rsidRDefault="00C65B73" w:rsidP="00C65B73">
      <w:r>
        <w:rPr>
          <w:b/>
          <w:bCs/>
          <w:sz w:val="32"/>
          <w:szCs w:val="32"/>
        </w:rPr>
        <w:t>Sorting application</w:t>
      </w:r>
    </w:p>
    <w:p w14:paraId="1529F43D" w14:textId="0A460F39" w:rsidR="00C65B73" w:rsidRDefault="00A96424" w:rsidP="00C65B73">
      <w:r>
        <w:lastRenderedPageBreak/>
        <w:t>To</w:t>
      </w:r>
      <w:r w:rsidR="00C65B73">
        <w:t xml:space="preserve"> implement our </w:t>
      </w:r>
      <w:r w:rsidR="00C65B73">
        <w:t>sorting,</w:t>
      </w:r>
      <w:r w:rsidR="00C65B73">
        <w:t xml:space="preserve"> we will have a sorting dropdown menu and based the sorting the user of the website selects functions in the backend will be executed </w:t>
      </w:r>
      <w:proofErr w:type="gramStart"/>
      <w:r w:rsidR="00C65B73">
        <w:t>in order to</w:t>
      </w:r>
      <w:proofErr w:type="gramEnd"/>
      <w:r w:rsidR="00C65B73">
        <w:t xml:space="preserve"> only show the wines according to the sorting option the user selected. An inspiration our design will take from is of the page below. The page is found at: </w:t>
      </w:r>
      <w:proofErr w:type="gramStart"/>
      <w:r w:rsidR="00C65B73">
        <w:t>https://www.winefolk.co.za/shop/?orderby=price</w:t>
      </w:r>
      <w:proofErr w:type="gramEnd"/>
    </w:p>
    <w:p w14:paraId="058B9424" w14:textId="7893FED5" w:rsidR="00C65B73" w:rsidRDefault="00C65B73" w:rsidP="00C65B73">
      <w:r>
        <w:rPr>
          <w:noProof/>
        </w:rPr>
        <w:drawing>
          <wp:inline distT="0" distB="0" distL="0" distR="0" wp14:anchorId="584C30E1" wp14:editId="1AB04D59">
            <wp:extent cx="5731510" cy="3992245"/>
            <wp:effectExtent l="0" t="0" r="2540" b="8255"/>
            <wp:docPr id="4159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92245"/>
                    </a:xfrm>
                    <a:prstGeom prst="rect">
                      <a:avLst/>
                    </a:prstGeom>
                    <a:noFill/>
                    <a:ln>
                      <a:noFill/>
                    </a:ln>
                  </pic:spPr>
                </pic:pic>
              </a:graphicData>
            </a:graphic>
          </wp:inline>
        </w:drawing>
      </w:r>
    </w:p>
    <w:p w14:paraId="56BEE399" w14:textId="77777777" w:rsidR="00C65B73" w:rsidRDefault="00C65B73" w:rsidP="00C65B73"/>
    <w:p w14:paraId="742E3919" w14:textId="77777777" w:rsidR="00C65B73" w:rsidRDefault="00C65B73" w:rsidP="00C65B73">
      <w:r>
        <w:rPr>
          <w:b/>
          <w:bCs/>
          <w:sz w:val="32"/>
          <w:szCs w:val="32"/>
        </w:rPr>
        <w:t>Management of wine and winery information</w:t>
      </w:r>
    </w:p>
    <w:p w14:paraId="2C517017" w14:textId="77777777" w:rsidR="00C65B73" w:rsidRDefault="00C65B73" w:rsidP="00C65B73">
      <w:r>
        <w:t>To manage the addition and removal of the wines. There will be specific users with privileges that allow them to add, remove and update wines that are listed on the website. This user will also be allowed to update, remove, and add information about wineries. These privileged users will be able to update any information on the wineries such as the wineries website, location, and address.</w:t>
      </w:r>
    </w:p>
    <w:p w14:paraId="4B45ED82" w14:textId="77777777" w:rsidR="00C65B73" w:rsidRDefault="00C65B73" w:rsidP="00C65B73"/>
    <w:p w14:paraId="54B5752F" w14:textId="77777777" w:rsidR="00C65B73" w:rsidRDefault="00C65B73" w:rsidP="00C65B73"/>
    <w:p w14:paraId="505D6790" w14:textId="77777777" w:rsidR="00C65B73" w:rsidRDefault="00C65B73" w:rsidP="00C65B73"/>
    <w:p w14:paraId="2A5AD0D6" w14:textId="77777777" w:rsidR="00C65B73" w:rsidRDefault="00C65B73" w:rsidP="00C65B73"/>
    <w:p w14:paraId="790A6D31" w14:textId="77777777" w:rsidR="00C65B73" w:rsidRDefault="00C65B73" w:rsidP="00C65B73">
      <w:pPr>
        <w:rPr>
          <w:b/>
          <w:bCs/>
          <w:sz w:val="32"/>
          <w:szCs w:val="32"/>
        </w:rPr>
      </w:pPr>
    </w:p>
    <w:p w14:paraId="200BEDA2" w14:textId="039ABDDD" w:rsidR="00C65B73" w:rsidRDefault="00C65B73" w:rsidP="00C65B73">
      <w:r>
        <w:rPr>
          <w:b/>
          <w:bCs/>
          <w:sz w:val="32"/>
          <w:szCs w:val="32"/>
        </w:rPr>
        <w:t xml:space="preserve">Suggestion of the best destination based on </w:t>
      </w:r>
      <w:r>
        <w:rPr>
          <w:b/>
          <w:bCs/>
          <w:sz w:val="32"/>
          <w:szCs w:val="32"/>
        </w:rPr>
        <w:t>location.</w:t>
      </w:r>
    </w:p>
    <w:p w14:paraId="04A82B02" w14:textId="171C46D5" w:rsidR="00C65B73" w:rsidRDefault="00A96424" w:rsidP="00C65B73">
      <w:r>
        <w:t>To</w:t>
      </w:r>
      <w:r w:rsidR="00C65B73">
        <w:t xml:space="preserve"> suggest the best destination based on location we will ask the user which region they reside in. Based on the user’s response will execute a query which lists the best wineries in the region that they can visit. This will be displayed as a list on our website. Our list will be </w:t>
      </w:r>
      <w:proofErr w:type="gramStart"/>
      <w:r w:rsidR="00C65B73">
        <w:t>similar to</w:t>
      </w:r>
      <w:proofErr w:type="gramEnd"/>
      <w:r w:rsidR="00C65B73">
        <w:t xml:space="preserve"> the page below. Found at </w:t>
      </w:r>
      <w:proofErr w:type="gramStart"/>
      <w:r w:rsidR="00C65B73">
        <w:t>https://winefolly.com/lifestyle/wine-folly-names-top-wine-destinations-for-2022/</w:t>
      </w:r>
      <w:proofErr w:type="gramEnd"/>
    </w:p>
    <w:p w14:paraId="161A08BC" w14:textId="6BAD0A14" w:rsidR="003C5F35" w:rsidRDefault="00C65B73" w:rsidP="00C65B73">
      <w:r>
        <w:rPr>
          <w:noProof/>
        </w:rPr>
        <w:lastRenderedPageBreak/>
        <w:drawing>
          <wp:inline distT="0" distB="0" distL="0" distR="0" wp14:anchorId="1CF00763" wp14:editId="4A04AB29">
            <wp:extent cx="5219700" cy="3772783"/>
            <wp:effectExtent l="0" t="0" r="0" b="0"/>
            <wp:docPr id="10244774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483" name="Picture 1" descr="A screenshot of a computer&#10;&#10;Description automatically generated with low confidence"/>
                    <pic:cNvPicPr>
                      <a:picLocks noChangeAspect="1"/>
                    </pic:cNvPicPr>
                  </pic:nvPicPr>
                  <pic:blipFill rotWithShape="1">
                    <a:blip r:embed="rId12"/>
                    <a:srcRect t="1043"/>
                    <a:stretch/>
                  </pic:blipFill>
                  <pic:spPr bwMode="auto">
                    <a:xfrm rot="10800000" flipH="1" flipV="1">
                      <a:off x="0" y="0"/>
                      <a:ext cx="5219700" cy="3772783"/>
                    </a:xfrm>
                    <a:prstGeom prst="rect">
                      <a:avLst/>
                    </a:prstGeom>
                    <a:ln>
                      <a:noFill/>
                    </a:ln>
                    <a:extLst>
                      <a:ext uri="{53640926-AAD7-44D8-BBD7-CCE9431645EC}">
                        <a14:shadowObscured xmlns:a14="http://schemas.microsoft.com/office/drawing/2010/main"/>
                      </a:ext>
                    </a:extLst>
                  </pic:spPr>
                </pic:pic>
              </a:graphicData>
            </a:graphic>
          </wp:inline>
        </w:drawing>
      </w:r>
    </w:p>
    <w:p w14:paraId="68689FAB" w14:textId="77777777" w:rsidR="003C5F35" w:rsidRDefault="003C5F35">
      <w:r>
        <w:br w:type="page"/>
      </w:r>
    </w:p>
    <w:p w14:paraId="5331D12A" w14:textId="77777777" w:rsidR="003C5F35" w:rsidRDefault="003C5F35" w:rsidP="003C5F35">
      <w:r>
        <w:lastRenderedPageBreak/>
        <w:t>Add primary key Users:</w:t>
      </w:r>
    </w:p>
    <w:p w14:paraId="3932104D" w14:textId="77777777" w:rsidR="003C5F35" w:rsidRDefault="003C5F35" w:rsidP="003C5F35">
      <w:r>
        <w:t xml:space="preserve">CREATE TABLE `u22492616_COS221`. </w:t>
      </w:r>
      <w:proofErr w:type="gramStart"/>
      <w:r>
        <w:t>( `</w:t>
      </w:r>
      <w:proofErr w:type="spellStart"/>
      <w:proofErr w:type="gramEnd"/>
      <w:r>
        <w:t>UserID</w:t>
      </w:r>
      <w:proofErr w:type="spellEnd"/>
      <w:r>
        <w:t>` VARCHAR(10) NOT NULL , `Name` VARCHAR(100) NOT NULL , `Email` VARCHAR(50) NOT NULL , `Age` INT NOT NULL , `</w:t>
      </w:r>
      <w:proofErr w:type="spellStart"/>
      <w:r>
        <w:t>National_ID</w:t>
      </w:r>
      <w:proofErr w:type="spellEnd"/>
      <w:r>
        <w:t xml:space="preserve">` VARCHAR(13) NOT NULL ) ENGINE = </w:t>
      </w:r>
      <w:proofErr w:type="spellStart"/>
      <w:r>
        <w:t>InnoDB</w:t>
      </w:r>
      <w:proofErr w:type="spellEnd"/>
      <w:r>
        <w:t>;</w:t>
      </w:r>
    </w:p>
    <w:p w14:paraId="50A81DDB" w14:textId="77777777" w:rsidR="003C5F35" w:rsidRDefault="003C5F35" w:rsidP="003C5F35">
      <w:r>
        <w:t xml:space="preserve">ALTER TABLE `User` ADD PRIMARY </w:t>
      </w:r>
      <w:proofErr w:type="gramStart"/>
      <w:r>
        <w:t>KEY( `</w:t>
      </w:r>
      <w:proofErr w:type="spellStart"/>
      <w:proofErr w:type="gramEnd"/>
      <w:r>
        <w:t>UserID</w:t>
      </w:r>
      <w:proofErr w:type="spellEnd"/>
      <w:r>
        <w:t>`);</w:t>
      </w:r>
    </w:p>
    <w:p w14:paraId="5C8E4A20" w14:textId="77777777" w:rsidR="003C5F35" w:rsidRDefault="003C5F35" w:rsidP="003C5F35">
      <w:r>
        <w:t>ALTER TABLE `User` ADD UNIQUE(`</w:t>
      </w:r>
      <w:proofErr w:type="spellStart"/>
      <w:r>
        <w:t>National_ID</w:t>
      </w:r>
      <w:proofErr w:type="spellEnd"/>
      <w:r>
        <w:t>`</w:t>
      </w:r>
      <w:proofErr w:type="gramStart"/>
      <w:r>
        <w:t>);</w:t>
      </w:r>
      <w:proofErr w:type="gramEnd"/>
    </w:p>
    <w:p w14:paraId="59BE9939" w14:textId="77777777" w:rsidR="003C5F35" w:rsidRDefault="003C5F35" w:rsidP="003C5F35"/>
    <w:p w14:paraId="0008F342" w14:textId="77777777" w:rsidR="003C5F35" w:rsidRDefault="003C5F35" w:rsidP="003C5F35">
      <w:r>
        <w:t>insert user:</w:t>
      </w:r>
    </w:p>
    <w:p w14:paraId="7268CC64" w14:textId="77777777" w:rsidR="003C5F35" w:rsidRDefault="003C5F35" w:rsidP="003C5F35">
      <w:r>
        <w:t>INSERT INTO `User</w:t>
      </w:r>
      <w:proofErr w:type="gramStart"/>
      <w:r>
        <w:t>`(</w:t>
      </w:r>
      <w:proofErr w:type="gramEnd"/>
      <w:r>
        <w:t>`</w:t>
      </w:r>
      <w:proofErr w:type="spellStart"/>
      <w:r>
        <w:t>UserID</w:t>
      </w:r>
      <w:proofErr w:type="spellEnd"/>
      <w:r>
        <w:t>`, `Name`, `Email`, `Age`, `</w:t>
      </w:r>
      <w:proofErr w:type="spellStart"/>
      <w:r>
        <w:t>National_ID</w:t>
      </w:r>
      <w:proofErr w:type="spellEnd"/>
      <w:r>
        <w:t xml:space="preserve">`) </w:t>
      </w:r>
    </w:p>
    <w:p w14:paraId="397618FB" w14:textId="77777777" w:rsidR="003C5F35" w:rsidRDefault="003C5F35" w:rsidP="003C5F35">
      <w:r>
        <w:t>VALUES ('us1923', 'John Smith', 'johnsmith@example.com', 25, '8801235065084'),</w:t>
      </w:r>
    </w:p>
    <w:p w14:paraId="02A93805" w14:textId="77777777" w:rsidR="003C5F35" w:rsidRDefault="003C5F35" w:rsidP="003C5F35">
      <w:r>
        <w:t>('us7529', 'Emma Johnson', 'emma.johnson@example.com', 28, '9204124050082'),</w:t>
      </w:r>
    </w:p>
    <w:p w14:paraId="30D6BB55" w14:textId="77777777" w:rsidR="003C5F35" w:rsidRDefault="003C5F35" w:rsidP="003C5F35">
      <w:r>
        <w:t>('us5364', 'Michael Anderson', 'michael.anderson@example.com', 33, '8805236123083'),</w:t>
      </w:r>
    </w:p>
    <w:p w14:paraId="38DD8978" w14:textId="77777777" w:rsidR="003C5F35" w:rsidRDefault="003C5F35" w:rsidP="003C5F35">
      <w:r>
        <w:t>('us9928', 'Sophia Williams', 'sophia.williams@example.com', 21, '0110144037087'),</w:t>
      </w:r>
    </w:p>
    <w:p w14:paraId="25EF860E" w14:textId="77777777" w:rsidR="003C5F35" w:rsidRDefault="003C5F35" w:rsidP="003C5F35">
      <w:r>
        <w:t>('us6835', 'Jacob Brown', 'jacob.brown@example.com', 19, '0101245185087'),</w:t>
      </w:r>
    </w:p>
    <w:p w14:paraId="70F6892C" w14:textId="77777777" w:rsidR="003C5F35" w:rsidRDefault="003C5F35" w:rsidP="003C5F35">
      <w:r>
        <w:t>('us8291', 'Olivia Davis', 'olivia.davis@example.com', 22, '9708165067089'),</w:t>
      </w:r>
    </w:p>
    <w:p w14:paraId="3CF93EC4" w14:textId="77777777" w:rsidR="003C5F35" w:rsidRDefault="003C5F35" w:rsidP="003C5F35">
      <w:r>
        <w:t>('us4762', 'Liam Wilson', 'liam.wilson@example.com', 32, '8804286136087'),</w:t>
      </w:r>
    </w:p>
    <w:p w14:paraId="40E9C0B1" w14:textId="77777777" w:rsidR="003C5F35" w:rsidRDefault="003C5F35" w:rsidP="003C5F35">
      <w:r>
        <w:t>('us6527', 'Ava Taylor', 'ava.taylor@example.com', 20, '0205124321087'),</w:t>
      </w:r>
    </w:p>
    <w:p w14:paraId="629217D2" w14:textId="77777777" w:rsidR="003C5F35" w:rsidRDefault="003C5F35" w:rsidP="003C5F35">
      <w:r>
        <w:t>('us4198', 'Noah Miller', 'noah.miller@example.com', 23, '9905235031085'),</w:t>
      </w:r>
    </w:p>
    <w:p w14:paraId="19A8C51C" w14:textId="77777777" w:rsidR="003C5F35" w:rsidRDefault="003C5F35" w:rsidP="003C5F35">
      <w:r>
        <w:t>('us8794', 'Isabella Martinez', 'isabella.martinez@example.com', 27, '9508174120083'),</w:t>
      </w:r>
    </w:p>
    <w:p w14:paraId="7A9E7346" w14:textId="77777777" w:rsidR="003C5F35" w:rsidRDefault="003C5F35" w:rsidP="003C5F35">
      <w:r>
        <w:t>('us2671', 'James Johnson', 'james.johnson@example.com', 29, '9306255124084'),</w:t>
      </w:r>
    </w:p>
    <w:p w14:paraId="2BB935CC" w14:textId="77777777" w:rsidR="003C5F35" w:rsidRDefault="003C5F35" w:rsidP="003C5F35">
      <w:r>
        <w:t>('us1446', 'Charlotte Anderson', 'charlotte.anderson@example.com', 26, '9403314136086'),</w:t>
      </w:r>
    </w:p>
    <w:p w14:paraId="7B51A634" w14:textId="77777777" w:rsidR="003C5F35" w:rsidRDefault="003C5F35" w:rsidP="003C5F35">
      <w:r>
        <w:t>('us5579', 'Benjamin Wilson', 'benjamin.wilson@example.com', 31, '9106056095085'),</w:t>
      </w:r>
    </w:p>
    <w:p w14:paraId="06620398" w14:textId="77777777" w:rsidR="003C5F35" w:rsidRDefault="003C5F35" w:rsidP="003C5F35">
      <w:r>
        <w:t>('us7203', 'Mia Davis', 'mia.davis@example.com', 30, '9102114071085'),</w:t>
      </w:r>
    </w:p>
    <w:p w14:paraId="79308481" w14:textId="77777777" w:rsidR="003C5F35" w:rsidRDefault="003C5F35" w:rsidP="003C5F35">
      <w:r>
        <w:t>('us4839', 'Lucas Taylor', 'lucas.taylor@example.com', 24, '9712055148084'),</w:t>
      </w:r>
    </w:p>
    <w:p w14:paraId="55584219" w14:textId="77777777" w:rsidR="003C5F35" w:rsidRDefault="003C5F35" w:rsidP="003C5F35">
      <w:r>
        <w:t>('us6192', 'Amelia Jones', 'amelia.jones@example.com', 20, '0212194030080'),</w:t>
      </w:r>
    </w:p>
    <w:p w14:paraId="35EC8F07" w14:textId="77777777" w:rsidR="003C5F35" w:rsidRDefault="003C5F35" w:rsidP="003C5F35">
      <w:r>
        <w:t>('us2750', 'Ethan Martinez', 'ethan.martinez@example.com', 19, '0310045085082'),</w:t>
      </w:r>
    </w:p>
    <w:p w14:paraId="4F37C021" w14:textId="77777777" w:rsidR="003C5F35" w:rsidRDefault="003C5F35" w:rsidP="003C5F35">
      <w:r>
        <w:t>('us8827', 'Harper Moore', 'harper.moore@example.com', 21, '0212284071085'),</w:t>
      </w:r>
    </w:p>
    <w:p w14:paraId="28D2A1DC" w14:textId="77777777" w:rsidR="003C5F35" w:rsidRDefault="003C5F35" w:rsidP="003C5F35">
      <w:r>
        <w:t>('us5313', 'Alexander Jackson', 'alexander.jackson@example.com', 22, '0110025166084'),</w:t>
      </w:r>
    </w:p>
    <w:p w14:paraId="33982FAB" w14:textId="77777777" w:rsidR="003C5F35" w:rsidRDefault="003C5F35" w:rsidP="003C5F35">
      <w:r>
        <w:t>('us7618', 'Sofia Thomas', 'sofia.thomas@example.com', 25, '9609234056083'),</w:t>
      </w:r>
    </w:p>
    <w:p w14:paraId="7069762E" w14:textId="77777777" w:rsidR="003C5F35" w:rsidRDefault="003C5F35" w:rsidP="003C5F35">
      <w:r>
        <w:t>('us1245', 'William Brown', 'william.brown@example.com', 30, '9107025122085'),</w:t>
      </w:r>
    </w:p>
    <w:p w14:paraId="18E7B25B" w14:textId="77777777" w:rsidR="003C5F35" w:rsidRDefault="003C5F35" w:rsidP="003C5F35">
      <w:r>
        <w:t>('us6582', 'Emily Wilson', 'emily.wilson@example.com', 24, '9706024137084'),</w:t>
      </w:r>
    </w:p>
    <w:p w14:paraId="0BB2196A" w14:textId="77777777" w:rsidR="003C5F35" w:rsidRDefault="003C5F35" w:rsidP="003C5F35">
      <w:r>
        <w:t>('us3487', 'Henry Davis', 'henry.davis@example.com', 19, '0404075062085'),</w:t>
      </w:r>
    </w:p>
    <w:p w14:paraId="4A85AE81" w14:textId="77777777" w:rsidR="003C5F35" w:rsidRDefault="003C5F35" w:rsidP="003C5F35">
      <w:r>
        <w:t>('us7294', 'Samantha Johnson', 'samantha.johnson@example.com', 28, '9307044048084'),</w:t>
      </w:r>
    </w:p>
    <w:p w14:paraId="05847125" w14:textId="77777777" w:rsidR="003C5F35" w:rsidRDefault="003C5F35" w:rsidP="003C5F35">
      <w:r>
        <w:t>('us4639', 'Daniel Smith', 'daniel.smith@example.com', 26, '9512065006084'),</w:t>
      </w:r>
    </w:p>
    <w:p w14:paraId="44F54998" w14:textId="77777777" w:rsidR="003C5F35" w:rsidRDefault="003C5F35" w:rsidP="003C5F35">
      <w:r>
        <w:t>('us6218', 'Avery Anderson', 'avery.anderson@example.com', 23, '9908275078087'),</w:t>
      </w:r>
    </w:p>
    <w:p w14:paraId="11152C0E" w14:textId="77777777" w:rsidR="003C5F35" w:rsidRDefault="003C5F35" w:rsidP="003C5F35">
      <w:r>
        <w:lastRenderedPageBreak/>
        <w:t>('us8973', 'Sophie Taylor', 'sophie.taylor@example.com', 20, '0202284244083'),</w:t>
      </w:r>
    </w:p>
    <w:p w14:paraId="7447D4C6" w14:textId="77777777" w:rsidR="003C5F35" w:rsidRDefault="003C5F35" w:rsidP="003C5F35">
      <w:r>
        <w:t>('us1654', 'Joseph Miller', 'joseph.miller@example.com', 31, '9105046035085'),</w:t>
      </w:r>
    </w:p>
    <w:p w14:paraId="02BA98E9" w14:textId="77777777" w:rsidR="003C5F35" w:rsidRDefault="003C5F35" w:rsidP="003C5F35">
      <w:r>
        <w:t>('us7321', 'Grace Martinez', 'grace.martinez@example.com', 22, '0110104120088'),</w:t>
      </w:r>
    </w:p>
    <w:p w14:paraId="4B88C230" w14:textId="77777777" w:rsidR="003C5F35" w:rsidRDefault="003C5F35" w:rsidP="003C5F35">
      <w:r>
        <w:t>('us4287', 'Samuel Jones', 'samuel.jones@example.com', 27, '9404175125085'),</w:t>
      </w:r>
    </w:p>
    <w:p w14:paraId="588E9756" w14:textId="77777777" w:rsidR="003C5F35" w:rsidRDefault="003C5F35" w:rsidP="003C5F35">
      <w:r>
        <w:t>('us2718', 'Evelyn Moore', 'evelyn.moore@example.com', 21, '0210174243085'),</w:t>
      </w:r>
    </w:p>
    <w:p w14:paraId="71509E4C" w14:textId="77777777" w:rsidR="003C5F35" w:rsidRDefault="003C5F35" w:rsidP="003C5F35">
      <w:r>
        <w:t>('us5096', 'Alexander Davis', 'alexander.davis@example.com', 29, '9308216105084'),</w:t>
      </w:r>
    </w:p>
    <w:p w14:paraId="3CD5C491" w14:textId="77777777" w:rsidR="003C5F35" w:rsidRDefault="003C5F35" w:rsidP="003C5F35">
      <w:r>
        <w:t>('us7403', 'Abigail Wilson', 'abigail.wilson@example.com', 25, '9705124198086'),</w:t>
      </w:r>
    </w:p>
    <w:p w14:paraId="6FE2CB5C" w14:textId="77777777" w:rsidR="003C5F35" w:rsidRDefault="003C5F35" w:rsidP="003C5F35">
      <w:r>
        <w:t>('us8491', 'David Anderson', 'david.anderson@example.com', 33, '8905136089082'),</w:t>
      </w:r>
    </w:p>
    <w:p w14:paraId="6AA07CB5" w14:textId="77777777" w:rsidR="003C5F35" w:rsidRDefault="003C5F35" w:rsidP="003C5F35">
      <w:r>
        <w:t>('us3847', 'Victoria Johnson', 'victoria.johnson@example.com', 32, '8808174044087'),</w:t>
      </w:r>
    </w:p>
    <w:p w14:paraId="29DD285D" w14:textId="77777777" w:rsidR="003C5F35" w:rsidRDefault="003C5F35" w:rsidP="003C5F35">
      <w:r>
        <w:t>('us6723', 'Christopher Taylor', 'christopher.taylor@example.com', 20, '0211204231085'),</w:t>
      </w:r>
    </w:p>
    <w:p w14:paraId="24622DE3" w14:textId="77777777" w:rsidR="003C5F35" w:rsidRDefault="003C5F35" w:rsidP="003C5F35">
      <w:r>
        <w:t>('us5982', 'Elizabeth Martinez', 'elizabeth.martinez@example.com', 23, '9909134159082'),</w:t>
      </w:r>
    </w:p>
    <w:p w14:paraId="6587167C" w14:textId="77777777" w:rsidR="003C5F35" w:rsidRDefault="003C5F35" w:rsidP="003C5F35">
      <w:r>
        <w:t>('us1937', 'Andrew Brown', 'andrew.brown@example.com', 26, '9511045181083'),</w:t>
      </w:r>
    </w:p>
    <w:p w14:paraId="0A7675A8" w14:textId="77777777" w:rsidR="003C5F35" w:rsidRDefault="003C5F35" w:rsidP="003C5F35">
      <w:r>
        <w:t>('us8562', 'Scarlett Davis', 'scarlett.davis@example.com', 27, '9407054141086'),</w:t>
      </w:r>
    </w:p>
    <w:p w14:paraId="7D8C6301" w14:textId="77777777" w:rsidR="003C5F35" w:rsidRDefault="003C5F35" w:rsidP="003C5F35">
      <w:r>
        <w:t>('us4631', 'Grace Thomas', 'grace.thomas@example.com', 24, '9710144092086')</w:t>
      </w:r>
    </w:p>
    <w:p w14:paraId="0DBF0751" w14:textId="77777777" w:rsidR="003C5F35" w:rsidRDefault="003C5F35" w:rsidP="003C5F35"/>
    <w:p w14:paraId="74885BE8" w14:textId="77777777" w:rsidR="003C5F35" w:rsidRDefault="003C5F35" w:rsidP="003C5F35">
      <w:r>
        <w:t>alter table:</w:t>
      </w:r>
    </w:p>
    <w:p w14:paraId="2E3AB6F0" w14:textId="77777777" w:rsidR="003C5F35" w:rsidRDefault="003C5F35" w:rsidP="003C5F35">
      <w:r>
        <w:t xml:space="preserve">ALTER TABLE `User` ADD `Password` </w:t>
      </w:r>
      <w:proofErr w:type="gramStart"/>
      <w:r>
        <w:t>VARCHAR(</w:t>
      </w:r>
      <w:proofErr w:type="gramEnd"/>
      <w:r>
        <w:t>50) NOT NULL AFTER `</w:t>
      </w:r>
      <w:proofErr w:type="spellStart"/>
      <w:r>
        <w:t>National_ID</w:t>
      </w:r>
      <w:proofErr w:type="spellEnd"/>
      <w:r>
        <w:t>`;</w:t>
      </w:r>
    </w:p>
    <w:p w14:paraId="1D88DF25" w14:textId="77777777" w:rsidR="003C5F35" w:rsidRDefault="003C5F35" w:rsidP="003C5F35">
      <w:r>
        <w:t xml:space="preserve">ALTER TABLE `User` ADD `Surname` </w:t>
      </w:r>
      <w:proofErr w:type="gramStart"/>
      <w:r>
        <w:t>VARCHAR(</w:t>
      </w:r>
      <w:proofErr w:type="gramEnd"/>
      <w:r>
        <w:t>50) NOT NULL AFTER `Name`;</w:t>
      </w:r>
    </w:p>
    <w:p w14:paraId="26E54CA2" w14:textId="77777777" w:rsidR="003C5F35" w:rsidRDefault="003C5F35" w:rsidP="003C5F35"/>
    <w:p w14:paraId="45B9B38D" w14:textId="77777777" w:rsidR="003C5F35" w:rsidRDefault="003C5F35" w:rsidP="003C5F35">
      <w:r>
        <w:t>Create Wine club membership:</w:t>
      </w:r>
    </w:p>
    <w:p w14:paraId="0029F3C1" w14:textId="77777777" w:rsidR="003C5F35" w:rsidRDefault="003C5F35" w:rsidP="003C5F35">
      <w:r>
        <w:t>CREATE TABLE `u22492616_COS221</w:t>
      </w:r>
      <w:proofErr w:type="gramStart"/>
      <w:r>
        <w:t>`.`</w:t>
      </w:r>
      <w:proofErr w:type="gramEnd"/>
      <w:r>
        <w:t>Wine_Club_Membership` ( `</w:t>
      </w:r>
      <w:proofErr w:type="spellStart"/>
      <w:r>
        <w:t>National_ID</w:t>
      </w:r>
      <w:proofErr w:type="spellEnd"/>
      <w:r>
        <w:t xml:space="preserve">` VARCHAR(13) NOT NULL , `Club Name` VARCHAR(30) NOT NULL ) ENGINE = </w:t>
      </w:r>
      <w:proofErr w:type="spellStart"/>
      <w:r>
        <w:t>InnoDB</w:t>
      </w:r>
      <w:proofErr w:type="spellEnd"/>
      <w:r>
        <w:t>;</w:t>
      </w:r>
    </w:p>
    <w:p w14:paraId="6478EA2F" w14:textId="77777777" w:rsidR="003C5F35" w:rsidRDefault="003C5F35" w:rsidP="003C5F35"/>
    <w:p w14:paraId="0DBCFA53" w14:textId="77777777" w:rsidR="003C5F35" w:rsidRDefault="003C5F35" w:rsidP="003C5F35">
      <w:r>
        <w:t>ALTER TABLE `</w:t>
      </w:r>
      <w:proofErr w:type="spellStart"/>
      <w:r>
        <w:t>Wine_Club_Membership</w:t>
      </w:r>
      <w:proofErr w:type="spellEnd"/>
      <w:r>
        <w:t xml:space="preserve">` ADD PRIMARY </w:t>
      </w:r>
      <w:proofErr w:type="gramStart"/>
      <w:r>
        <w:t>KEY( `</w:t>
      </w:r>
      <w:proofErr w:type="spellStart"/>
      <w:proofErr w:type="gramEnd"/>
      <w:r>
        <w:t>National_ID</w:t>
      </w:r>
      <w:proofErr w:type="spellEnd"/>
      <w:r>
        <w:t>`, `Club Name`);</w:t>
      </w:r>
    </w:p>
    <w:p w14:paraId="25DBFD93" w14:textId="77777777" w:rsidR="003C5F35" w:rsidRDefault="003C5F35" w:rsidP="003C5F35"/>
    <w:p w14:paraId="039BA575" w14:textId="77777777" w:rsidR="003C5F35" w:rsidRDefault="003C5F35" w:rsidP="003C5F35">
      <w:r>
        <w:t>insert:</w:t>
      </w:r>
    </w:p>
    <w:p w14:paraId="05271DB3" w14:textId="77777777" w:rsidR="003C5F35" w:rsidRDefault="003C5F35" w:rsidP="003C5F35">
      <w:r>
        <w:t>INSERT INTO `</w:t>
      </w:r>
      <w:proofErr w:type="spellStart"/>
      <w:r>
        <w:t>Wine_Club_Membership</w:t>
      </w:r>
      <w:proofErr w:type="spellEnd"/>
      <w:proofErr w:type="gramStart"/>
      <w:r>
        <w:t>`(</w:t>
      </w:r>
      <w:proofErr w:type="gramEnd"/>
      <w:r>
        <w:t>`</w:t>
      </w:r>
      <w:proofErr w:type="spellStart"/>
      <w:r>
        <w:t>National_ID</w:t>
      </w:r>
      <w:proofErr w:type="spellEnd"/>
      <w:r>
        <w:t xml:space="preserve">`, `Club Name`) </w:t>
      </w:r>
    </w:p>
    <w:p w14:paraId="48AB053D" w14:textId="77777777" w:rsidR="003C5F35" w:rsidRDefault="003C5F35" w:rsidP="003C5F35">
      <w:r>
        <w:t>VALUES ('9107025122085', 'Prestige Vintage Society'),</w:t>
      </w:r>
    </w:p>
    <w:p w14:paraId="63F4CB40" w14:textId="77777777" w:rsidR="003C5F35" w:rsidRDefault="003C5F35" w:rsidP="003C5F35">
      <w:r>
        <w:t>('9710144092086', 'Noble Estate Wine Club'),</w:t>
      </w:r>
    </w:p>
    <w:p w14:paraId="41264B23" w14:textId="77777777" w:rsidR="003C5F35" w:rsidRDefault="003C5F35" w:rsidP="003C5F35">
      <w:r>
        <w:t>('9908275078087','Grand Cru Connoisseurs'),</w:t>
      </w:r>
    </w:p>
    <w:p w14:paraId="751D6556" w14:textId="77777777" w:rsidR="003C5F35" w:rsidRDefault="003C5F35" w:rsidP="003C5F35">
      <w:r>
        <w:t>('8804286136087','Opulent Cellar Selections'),</w:t>
      </w:r>
    </w:p>
    <w:p w14:paraId="03C59C77" w14:textId="77777777" w:rsidR="003C5F35" w:rsidRDefault="003C5F35" w:rsidP="003C5F35">
      <w:r>
        <w:t>('8804286136087', 'Grand Cru Connoisseurs'),</w:t>
      </w:r>
    </w:p>
    <w:p w14:paraId="4F103D66" w14:textId="77777777" w:rsidR="003C5F35" w:rsidRDefault="003C5F35" w:rsidP="003C5F35">
      <w:r>
        <w:t>('0110104120088','Luxe Reserve Wine Collective'),</w:t>
      </w:r>
    </w:p>
    <w:p w14:paraId="3D10466D" w14:textId="77777777" w:rsidR="003C5F35" w:rsidRDefault="003C5F35" w:rsidP="003C5F35">
      <w:r>
        <w:t>('0110104120088', 'Noble Estate Wine Club'),</w:t>
      </w:r>
    </w:p>
    <w:p w14:paraId="346A8B4E" w14:textId="77777777" w:rsidR="003C5F35" w:rsidRDefault="003C5F35" w:rsidP="003C5F35">
      <w:r>
        <w:t>('9706024137084', 'The Reserve Vine Society'),</w:t>
      </w:r>
    </w:p>
    <w:p w14:paraId="766F02A7" w14:textId="77777777" w:rsidR="003C5F35" w:rsidRDefault="003C5F35" w:rsidP="003C5F35">
      <w:r>
        <w:lastRenderedPageBreak/>
        <w:t>('9204124050082', 'Opulent Cellar Selections'),</w:t>
      </w:r>
    </w:p>
    <w:p w14:paraId="1BC5C046" w14:textId="77777777" w:rsidR="003C5F35" w:rsidRDefault="003C5F35" w:rsidP="003C5F35">
      <w:r>
        <w:t>('0202284244083', 'Prestige Vintage Society')</w:t>
      </w:r>
    </w:p>
    <w:p w14:paraId="0C6DFDCC" w14:textId="77777777" w:rsidR="003C5F35" w:rsidRDefault="003C5F35" w:rsidP="003C5F35"/>
    <w:p w14:paraId="72AE2FB5" w14:textId="77777777" w:rsidR="003C5F35" w:rsidRDefault="003C5F35" w:rsidP="003C5F35">
      <w:r>
        <w:t>create connoisseur:</w:t>
      </w:r>
    </w:p>
    <w:p w14:paraId="1F69203A" w14:textId="77777777" w:rsidR="003C5F35" w:rsidRDefault="003C5F35" w:rsidP="003C5F35">
      <w:r>
        <w:t>CREATE TABLE `u22492616_COS221</w:t>
      </w:r>
      <w:proofErr w:type="gramStart"/>
      <w:r>
        <w:t>`.`</w:t>
      </w:r>
      <w:proofErr w:type="gramEnd"/>
      <w:r>
        <w:t>Connoisseur` ( `</w:t>
      </w:r>
      <w:proofErr w:type="spellStart"/>
      <w:r>
        <w:t>UserID</w:t>
      </w:r>
      <w:proofErr w:type="spellEnd"/>
      <w:r>
        <w:t>` VARCHAR(10) NOT NULL , `</w:t>
      </w:r>
      <w:proofErr w:type="spellStart"/>
      <w:r>
        <w:t>CertificateID</w:t>
      </w:r>
      <w:proofErr w:type="spellEnd"/>
      <w:r>
        <w:t xml:space="preserve">` VARCHAR(10) NOT NULL ) ENGINE = </w:t>
      </w:r>
      <w:proofErr w:type="spellStart"/>
      <w:r>
        <w:t>InnoDB</w:t>
      </w:r>
      <w:proofErr w:type="spellEnd"/>
      <w:r>
        <w:t>;</w:t>
      </w:r>
    </w:p>
    <w:p w14:paraId="1F061316" w14:textId="77777777" w:rsidR="003C5F35" w:rsidRDefault="003C5F35" w:rsidP="003C5F35">
      <w:r>
        <w:t xml:space="preserve">ALTER TABLE `Connoisseur` ADD PRIMARY </w:t>
      </w:r>
      <w:proofErr w:type="gramStart"/>
      <w:r>
        <w:t>KEY( `</w:t>
      </w:r>
      <w:proofErr w:type="spellStart"/>
      <w:proofErr w:type="gramEnd"/>
      <w:r>
        <w:t>UserID</w:t>
      </w:r>
      <w:proofErr w:type="spellEnd"/>
      <w:r>
        <w:t>`);</w:t>
      </w:r>
    </w:p>
    <w:p w14:paraId="4716E771" w14:textId="77777777" w:rsidR="003C5F35" w:rsidRDefault="003C5F35" w:rsidP="003C5F35"/>
    <w:p w14:paraId="54B9B995" w14:textId="77777777" w:rsidR="003C5F35" w:rsidRDefault="003C5F35" w:rsidP="003C5F35">
      <w:r>
        <w:t>INSERT INTO `Connoisseur</w:t>
      </w:r>
      <w:proofErr w:type="gramStart"/>
      <w:r>
        <w:t>`(</w:t>
      </w:r>
      <w:proofErr w:type="gramEnd"/>
      <w:r>
        <w:t>`</w:t>
      </w:r>
      <w:proofErr w:type="spellStart"/>
      <w:r>
        <w:t>UserID</w:t>
      </w:r>
      <w:proofErr w:type="spellEnd"/>
      <w:r>
        <w:t>`, `</w:t>
      </w:r>
      <w:proofErr w:type="spellStart"/>
      <w:r>
        <w:t>CertificateID</w:t>
      </w:r>
      <w:proofErr w:type="spellEnd"/>
      <w:r>
        <w:t xml:space="preserve">`) </w:t>
      </w:r>
    </w:p>
    <w:p w14:paraId="741179AB" w14:textId="77777777" w:rsidR="003C5F35" w:rsidRDefault="003C5F35" w:rsidP="003C5F35">
      <w:r>
        <w:t>VALUES ('us1923', 'ts56342'),</w:t>
      </w:r>
    </w:p>
    <w:p w14:paraId="5D758E94" w14:textId="77777777" w:rsidR="003C5F35" w:rsidRDefault="003C5F35" w:rsidP="003C5F35">
      <w:r>
        <w:t>('us7529', 'ts90857'),</w:t>
      </w:r>
    </w:p>
    <w:p w14:paraId="01EBAE8B" w14:textId="77777777" w:rsidR="003C5F35" w:rsidRDefault="003C5F35" w:rsidP="003C5F35">
      <w:r>
        <w:t>('us5364', 'ts28751'),</w:t>
      </w:r>
    </w:p>
    <w:p w14:paraId="4993B7C1" w14:textId="77777777" w:rsidR="003C5F35" w:rsidRDefault="003C5F35" w:rsidP="003C5F35">
      <w:r>
        <w:t>('us9928', 'ts17643'),</w:t>
      </w:r>
    </w:p>
    <w:p w14:paraId="42FD35DE" w14:textId="77777777" w:rsidR="003C5F35" w:rsidRDefault="003C5F35" w:rsidP="003C5F35">
      <w:r>
        <w:t>('us6835', 'ts64529'),</w:t>
      </w:r>
    </w:p>
    <w:p w14:paraId="07084C76" w14:textId="77777777" w:rsidR="003C5F35" w:rsidRDefault="003C5F35" w:rsidP="003C5F35">
      <w:r>
        <w:t>('us8291', 'ts48273'),</w:t>
      </w:r>
    </w:p>
    <w:p w14:paraId="6469F0EE" w14:textId="77777777" w:rsidR="003C5F35" w:rsidRDefault="003C5F35" w:rsidP="003C5F35">
      <w:r>
        <w:t>('us4762', 'ts90764'),</w:t>
      </w:r>
    </w:p>
    <w:p w14:paraId="4F4CBECA" w14:textId="77777777" w:rsidR="003C5F35" w:rsidRDefault="003C5F35" w:rsidP="003C5F35">
      <w:r>
        <w:t>('us6527', 'ts31597'),</w:t>
      </w:r>
    </w:p>
    <w:p w14:paraId="4E402D8A" w14:textId="77777777" w:rsidR="003C5F35" w:rsidRDefault="003C5F35" w:rsidP="003C5F35">
      <w:r>
        <w:t>('us4198', 'ts76413'),</w:t>
      </w:r>
    </w:p>
    <w:p w14:paraId="0F1FDF07" w14:textId="77777777" w:rsidR="003C5F35" w:rsidRDefault="003C5F35" w:rsidP="003C5F35">
      <w:r>
        <w:t>('us8794', 'ts62581'),</w:t>
      </w:r>
    </w:p>
    <w:p w14:paraId="54BBC57E" w14:textId="77777777" w:rsidR="003C5F35" w:rsidRDefault="003C5F35" w:rsidP="003C5F35">
      <w:r>
        <w:t>('us2671', 'ts83962'),</w:t>
      </w:r>
    </w:p>
    <w:p w14:paraId="42944438" w14:textId="77777777" w:rsidR="003C5F35" w:rsidRDefault="003C5F35" w:rsidP="003C5F35">
      <w:r>
        <w:t>('us1446', 'ts54023'),</w:t>
      </w:r>
    </w:p>
    <w:p w14:paraId="4D0A0331" w14:textId="77777777" w:rsidR="003C5F35" w:rsidRDefault="003C5F35" w:rsidP="003C5F35">
      <w:r>
        <w:t>('us5579', 'ts94678'),</w:t>
      </w:r>
    </w:p>
    <w:p w14:paraId="14294964" w14:textId="77777777" w:rsidR="003C5F35" w:rsidRDefault="003C5F35" w:rsidP="003C5F35">
      <w:r>
        <w:t>('us7203', 'ts12857'),</w:t>
      </w:r>
    </w:p>
    <w:p w14:paraId="0EF14BF6" w14:textId="77777777" w:rsidR="003C5F35" w:rsidRDefault="003C5F35" w:rsidP="003C5F35">
      <w:r>
        <w:t>('us4839', 'ts34769'),</w:t>
      </w:r>
    </w:p>
    <w:p w14:paraId="59FBCC8B" w14:textId="77777777" w:rsidR="003C5F35" w:rsidRDefault="003C5F35" w:rsidP="003C5F35">
      <w:r>
        <w:t>('us6192', 'ts71286'),</w:t>
      </w:r>
    </w:p>
    <w:p w14:paraId="2BE2E8D5" w14:textId="77777777" w:rsidR="003C5F35" w:rsidRDefault="003C5F35" w:rsidP="003C5F35">
      <w:r>
        <w:t>('us2750', 'ts63512'),</w:t>
      </w:r>
    </w:p>
    <w:p w14:paraId="3B0B0247" w14:textId="77777777" w:rsidR="003C5F35" w:rsidRDefault="003C5F35" w:rsidP="003C5F35">
      <w:r>
        <w:t>('us8827', 'ts48026'),</w:t>
      </w:r>
    </w:p>
    <w:p w14:paraId="306341E6" w14:textId="77777777" w:rsidR="003C5F35" w:rsidRDefault="003C5F35" w:rsidP="003C5F35">
      <w:r>
        <w:t>('us5313', 'ts90173'),</w:t>
      </w:r>
    </w:p>
    <w:p w14:paraId="6AE3E1CE" w14:textId="77777777" w:rsidR="003C5F35" w:rsidRDefault="003C5F35" w:rsidP="003C5F35">
      <w:r>
        <w:t>('us7618', 'ts26789')</w:t>
      </w:r>
    </w:p>
    <w:p w14:paraId="435A8017" w14:textId="77777777" w:rsidR="003C5F35" w:rsidRDefault="003C5F35" w:rsidP="003C5F35"/>
    <w:p w14:paraId="01F0CDB2" w14:textId="77777777" w:rsidR="003C5F35" w:rsidRDefault="003C5F35" w:rsidP="003C5F35">
      <w:r>
        <w:t>create Reviews:</w:t>
      </w:r>
    </w:p>
    <w:p w14:paraId="0E0FE941" w14:textId="77777777" w:rsidR="003C5F35" w:rsidRDefault="003C5F35" w:rsidP="003C5F35">
      <w:r>
        <w:t>CREATE TABLE `u22492616_COS221</w:t>
      </w:r>
      <w:proofErr w:type="gramStart"/>
      <w:r>
        <w:t>`.`</w:t>
      </w:r>
      <w:proofErr w:type="gramEnd"/>
      <w:r>
        <w:t>Reviews` ( `Comment` VARCHAR(200) NOT NULL , `Rating` INT NOT NULL , `</w:t>
      </w:r>
      <w:proofErr w:type="spellStart"/>
      <w:r>
        <w:t>WineID</w:t>
      </w:r>
      <w:proofErr w:type="spellEnd"/>
      <w:r>
        <w:t>` VARCHAR(50) NOT NULL , `</w:t>
      </w:r>
      <w:proofErr w:type="spellStart"/>
      <w:r>
        <w:t>userID</w:t>
      </w:r>
      <w:proofErr w:type="spellEnd"/>
      <w:r>
        <w:t xml:space="preserve">` VARCHAR(10) NOT NULL ) ENGINE = </w:t>
      </w:r>
      <w:proofErr w:type="spellStart"/>
      <w:r>
        <w:t>InnoDB</w:t>
      </w:r>
      <w:proofErr w:type="spellEnd"/>
      <w:r>
        <w:t>;</w:t>
      </w:r>
    </w:p>
    <w:p w14:paraId="13740FF3" w14:textId="77777777" w:rsidR="003C5F35" w:rsidRDefault="003C5F35" w:rsidP="003C5F35"/>
    <w:p w14:paraId="6694A3A2" w14:textId="77777777" w:rsidR="003C5F35" w:rsidRDefault="003C5F35" w:rsidP="003C5F35">
      <w:r>
        <w:t xml:space="preserve">ALTER TABLE `Reviews` ADD PRIMARY </w:t>
      </w:r>
      <w:proofErr w:type="gramStart"/>
      <w:r>
        <w:t>KEY( `</w:t>
      </w:r>
      <w:proofErr w:type="spellStart"/>
      <w:proofErr w:type="gramEnd"/>
      <w:r>
        <w:t>WineID</w:t>
      </w:r>
      <w:proofErr w:type="spellEnd"/>
      <w:r>
        <w:t>`, `</w:t>
      </w:r>
      <w:proofErr w:type="spellStart"/>
      <w:r>
        <w:t>userID</w:t>
      </w:r>
      <w:proofErr w:type="spellEnd"/>
      <w:r>
        <w:t>`);</w:t>
      </w:r>
    </w:p>
    <w:p w14:paraId="6F566D31" w14:textId="77777777" w:rsidR="003C5F35" w:rsidRDefault="003C5F35" w:rsidP="003C5F35"/>
    <w:p w14:paraId="61A7EDDB" w14:textId="77777777" w:rsidR="003C5F35" w:rsidRDefault="003C5F35" w:rsidP="003C5F35">
      <w:r>
        <w:t>INSERT INTO `Reviews</w:t>
      </w:r>
      <w:proofErr w:type="gramStart"/>
      <w:r>
        <w:t>`(</w:t>
      </w:r>
      <w:proofErr w:type="gramEnd"/>
      <w:r>
        <w:t>`Comment`, `Rating`, `</w:t>
      </w:r>
      <w:proofErr w:type="spellStart"/>
      <w:r>
        <w:t>WineID</w:t>
      </w:r>
      <w:proofErr w:type="spellEnd"/>
      <w:r>
        <w:t>`, `</w:t>
      </w:r>
      <w:proofErr w:type="spellStart"/>
      <w:r>
        <w:t>userID</w:t>
      </w:r>
      <w:proofErr w:type="spellEnd"/>
      <w:r>
        <w:t xml:space="preserve">`) </w:t>
      </w:r>
    </w:p>
    <w:p w14:paraId="025CCA8C" w14:textId="77777777" w:rsidR="003C5F35" w:rsidRDefault="003C5F35" w:rsidP="003C5F35">
      <w:r>
        <w:t>VALUES ("This wine is absolutely fantastic!", 9, 'W001', 'us8794'),</w:t>
      </w:r>
    </w:p>
    <w:p w14:paraId="3CD3041F" w14:textId="77777777" w:rsidR="003C5F35" w:rsidRDefault="003C5F35" w:rsidP="003C5F35">
      <w:r>
        <w:t xml:space="preserve">("An exquisite blend with rich </w:t>
      </w:r>
      <w:proofErr w:type="spellStart"/>
      <w:r>
        <w:t>flavors</w:t>
      </w:r>
      <w:proofErr w:type="spellEnd"/>
      <w:r>
        <w:t>.", 8, 'W001', 'us1937'),</w:t>
      </w:r>
    </w:p>
    <w:p w14:paraId="0651FA00" w14:textId="77777777" w:rsidR="003C5F35" w:rsidRDefault="003C5F35" w:rsidP="003C5F35">
      <w:r>
        <w:t>("Smooth and elegant, a true delight.", 9, 'W001', 'us4839'),</w:t>
      </w:r>
    </w:p>
    <w:p w14:paraId="11F0893A" w14:textId="77777777" w:rsidR="003C5F35" w:rsidRDefault="003C5F35" w:rsidP="003C5F35">
      <w:r>
        <w:t>("A heavenly wine that leaves a lasting impression.", 10, 'W002', 'us1937'),</w:t>
      </w:r>
    </w:p>
    <w:p w14:paraId="53CD2486" w14:textId="77777777" w:rsidR="003C5F35" w:rsidRDefault="003C5F35" w:rsidP="003C5F35">
      <w:r>
        <w:t>("This wine exceeded my expectations!", 8, 'W001', 'us1245'),</w:t>
      </w:r>
    </w:p>
    <w:p w14:paraId="7FFF1A31" w14:textId="77777777" w:rsidR="003C5F35" w:rsidRDefault="003C5F35" w:rsidP="003C5F35">
      <w:r>
        <w:t>("Deliciously complex with a velvety finish.", 9, 'W003', 'us7203'),</w:t>
      </w:r>
    </w:p>
    <w:p w14:paraId="789CD11E" w14:textId="77777777" w:rsidR="003C5F35" w:rsidRDefault="003C5F35" w:rsidP="003C5F35">
      <w:r>
        <w:t>("An exceptional wine that captivates the senses.", 10, 'W003', 'us2750'),</w:t>
      </w:r>
    </w:p>
    <w:p w14:paraId="330F6DE6" w14:textId="77777777" w:rsidR="003C5F35" w:rsidRDefault="003C5F35" w:rsidP="003C5F35">
      <w:r>
        <w:t>("Rich and bold, an absolute masterpiece.", 9, 'W004', 'us8291'),</w:t>
      </w:r>
    </w:p>
    <w:p w14:paraId="71F7F016" w14:textId="77777777" w:rsidR="003C5F35" w:rsidRDefault="003C5F35" w:rsidP="003C5F35">
      <w:r>
        <w:t>("A beautifully balanced wine with remarkable depth.", 9, 'W004', 'us7618'),</w:t>
      </w:r>
    </w:p>
    <w:p w14:paraId="4FC26C89" w14:textId="77777777" w:rsidR="003C5F35" w:rsidRDefault="003C5F35" w:rsidP="003C5F35">
      <w:r>
        <w:t>("Incredibly smooth with a lingering finish.", 8, 'W005', 'us5579'),</w:t>
      </w:r>
    </w:p>
    <w:p w14:paraId="70CA9703" w14:textId="77777777" w:rsidR="003C5F35" w:rsidRDefault="003C5F35" w:rsidP="003C5F35">
      <w:r>
        <w:t>("An extraordinary wine that leaves you wanting more.", 10, 'W002', 'us1245'),</w:t>
      </w:r>
    </w:p>
    <w:p w14:paraId="271046BA" w14:textId="77777777" w:rsidR="003C5F35" w:rsidRDefault="003C5F35" w:rsidP="003C5F35">
      <w:r>
        <w:t>("This wine is pure elegance in a bottle.", 9, 'W006', 'us5928'),</w:t>
      </w:r>
    </w:p>
    <w:p w14:paraId="36761221" w14:textId="77777777" w:rsidR="003C5F35" w:rsidRDefault="003C5F35" w:rsidP="003C5F35">
      <w:r>
        <w:t xml:space="preserve">("A truly exceptional vintage worth </w:t>
      </w:r>
      <w:proofErr w:type="spellStart"/>
      <w:r>
        <w:t>savoring</w:t>
      </w:r>
      <w:proofErr w:type="spellEnd"/>
      <w:r>
        <w:t>.", 9, 'W007', 'us1446'),</w:t>
      </w:r>
    </w:p>
    <w:p w14:paraId="6AA25D8B" w14:textId="77777777" w:rsidR="003C5F35" w:rsidRDefault="003C5F35" w:rsidP="003C5F35">
      <w:r>
        <w:t>("One word: perfection!", 10, 'W002', 'us8562'),</w:t>
      </w:r>
    </w:p>
    <w:p w14:paraId="71EB8A5D" w14:textId="77777777" w:rsidR="003C5F35" w:rsidRDefault="003C5F35" w:rsidP="003C5F35">
      <w:r>
        <w:t>("A delightful wine with layers of complexity.", 8, 'W008', 'us5313'),</w:t>
      </w:r>
    </w:p>
    <w:p w14:paraId="74280F10" w14:textId="77777777" w:rsidR="003C5F35" w:rsidRDefault="003C5F35" w:rsidP="003C5F35">
      <w:r>
        <w:t xml:space="preserve">("Exquisite </w:t>
      </w:r>
      <w:proofErr w:type="spellStart"/>
      <w:r>
        <w:t>flavors</w:t>
      </w:r>
      <w:proofErr w:type="spellEnd"/>
      <w:r>
        <w:t xml:space="preserve"> that dance on the palate.", 9, 'W009', 'us1654'),</w:t>
      </w:r>
    </w:p>
    <w:p w14:paraId="3FD6CDA0" w14:textId="77777777" w:rsidR="003C5F35" w:rsidRDefault="003C5F35" w:rsidP="003C5F35">
      <w:r>
        <w:t>("This wine is a work of art.", 9, 'W010', 'us5096'),</w:t>
      </w:r>
    </w:p>
    <w:p w14:paraId="2E9B53DC" w14:textId="77777777" w:rsidR="003C5F35" w:rsidRDefault="003C5F35" w:rsidP="003C5F35">
      <w:r>
        <w:t>("A wine that demands attention and admiration.", 9, 'W011', 'us2671'),</w:t>
      </w:r>
    </w:p>
    <w:p w14:paraId="17ECE582" w14:textId="77777777" w:rsidR="003C5F35" w:rsidRDefault="003C5F35" w:rsidP="003C5F35">
      <w:r>
        <w:t>("Velvety smooth with a lingering finish.", 8, 'W011', 'us6192'),</w:t>
      </w:r>
    </w:p>
    <w:p w14:paraId="762D63BF" w14:textId="77777777" w:rsidR="003C5F35" w:rsidRDefault="003C5F35" w:rsidP="003C5F35">
      <w:r>
        <w:t>("A true masterpiece of winemaking.", 10, 'W011', 'us8562'),</w:t>
      </w:r>
    </w:p>
    <w:p w14:paraId="46588714" w14:textId="77777777" w:rsidR="003C5F35" w:rsidRDefault="003C5F35" w:rsidP="003C5F35">
      <w:r>
        <w:t>("Rich and full-bodied with impeccable balance.", 9, 'W012', 'us1937'),</w:t>
      </w:r>
    </w:p>
    <w:p w14:paraId="4D42EB4C" w14:textId="77777777" w:rsidR="003C5F35" w:rsidRDefault="003C5F35" w:rsidP="003C5F35">
      <w:r>
        <w:t>("This wine is a true gem!", 9, 'W009', 'us6582'),</w:t>
      </w:r>
    </w:p>
    <w:p w14:paraId="1B49A511" w14:textId="77777777" w:rsidR="003C5F35" w:rsidRDefault="003C5F35" w:rsidP="003C5F35">
      <w:r>
        <w:t>("Elegant and refined, a wine for special occasions.", 8, 'W010', 'us7283'),</w:t>
      </w:r>
    </w:p>
    <w:p w14:paraId="734E4A93" w14:textId="77777777" w:rsidR="003C5F35" w:rsidRDefault="003C5F35" w:rsidP="003C5F35">
      <w:r>
        <w:t>("A wine that showcases the artistry of the winemaker.", 9, 'W005', 'us7203'),</w:t>
      </w:r>
    </w:p>
    <w:p w14:paraId="1D8FDB98" w14:textId="77777777" w:rsidR="003C5F35" w:rsidRDefault="003C5F35" w:rsidP="003C5F35">
      <w:r>
        <w:t>("This wine is simply extraordinary!", 10, 'W004', 'us5313'),</w:t>
      </w:r>
    </w:p>
    <w:p w14:paraId="32E8292A" w14:textId="77777777" w:rsidR="003C5F35" w:rsidRDefault="003C5F35" w:rsidP="003C5F35">
      <w:r>
        <w:t>("Full of depth and complexity, a true treasure.", 9, 'W006', 'us1245'),</w:t>
      </w:r>
    </w:p>
    <w:p w14:paraId="0F800D06" w14:textId="77777777" w:rsidR="003C5F35" w:rsidRDefault="003C5F35" w:rsidP="003C5F35">
      <w:r>
        <w:t>("An outstanding wine that leaves a lasting impression.", 9, 'W008', 'us8562'),</w:t>
      </w:r>
    </w:p>
    <w:p w14:paraId="3E804DB6" w14:textId="77777777" w:rsidR="003C5F35" w:rsidRDefault="003C5F35" w:rsidP="003C5F35">
      <w:r>
        <w:t>("Silky smooth with a long, lingering finish.", 8, 'W002', 'us4839'),</w:t>
      </w:r>
    </w:p>
    <w:p w14:paraId="5B32113D" w14:textId="77777777" w:rsidR="003C5F35" w:rsidRDefault="003C5F35" w:rsidP="003C5F35">
      <w:r>
        <w:t>("A wine that exemplifies elegance and sophistication.", 9, 'W007', 'us1654'),</w:t>
      </w:r>
    </w:p>
    <w:p w14:paraId="2ACC2DFF" w14:textId="77777777" w:rsidR="003C5F35" w:rsidRDefault="003C5F35" w:rsidP="003C5F35">
      <w:r>
        <w:t>("This wine is a revelation!", 10, 'W012', 'us5096')</w:t>
      </w:r>
    </w:p>
    <w:p w14:paraId="760D6B7F" w14:textId="77777777" w:rsidR="003C5F35" w:rsidRDefault="003C5F35" w:rsidP="003C5F35"/>
    <w:p w14:paraId="7BE1DB7F" w14:textId="77777777" w:rsidR="003C5F35" w:rsidRDefault="003C5F35" w:rsidP="003C5F35"/>
    <w:p w14:paraId="22AE9ACA" w14:textId="77777777" w:rsidR="003C5F35" w:rsidRDefault="003C5F35" w:rsidP="003C5F35">
      <w:r>
        <w:lastRenderedPageBreak/>
        <w:t xml:space="preserve">Create </w:t>
      </w:r>
      <w:proofErr w:type="spellStart"/>
      <w:r>
        <w:t>admin_user</w:t>
      </w:r>
      <w:proofErr w:type="spellEnd"/>
      <w:r>
        <w:t xml:space="preserve"> </w:t>
      </w:r>
      <w:proofErr w:type="gramStart"/>
      <w:r>
        <w:t>table</w:t>
      </w:r>
      <w:proofErr w:type="gramEnd"/>
    </w:p>
    <w:p w14:paraId="1F74F068" w14:textId="77777777" w:rsidR="003C5F35" w:rsidRDefault="003C5F35" w:rsidP="003C5F35">
      <w:r>
        <w:t>CREATE TABLE `u22492616_COS221</w:t>
      </w:r>
      <w:proofErr w:type="gramStart"/>
      <w:r>
        <w:t>`.`</w:t>
      </w:r>
      <w:proofErr w:type="gramEnd"/>
      <w:r>
        <w:t>Admin_User` ( `</w:t>
      </w:r>
      <w:proofErr w:type="spellStart"/>
      <w:r>
        <w:t>AdminID</w:t>
      </w:r>
      <w:proofErr w:type="spellEnd"/>
      <w:r>
        <w:t xml:space="preserve">` VARCHAR(20) NOT NULL , `Name` VARCHAR(50) NOT NULL , `Surname` VARCHAR(50) NOT NULL , `Password` VARCHAR(30) NOT NULL ) ENGINE = </w:t>
      </w:r>
      <w:proofErr w:type="spellStart"/>
      <w:r>
        <w:t>InnoDB</w:t>
      </w:r>
      <w:proofErr w:type="spellEnd"/>
      <w:r>
        <w:t>;</w:t>
      </w:r>
    </w:p>
    <w:p w14:paraId="64378206" w14:textId="77777777" w:rsidR="003C5F35" w:rsidRDefault="003C5F35" w:rsidP="003C5F35">
      <w:r>
        <w:t>ALTER TABLE `</w:t>
      </w:r>
      <w:proofErr w:type="spellStart"/>
      <w:r>
        <w:t>Admin_User</w:t>
      </w:r>
      <w:proofErr w:type="spellEnd"/>
      <w:r>
        <w:t xml:space="preserve">` ADD PRIMARY </w:t>
      </w:r>
      <w:proofErr w:type="gramStart"/>
      <w:r>
        <w:t>KEY( `</w:t>
      </w:r>
      <w:proofErr w:type="spellStart"/>
      <w:proofErr w:type="gramEnd"/>
      <w:r>
        <w:t>AdminID</w:t>
      </w:r>
      <w:proofErr w:type="spellEnd"/>
      <w:r>
        <w:t>`);</w:t>
      </w:r>
    </w:p>
    <w:p w14:paraId="205EB0B0" w14:textId="442A49C1" w:rsidR="003C5F35" w:rsidRDefault="003C5F35" w:rsidP="003C5F35">
      <w:r>
        <w:t>ALTER TABLE `</w:t>
      </w:r>
      <w:proofErr w:type="spellStart"/>
      <w:r>
        <w:t>Admin_User</w:t>
      </w:r>
      <w:proofErr w:type="spellEnd"/>
      <w:r>
        <w:t xml:space="preserve">` ADD `Email` </w:t>
      </w:r>
      <w:proofErr w:type="gramStart"/>
      <w:r>
        <w:t>VARCHAR(</w:t>
      </w:r>
      <w:proofErr w:type="gramEnd"/>
      <w:r>
        <w:t>50) NOT NULL AFTER `Surname`;</w:t>
      </w:r>
    </w:p>
    <w:p w14:paraId="255C4329" w14:textId="77777777" w:rsidR="003C5F35" w:rsidRDefault="003C5F35">
      <w:r>
        <w:br w:type="page"/>
      </w:r>
    </w:p>
    <w:p w14:paraId="394B1CE5" w14:textId="77777777" w:rsidR="003C5F35" w:rsidRDefault="003C5F35" w:rsidP="003C5F35">
      <w:r>
        <w:lastRenderedPageBreak/>
        <w:t>Grape Varietal Insert Queries</w:t>
      </w:r>
    </w:p>
    <w:p w14:paraId="11A04F64" w14:textId="77777777" w:rsidR="003C5F35" w:rsidRDefault="003C5F35" w:rsidP="003C5F35">
      <w:r>
        <w:t>INSERT INTO `</w:t>
      </w:r>
      <w:proofErr w:type="spellStart"/>
      <w:r>
        <w:t>Grape_Varietal</w:t>
      </w:r>
      <w:proofErr w:type="spellEnd"/>
      <w:r>
        <w:t>` (`</w:t>
      </w:r>
      <w:proofErr w:type="spellStart"/>
      <w:r>
        <w:t>Varietal_ID</w:t>
      </w:r>
      <w:proofErr w:type="spellEnd"/>
      <w:r>
        <w:t>`, `Name`, `</w:t>
      </w:r>
      <w:proofErr w:type="spellStart"/>
      <w:r>
        <w:t>Wine_Type</w:t>
      </w:r>
      <w:proofErr w:type="spellEnd"/>
      <w:r>
        <w:t xml:space="preserve">`, `Description`) VALUES ('GV001', 'Cabernet Sauvignon', 'Red', 'A renowned red wine grape known for producing full-bodied wines with blackcurrant and dark fruit </w:t>
      </w:r>
      <w:proofErr w:type="spellStart"/>
      <w:r>
        <w:t>flavors</w:t>
      </w:r>
      <w:proofErr w:type="spellEnd"/>
      <w:r>
        <w:t>, firm tannins, and aging potential.\r\</w:t>
      </w:r>
      <w:proofErr w:type="spellStart"/>
      <w:r>
        <w:t>nMerlot</w:t>
      </w:r>
      <w:proofErr w:type="spellEnd"/>
      <w:r>
        <w:t xml:space="preserve">: A versatile red grape variety, often producing wines with softer tannins, medium body, and </w:t>
      </w:r>
      <w:proofErr w:type="spellStart"/>
      <w:r>
        <w:t>flavors</w:t>
      </w:r>
      <w:proofErr w:type="spellEnd"/>
      <w:r>
        <w:t xml:space="preserve"> of blackberry, plum, and chocolate.\r\n'), ('GV002', 'Pinot Noir:', 'Red', 'A delicate and expressive red grape variety associated with wines that exhibit nuanced </w:t>
      </w:r>
      <w:proofErr w:type="spellStart"/>
      <w:r>
        <w:t>flavors</w:t>
      </w:r>
      <w:proofErr w:type="spellEnd"/>
      <w:r>
        <w:t xml:space="preserve"> of red berries, cherry, earthiness, and silky tannins.\r\n');</w:t>
      </w:r>
    </w:p>
    <w:p w14:paraId="4E126CC5" w14:textId="77777777" w:rsidR="003C5F35" w:rsidRDefault="003C5F35" w:rsidP="003C5F35">
      <w:r>
        <w:t>INSERT INTO `</w:t>
      </w:r>
      <w:proofErr w:type="spellStart"/>
      <w:r>
        <w:t>Grape_Varietal</w:t>
      </w:r>
      <w:proofErr w:type="spellEnd"/>
      <w:r>
        <w:t>` (`</w:t>
      </w:r>
      <w:proofErr w:type="spellStart"/>
      <w:r>
        <w:t>Varietal_ID</w:t>
      </w:r>
      <w:proofErr w:type="spellEnd"/>
      <w:r>
        <w:t>`, `Name`, `</w:t>
      </w:r>
      <w:proofErr w:type="spellStart"/>
      <w:r>
        <w:t>Wine_Type</w:t>
      </w:r>
      <w:proofErr w:type="spellEnd"/>
      <w:r>
        <w:t xml:space="preserve">`, `Description`) VALUES ('GV003', 'Shiraz', 'Red', ' A dark-skinned grape known for its bold and robust wines, showcasing dark fruit </w:t>
      </w:r>
      <w:proofErr w:type="spellStart"/>
      <w:r>
        <w:t>flavors</w:t>
      </w:r>
      <w:proofErr w:type="spellEnd"/>
      <w:r>
        <w:t xml:space="preserve">, spice, and often a hint of black pepper.'), ('GV004', 'Sangiovese', 'Red', 'The primary grape of Tuscany, Italy, producing wines with medium body, high acidity, and </w:t>
      </w:r>
      <w:proofErr w:type="spellStart"/>
      <w:r>
        <w:t>flavors</w:t>
      </w:r>
      <w:proofErr w:type="spellEnd"/>
      <w:r>
        <w:t xml:space="preserve"> of cherry, plum, and herbal notes.'), ('GV005', 'Chardonnay', 'White', 'A versatile white grape known for its wide range of styles, producing wines that can be unoaked or oaked, with </w:t>
      </w:r>
      <w:proofErr w:type="spellStart"/>
      <w:r>
        <w:t>flavors</w:t>
      </w:r>
      <w:proofErr w:type="spellEnd"/>
      <w:r>
        <w:t xml:space="preserve"> ranging from citrus and apple to tropical fruits and buttery notes.'), ('GV006', 'Sauvignon Blanc', 'White', 'A refreshing white grape variety offering vibrant acidity, herbal and grassy aromas, and </w:t>
      </w:r>
      <w:proofErr w:type="spellStart"/>
      <w:r>
        <w:t>flavors</w:t>
      </w:r>
      <w:proofErr w:type="spellEnd"/>
      <w:r>
        <w:t xml:space="preserve"> of citrus, tropical fruits, and sometimes a hint of minerality.'), ('GV007', 'Riesling', 'White', 'A highly aromatic white grape variety known for its wide range of sweetness levels, producing wines with floral aromas, </w:t>
      </w:r>
      <w:proofErr w:type="spellStart"/>
      <w:r>
        <w:t>flavors</w:t>
      </w:r>
      <w:proofErr w:type="spellEnd"/>
      <w:r>
        <w:t xml:space="preserve"> of stone fruits, and a characteristic mineral undertone.'), ('GV008', 'Pinot Grigio', 'White', 'A white grape variety producing crisp and refreshing wines with </w:t>
      </w:r>
      <w:proofErr w:type="spellStart"/>
      <w:r>
        <w:t>flavors</w:t>
      </w:r>
      <w:proofErr w:type="spellEnd"/>
      <w:r>
        <w:t xml:space="preserve"> of citrus, pear, and sometimes a hint of spice.'), ('GV009', 'Gewürztraminer', 'White', 'An aromatic white grape variety associated with wines that offer intense floral aromas, lychee and tropical fruit </w:t>
      </w:r>
      <w:proofErr w:type="spellStart"/>
      <w:r>
        <w:t>flavors</w:t>
      </w:r>
      <w:proofErr w:type="spellEnd"/>
      <w:r>
        <w:t xml:space="preserve">, and a slightly spicy character.'), ('GV010', 'Malbec', 'Red', 'Originally from France, Malbec produces wines with deep </w:t>
      </w:r>
      <w:proofErr w:type="spellStart"/>
      <w:r>
        <w:t>color</w:t>
      </w:r>
      <w:proofErr w:type="spellEnd"/>
      <w:r>
        <w:t xml:space="preserve">, rich black fruit </w:t>
      </w:r>
      <w:proofErr w:type="spellStart"/>
      <w:r>
        <w:t>flavors</w:t>
      </w:r>
      <w:proofErr w:type="spellEnd"/>
      <w:r>
        <w:t xml:space="preserve">, and velvety tannins, and is often associated with Argentine wines.'), ('GV011', 'Viognier', 'White', 'A full-bodied white grape variety known for its aromatic profile, with notes of apricot, peach, tropical fruits, and sometimes a hint of floral and spice.'), ('GV012', 'Grenache', 'Rosé', 'A red grape variety that is often used to produce rosé wines, offering </w:t>
      </w:r>
      <w:proofErr w:type="spellStart"/>
      <w:r>
        <w:t>flavors</w:t>
      </w:r>
      <w:proofErr w:type="spellEnd"/>
      <w:r>
        <w:t xml:space="preserve"> of red berries, citrus, and sometimes a touch of spice.'), ('GV013', 'Cinsault', 'Rosé', 'Another red grape variety frequently used in rosé production, contributing to wines with delicate red fruit </w:t>
      </w:r>
      <w:proofErr w:type="spellStart"/>
      <w:r>
        <w:t>flavors</w:t>
      </w:r>
      <w:proofErr w:type="spellEnd"/>
      <w:r>
        <w:t xml:space="preserve"> and a light, refreshing character.'), ('GV014', 'Mourvèdre', 'Rosé ', 'A red grape known for producing deeply </w:t>
      </w:r>
      <w:proofErr w:type="spellStart"/>
      <w:r>
        <w:t>colored</w:t>
      </w:r>
      <w:proofErr w:type="spellEnd"/>
      <w:r>
        <w:t xml:space="preserve"> rosé wines, offering </w:t>
      </w:r>
      <w:proofErr w:type="spellStart"/>
      <w:r>
        <w:t>flavors</w:t>
      </w:r>
      <w:proofErr w:type="spellEnd"/>
      <w:r>
        <w:t xml:space="preserve"> of ripe berries, watermelon, and a hint of spice.'), ('GV015', 'Chardonnay', 'Sparkling', 'Often used as a primary grape in sparkling wine production, contributing to the wine\'s structure, acidity, and </w:t>
      </w:r>
      <w:proofErr w:type="spellStart"/>
      <w:r>
        <w:t>flavors</w:t>
      </w:r>
      <w:proofErr w:type="spellEnd"/>
      <w:r>
        <w:t xml:space="preserve">.'), ('GV016', 'Pinot Noir', 'Sparkling', 'Another key grape in the production of sparkling wines, providing body, red fruit </w:t>
      </w:r>
      <w:proofErr w:type="spellStart"/>
      <w:r>
        <w:t>flavors</w:t>
      </w:r>
      <w:proofErr w:type="spellEnd"/>
      <w:r>
        <w:t xml:space="preserve">, and contributing to the wine\'s aging potential.'), ('GV017', 'Pinot Meunier', 'Sparkling', 'A grape variety commonly used in Champagne production, often adding fruitiness and floral notes to the sparkling wine.'), ('GV018', 'Riesling', 'Dessert', 'Known for producing sweet dessert wines with </w:t>
      </w:r>
      <w:proofErr w:type="spellStart"/>
      <w:r>
        <w:t>flavors</w:t>
      </w:r>
      <w:proofErr w:type="spellEnd"/>
      <w:r>
        <w:t xml:space="preserve"> of honey, apricot, and tropical fruits, balancing acidity.'), ('GV019', 'Nebbiolo', 'Red', 'Nebbiolo is a noble Italian grape variety known for producing full-bodied, complex wines with high tannins, high acidity, and </w:t>
      </w:r>
      <w:proofErr w:type="spellStart"/>
      <w:r>
        <w:t>flavors</w:t>
      </w:r>
      <w:proofErr w:type="spellEnd"/>
      <w:r>
        <w:t xml:space="preserve"> of red fruits, roses, tar, and earthy undertones. It is often associated with age-worthy wines that require extended cellaring to fully develop their character.'), ('GV020', 'Gamay', 'Red', 'Gamay produces light-to-medium-bodied red wines with bright acidity and vibrant fruit </w:t>
      </w:r>
      <w:proofErr w:type="spellStart"/>
      <w:r>
        <w:t>flavors</w:t>
      </w:r>
      <w:proofErr w:type="spellEnd"/>
      <w:r>
        <w:t xml:space="preserve"> of red berries, such as raspberry and strawberry. Beaujolais wines are known for their freshness, soft tannins, and sometimes exhibit unique fruity characteristics like </w:t>
      </w:r>
      <w:proofErr w:type="spellStart"/>
      <w:r>
        <w:t>bubblegum</w:t>
      </w:r>
      <w:proofErr w:type="spellEnd"/>
      <w:r>
        <w:t xml:space="preserve"> or banana notes.'), ('GV021', 'Sangiovese', 'Red', 'Sangiovese is a versatile grape that produces medium-bodied wines with moderate acidity, firm tannins, and flavours of cherry, plum, and herbal notes. Chianti wines often display a characteristic Tuscan terroir, offering a balance between fruitiness, earthiness, and a touch of spice.'), ('GV022', 'Zinfandel', 'Red', 'Zinfandel can produce a range of styles, from medium to full-bodied red wines with rich, ripe fruit flavours of blackberry, raspberry, and sometimes a hint of spice. It often exhibits bold characteristics, high alcohol content, and supple tannins.'), ('GV023', 'Chenin Blanc', 'White', 'Chenin Blanc produces wines with a wide range of styles, from dry to sweet. Dry Chenin Blanc offers crisp acidity, floral aromas, and flavours of green apple, pear, and honeyed notes. Sweet Chenin Blanc wines exhibit honeyed sweetness, ripe fruit flavours, and can have aging potential.'), ('GV024', 'Provence ', 'Rosé', 'Grenache contributes red fruit flavours, Cinsault adds delicate red berry notes, and Mourvèdre brings depth and spice to Provence rosé wines. These wines are known for their pale colour, crisp acidity, and refreshing flavours of strawberry, watermelon, and herbs.'), ('GV025', 'Sangiovese', 'Rosé', 'Sangiovese rosé wines exhibit flavours of red berries, citrus, and sometimes a hint of spice. They offer a balance between fruity and floral characteristics, along with vibrant acidity and a medium-bodied structure.'), ('GV026', </w:t>
      </w:r>
      <w:r>
        <w:lastRenderedPageBreak/>
        <w:t xml:space="preserve">'Sauternes', 'Dessert', 'Sauternes is a renowned French sweet wine made from grapes affected by noble rot (Botrytis cinerea). It showcases luscious </w:t>
      </w:r>
      <w:proofErr w:type="spellStart"/>
      <w:r>
        <w:t>flavors</w:t>
      </w:r>
      <w:proofErr w:type="spellEnd"/>
      <w:r>
        <w:t xml:space="preserve"> of honey, apricot, marmalade, and a balancing acidity.'), ('GV027', '</w:t>
      </w:r>
      <w:proofErr w:type="spellStart"/>
      <w:r>
        <w:t>Tokaji</w:t>
      </w:r>
      <w:proofErr w:type="spellEnd"/>
      <w:r>
        <w:t>', 'Dessert', '</w:t>
      </w:r>
      <w:proofErr w:type="spellStart"/>
      <w:r>
        <w:t>Tokaji</w:t>
      </w:r>
      <w:proofErr w:type="spellEnd"/>
      <w:r>
        <w:t xml:space="preserve"> wines originate from Hungary and are known for their sweet, botrytized character. They exhibit </w:t>
      </w:r>
      <w:proofErr w:type="spellStart"/>
      <w:r>
        <w:t>flavors</w:t>
      </w:r>
      <w:proofErr w:type="spellEnd"/>
      <w:r>
        <w:t xml:space="preserve"> of dried fruits, honey, orange peel, and a complex, rich profile.'), ('GV028', 'Pedro </w:t>
      </w:r>
      <w:proofErr w:type="spellStart"/>
      <w:r>
        <w:t>Ximénez</w:t>
      </w:r>
      <w:proofErr w:type="spellEnd"/>
      <w:r>
        <w:t xml:space="preserve">', 'Dessert', 'Primarily grown in Spain, Pedro </w:t>
      </w:r>
      <w:proofErr w:type="spellStart"/>
      <w:r>
        <w:t>Ximénez</w:t>
      </w:r>
      <w:proofErr w:type="spellEnd"/>
      <w:r>
        <w:t xml:space="preserve"> is a white grape used to produce intensely sweet and viscous dessert wines. These wines offer </w:t>
      </w:r>
      <w:proofErr w:type="spellStart"/>
      <w:r>
        <w:t>flavors</w:t>
      </w:r>
      <w:proofErr w:type="spellEnd"/>
      <w:r>
        <w:t xml:space="preserve"> of raisins, figs, toffee, and molasses.'), ('GV029', 'Muscat', 'Dessert', 'Muscat is a family of grapes that includes various sub-varieties such as Muscat Blanc à Petits Grains and Muscat of Alexandria. Muscat-based dessert wines are aromatic, often featuring notes of orange blossom, apricot, grape, and a hint of sweetness.'), ('GV030', '</w:t>
      </w:r>
      <w:proofErr w:type="spellStart"/>
      <w:r>
        <w:t>Icewine</w:t>
      </w:r>
      <w:proofErr w:type="spellEnd"/>
      <w:r>
        <w:t>', 'Dessert', '</w:t>
      </w:r>
      <w:proofErr w:type="spellStart"/>
      <w:r>
        <w:t>Icewine</w:t>
      </w:r>
      <w:proofErr w:type="spellEnd"/>
      <w:r>
        <w:t xml:space="preserve"> is produced from grapes left to freeze on the vine, concentrating their sugars and </w:t>
      </w:r>
      <w:proofErr w:type="spellStart"/>
      <w:r>
        <w:t>flavors</w:t>
      </w:r>
      <w:proofErr w:type="spellEnd"/>
      <w:r>
        <w:t xml:space="preserve">. It offers a unique balance of intense sweetness, acidity, and </w:t>
      </w:r>
      <w:proofErr w:type="spellStart"/>
      <w:r>
        <w:t>flavors</w:t>
      </w:r>
      <w:proofErr w:type="spellEnd"/>
      <w:r>
        <w:t xml:space="preserve"> of tropical fruits, honey, and candied citrus.'</w:t>
      </w:r>
      <w:proofErr w:type="gramStart"/>
      <w:r>
        <w:t>);</w:t>
      </w:r>
      <w:proofErr w:type="gramEnd"/>
    </w:p>
    <w:p w14:paraId="33E3994F" w14:textId="77777777" w:rsidR="003C5F35" w:rsidRDefault="003C5F35" w:rsidP="003C5F35"/>
    <w:p w14:paraId="3D7D3A13" w14:textId="77777777" w:rsidR="003C5F35" w:rsidRDefault="003C5F35" w:rsidP="003C5F35">
      <w:r>
        <w:t>CREATE RED WINES</w:t>
      </w:r>
    </w:p>
    <w:p w14:paraId="0829C498" w14:textId="77777777" w:rsidR="003C5F35" w:rsidRDefault="003C5F35" w:rsidP="003C5F35">
      <w:r>
        <w:t>CREATE TABLE `u22492616_COS221</w:t>
      </w:r>
      <w:proofErr w:type="gramStart"/>
      <w:r>
        <w:t>`.`</w:t>
      </w:r>
      <w:proofErr w:type="gramEnd"/>
      <w:r>
        <w:t>Red_Wine` ( `ID` INT NOT NULL AUTO_INCREMENT , `</w:t>
      </w:r>
      <w:proofErr w:type="spellStart"/>
      <w:r>
        <w:t>WineID</w:t>
      </w:r>
      <w:proofErr w:type="spellEnd"/>
      <w:r>
        <w:t xml:space="preserve">` VARCHAR(10) NOT NULL , `Tannin` TINYINT NOT NULL , PRIMARY KEY (`ID`)) ENGINE = </w:t>
      </w:r>
      <w:proofErr w:type="spellStart"/>
      <w:r>
        <w:t>InnoDB</w:t>
      </w:r>
      <w:proofErr w:type="spellEnd"/>
      <w:r>
        <w:t>;</w:t>
      </w:r>
    </w:p>
    <w:p w14:paraId="4567BEF4" w14:textId="77777777" w:rsidR="003C5F35" w:rsidRDefault="003C5F35" w:rsidP="003C5F35">
      <w:r>
        <w:t>INSERT INTO `</w:t>
      </w:r>
      <w:proofErr w:type="spellStart"/>
      <w:r>
        <w:t>Red_Wine</w:t>
      </w:r>
      <w:proofErr w:type="spellEnd"/>
      <w:r>
        <w:t>` (`ID`, `</w:t>
      </w:r>
      <w:proofErr w:type="spellStart"/>
      <w:r>
        <w:t>WineID</w:t>
      </w:r>
      <w:proofErr w:type="spellEnd"/>
      <w:r>
        <w:t>`, `Tannin`) VALUES (NULL, 'W001', '4'), (NULL, 'W002', '5'), (NULL, 'W003', '3')</w:t>
      </w:r>
    </w:p>
    <w:p w14:paraId="38157846" w14:textId="77777777" w:rsidR="003C5F35" w:rsidRDefault="003C5F35" w:rsidP="003C5F35">
      <w:r>
        <w:t>CREATE WHITE WINES</w:t>
      </w:r>
    </w:p>
    <w:p w14:paraId="2AB3E2E8" w14:textId="77777777" w:rsidR="003C5F35" w:rsidRDefault="003C5F35" w:rsidP="003C5F35">
      <w:r>
        <w:t>CREATE TABLE `u22492616_COS221</w:t>
      </w:r>
      <w:proofErr w:type="gramStart"/>
      <w:r>
        <w:t>`.`</w:t>
      </w:r>
      <w:proofErr w:type="gramEnd"/>
      <w:r>
        <w:t>White_Wine` ( `ID` INT NOT NULL AUTO_INCREMENT , `</w:t>
      </w:r>
      <w:proofErr w:type="spellStart"/>
      <w:r>
        <w:t>WineID</w:t>
      </w:r>
      <w:proofErr w:type="spellEnd"/>
      <w:r>
        <w:t xml:space="preserve">` VARCHAR(10) NOT NULL , `Shade` VARCHAR(20) NOT NULL , PRIMARY KEY (`ID`)) ENGINE = </w:t>
      </w:r>
      <w:proofErr w:type="spellStart"/>
      <w:r>
        <w:t>InnoDB</w:t>
      </w:r>
      <w:proofErr w:type="spellEnd"/>
      <w:r>
        <w:t>;</w:t>
      </w:r>
    </w:p>
    <w:p w14:paraId="5214B114" w14:textId="77777777" w:rsidR="003C5F35" w:rsidRDefault="003C5F35" w:rsidP="003C5F35">
      <w:r>
        <w:t>INSERT INTO `</w:t>
      </w:r>
      <w:proofErr w:type="spellStart"/>
      <w:r>
        <w:t>White_Wine</w:t>
      </w:r>
      <w:proofErr w:type="spellEnd"/>
      <w:r>
        <w:t>` (`ID`, `</w:t>
      </w:r>
      <w:proofErr w:type="spellStart"/>
      <w:r>
        <w:t>WineID</w:t>
      </w:r>
      <w:proofErr w:type="spellEnd"/>
      <w:r>
        <w:t>`, `Shade`) VALUES (NULL, 'W004', 'Pale Yellow'), (NULL, 'W005', 'Pale Straw'), (NULL, 'W006', 'Pale Straw')</w:t>
      </w:r>
    </w:p>
    <w:p w14:paraId="7EDA1B16" w14:textId="77777777" w:rsidR="003C5F35" w:rsidRDefault="003C5F35" w:rsidP="003C5F35">
      <w:r>
        <w:t>CREATE ROSE</w:t>
      </w:r>
    </w:p>
    <w:p w14:paraId="104E1E7F" w14:textId="77777777" w:rsidR="003C5F35" w:rsidRDefault="003C5F35" w:rsidP="003C5F35">
      <w:r>
        <w:t>CREATE TABLE `u22492616_COS221</w:t>
      </w:r>
      <w:proofErr w:type="gramStart"/>
      <w:r>
        <w:t>`.`</w:t>
      </w:r>
      <w:proofErr w:type="gramEnd"/>
      <w:r>
        <w:t>Rosé_Wine` ( `ID` INT NOT NULL AUTO_INCREMENT , `</w:t>
      </w:r>
      <w:proofErr w:type="spellStart"/>
      <w:r>
        <w:t>WineID</w:t>
      </w:r>
      <w:proofErr w:type="spellEnd"/>
      <w:r>
        <w:t>` VARCHAR(10) NOT NULL , `</w:t>
      </w:r>
      <w:proofErr w:type="spellStart"/>
      <w:r>
        <w:t>Percentage_Red</w:t>
      </w:r>
      <w:proofErr w:type="spellEnd"/>
      <w:r>
        <w:t>` TINYINT NOT NULL , `</w:t>
      </w:r>
      <w:proofErr w:type="spellStart"/>
      <w:r>
        <w:t>Percentage_White</w:t>
      </w:r>
      <w:proofErr w:type="spellEnd"/>
      <w:r>
        <w:t xml:space="preserve">` TINYINT NOT NULL , PRIMARY KEY (`ID`)) ENGINE = </w:t>
      </w:r>
      <w:proofErr w:type="spellStart"/>
      <w:r>
        <w:t>InnoDB</w:t>
      </w:r>
      <w:proofErr w:type="spellEnd"/>
      <w:r>
        <w:t>;</w:t>
      </w:r>
    </w:p>
    <w:p w14:paraId="1FF49939" w14:textId="77777777" w:rsidR="003C5F35" w:rsidRDefault="003C5F35" w:rsidP="003C5F35">
      <w:r>
        <w:t>INSERT INTO `</w:t>
      </w:r>
      <w:proofErr w:type="spellStart"/>
      <w:r>
        <w:t>Rosé_Wine</w:t>
      </w:r>
      <w:proofErr w:type="spellEnd"/>
      <w:r>
        <w:t>` (`ID`, `</w:t>
      </w:r>
      <w:proofErr w:type="spellStart"/>
      <w:r>
        <w:t>WineID</w:t>
      </w:r>
      <w:proofErr w:type="spellEnd"/>
      <w:r>
        <w:t>`, `</w:t>
      </w:r>
      <w:proofErr w:type="spellStart"/>
      <w:r>
        <w:t>Percentage_Red</w:t>
      </w:r>
      <w:proofErr w:type="spellEnd"/>
      <w:r>
        <w:t>`, `</w:t>
      </w:r>
      <w:proofErr w:type="spellStart"/>
      <w:r>
        <w:t>Percentage_White</w:t>
      </w:r>
      <w:proofErr w:type="spellEnd"/>
      <w:r>
        <w:t>`) VALUES (NULL, 'W007', '60', '40'), (NULL, 'W008', '73', '27'), (NULL, 'W009', '64', '36')</w:t>
      </w:r>
    </w:p>
    <w:p w14:paraId="05A6E432" w14:textId="77777777" w:rsidR="003C5F35" w:rsidRDefault="003C5F35" w:rsidP="003C5F35">
      <w:r>
        <w:t>SPARKLING</w:t>
      </w:r>
    </w:p>
    <w:p w14:paraId="6E8D0663" w14:textId="77777777" w:rsidR="003C5F35" w:rsidRDefault="003C5F35" w:rsidP="003C5F35">
      <w:r>
        <w:t>CREATE TABLE `u22492616_COS221</w:t>
      </w:r>
      <w:proofErr w:type="gramStart"/>
      <w:r>
        <w:t>`.`</w:t>
      </w:r>
      <w:proofErr w:type="gramEnd"/>
      <w:r>
        <w:t>Sparkling_Wine` ( `ID` INT NOT NULL AUTO_INCREMENT , `</w:t>
      </w:r>
      <w:proofErr w:type="spellStart"/>
      <w:r>
        <w:t>WineID</w:t>
      </w:r>
      <w:proofErr w:type="spellEnd"/>
      <w:r>
        <w:t>` VARCHAR(10) NOT NULL , `</w:t>
      </w:r>
      <w:proofErr w:type="spellStart"/>
      <w:r>
        <w:t>Carbon_Content</w:t>
      </w:r>
      <w:proofErr w:type="spellEnd"/>
      <w:r>
        <w:t xml:space="preserve">` VARCHAR(20) NOT NULL , PRIMARY KEY (`ID`)) ENGINE = </w:t>
      </w:r>
      <w:proofErr w:type="spellStart"/>
      <w:r>
        <w:t>InnoDB</w:t>
      </w:r>
      <w:proofErr w:type="spellEnd"/>
      <w:r>
        <w:t>;</w:t>
      </w:r>
    </w:p>
    <w:p w14:paraId="333AF4F5" w14:textId="77777777" w:rsidR="003C5F35" w:rsidRDefault="003C5F35" w:rsidP="003C5F35">
      <w:r>
        <w:t>INSERT INTO `</w:t>
      </w:r>
      <w:proofErr w:type="spellStart"/>
      <w:r>
        <w:t>Sparkling_Wine</w:t>
      </w:r>
      <w:proofErr w:type="spellEnd"/>
      <w:r>
        <w:t>` (`ID`, `</w:t>
      </w:r>
      <w:proofErr w:type="spellStart"/>
      <w:r>
        <w:t>WineID</w:t>
      </w:r>
      <w:proofErr w:type="spellEnd"/>
      <w:r>
        <w:t>`, `</w:t>
      </w:r>
      <w:proofErr w:type="spellStart"/>
      <w:r>
        <w:t>Carbon_Content</w:t>
      </w:r>
      <w:proofErr w:type="spellEnd"/>
      <w:r>
        <w:t>`) VALUES (NULL, 'W010', 'medium'), (NULL, 'W011', 'medium'), (NULL, 'W012', 'medium')</w:t>
      </w:r>
    </w:p>
    <w:p w14:paraId="77D4318B" w14:textId="77777777" w:rsidR="003C5F35" w:rsidRDefault="003C5F35" w:rsidP="003C5F35"/>
    <w:p w14:paraId="227D99D5" w14:textId="77777777" w:rsidR="003C5F35" w:rsidRDefault="003C5F35" w:rsidP="003C5F35">
      <w:r>
        <w:t>DESSERT</w:t>
      </w:r>
    </w:p>
    <w:p w14:paraId="47834F6E" w14:textId="77777777" w:rsidR="003C5F35" w:rsidRDefault="003C5F35" w:rsidP="003C5F35">
      <w:r>
        <w:t>CREATE TABLE `u22492616_COS221</w:t>
      </w:r>
      <w:proofErr w:type="gramStart"/>
      <w:r>
        <w:t>`.`</w:t>
      </w:r>
      <w:proofErr w:type="gramEnd"/>
      <w:r>
        <w:t>Dessert_Wine` ( `ID` INT NOT NULL AUTO_INCREMENT , `</w:t>
      </w:r>
      <w:proofErr w:type="spellStart"/>
      <w:r>
        <w:t>WineID</w:t>
      </w:r>
      <w:proofErr w:type="spellEnd"/>
      <w:r>
        <w:t xml:space="preserve">` VARCHAR(10) NOT NULL , `Style` VARCHAR(20) NOT NULL , PRIMARY KEY (`ID`)) ENGINE = </w:t>
      </w:r>
      <w:proofErr w:type="spellStart"/>
      <w:r>
        <w:t>InnoDB</w:t>
      </w:r>
      <w:proofErr w:type="spellEnd"/>
    </w:p>
    <w:p w14:paraId="138AFAA4" w14:textId="77777777" w:rsidR="003C5F35" w:rsidRDefault="003C5F35" w:rsidP="003C5F35">
      <w:r>
        <w:t>INSERT INTO `</w:t>
      </w:r>
      <w:proofErr w:type="spellStart"/>
      <w:r>
        <w:t>Dessert_Wine</w:t>
      </w:r>
      <w:proofErr w:type="spellEnd"/>
      <w:r>
        <w:t>` (`ID`, `</w:t>
      </w:r>
      <w:proofErr w:type="spellStart"/>
      <w:r>
        <w:t>WineID</w:t>
      </w:r>
      <w:proofErr w:type="spellEnd"/>
      <w:r>
        <w:t>`, `Style`) VALUES (NULL, 'W013', 'Sweet, Fruity'), (NULL, 'W014', 'Sweet, barrel-aged')</w:t>
      </w:r>
    </w:p>
    <w:p w14:paraId="55BE2A96" w14:textId="77777777" w:rsidR="003C5F35" w:rsidRDefault="003C5F35" w:rsidP="003C5F35">
      <w:r>
        <w:t>WINES</w:t>
      </w:r>
    </w:p>
    <w:p w14:paraId="7B74A17E" w14:textId="77777777" w:rsidR="003C5F35" w:rsidRDefault="003C5F35" w:rsidP="003C5F35">
      <w:r>
        <w:t xml:space="preserve">CREATE TABLE `u22492616_COS221`. </w:t>
      </w:r>
      <w:proofErr w:type="gramStart"/>
      <w:r>
        <w:t>( `</w:t>
      </w:r>
      <w:proofErr w:type="spellStart"/>
      <w:proofErr w:type="gramEnd"/>
      <w:r>
        <w:t>WineID</w:t>
      </w:r>
      <w:proofErr w:type="spellEnd"/>
      <w:r>
        <w:t>` VARCHAR(10) NOT NULL , `</w:t>
      </w:r>
      <w:proofErr w:type="spellStart"/>
      <w:r>
        <w:t>WIneryID</w:t>
      </w:r>
      <w:proofErr w:type="spellEnd"/>
      <w:r>
        <w:t>` VARCHAR(10) NOT NULL , `Name` VARCHAR(100) NOT NULL , `Price(ZAR)` DOUBLE NOT NULL , `</w:t>
      </w:r>
      <w:proofErr w:type="spellStart"/>
      <w:r>
        <w:t>Bottle_Size</w:t>
      </w:r>
      <w:proofErr w:type="spellEnd"/>
      <w:r>
        <w:t>(ml)` SMALLINT NOT NULL , `</w:t>
      </w:r>
      <w:proofErr w:type="spellStart"/>
      <w:r>
        <w:t>VarietalID</w:t>
      </w:r>
      <w:proofErr w:type="spellEnd"/>
      <w:r>
        <w:t>` VARCHAR(10) NOT NULL , PRIMARY KEY (`</w:t>
      </w:r>
      <w:proofErr w:type="spellStart"/>
      <w:r>
        <w:t>WineID</w:t>
      </w:r>
      <w:proofErr w:type="spellEnd"/>
      <w:r>
        <w:t xml:space="preserve">`)) ENGINE = </w:t>
      </w:r>
      <w:proofErr w:type="spellStart"/>
      <w:r>
        <w:t>InnoDB</w:t>
      </w:r>
      <w:proofErr w:type="spellEnd"/>
      <w:r>
        <w:t>;</w:t>
      </w:r>
    </w:p>
    <w:p w14:paraId="44645948" w14:textId="77777777" w:rsidR="003C5F35" w:rsidRDefault="003C5F35" w:rsidP="003C5F35"/>
    <w:p w14:paraId="58C1F865" w14:textId="77777777" w:rsidR="003C5F35" w:rsidRDefault="003C5F35" w:rsidP="003C5F35">
      <w:r>
        <w:t>INSERT INTO `Wine` (`</w:t>
      </w:r>
      <w:proofErr w:type="spellStart"/>
      <w:r>
        <w:t>WineID</w:t>
      </w:r>
      <w:proofErr w:type="spellEnd"/>
      <w:r>
        <w:t>`, `</w:t>
      </w:r>
      <w:proofErr w:type="spellStart"/>
      <w:r>
        <w:t>WIneryID</w:t>
      </w:r>
      <w:proofErr w:type="spellEnd"/>
      <w:r>
        <w:t>`, `Name`, `Price(ZAR)`, `</w:t>
      </w:r>
      <w:proofErr w:type="spellStart"/>
      <w:r>
        <w:t>Bottle_Size</w:t>
      </w:r>
      <w:proofErr w:type="spellEnd"/>
      <w:r>
        <w:t>(ml)`, `</w:t>
      </w:r>
      <w:proofErr w:type="spellStart"/>
      <w:r>
        <w:t>VarietalID</w:t>
      </w:r>
      <w:proofErr w:type="spellEnd"/>
      <w:r>
        <w:t>`) VALUES ('W001', '3', '</w:t>
      </w:r>
      <w:proofErr w:type="spellStart"/>
      <w:r>
        <w:t>Vilafonté</w:t>
      </w:r>
      <w:proofErr w:type="spellEnd"/>
      <w:r>
        <w:t xml:space="preserve">, Series C 2014', '2575.00', '750', 'GV007'), ('W002', '4', 'Velvet Noir', '479.95', '750', 'GV010'), ('W003', '7', 'Velvet Noir', '767.91', '750', 'GV008'), ('W004', '4', 'Groot Constantia - Sauvignon Blanc, Constantia - 2021', '518.34', '750', 'GV009'), ('W005', '2', 'Groot Constantia </w:t>
      </w:r>
      <w:proofErr w:type="spellStart"/>
      <w:r>
        <w:t>Gouverneurs</w:t>
      </w:r>
      <w:proofErr w:type="spellEnd"/>
      <w:r>
        <w:t xml:space="preserve"> Reserve White 2021', '902.30', '750', 'GV023'), ('W006', '1', 'Louis Latour </w:t>
      </w:r>
      <w:proofErr w:type="spellStart"/>
      <w:r>
        <w:t>Corton</w:t>
      </w:r>
      <w:proofErr w:type="spellEnd"/>
      <w:r>
        <w:t>-Charlemagne 2019', '3495.00', '750', 'GV013'), ('W007', '10', 'Groot Constantia Rosé 2022', '1605.00', '750', 'GV027'), ('W008', '4', 'Rosé Elegance', '345.56', '750', 'GV008'), ('W009', '14', 'Pink Blossom', '479.95', '750', 'GV022'), ('W010', '9', 'Sparkling Rosé Royale', '671.92', '750', 'GV005'), ('W011', '6', 'Bubbly Blanc de Blancs', '863.90', '750', 'GV0018'), ('W012', '6', '</w:t>
      </w:r>
      <w:proofErr w:type="spellStart"/>
      <w:r>
        <w:t>Pranaah</w:t>
      </w:r>
      <w:proofErr w:type="spellEnd"/>
      <w:r>
        <w:t xml:space="preserve"> Effervescence Elegance', '825.51', '750', 'GV0019'), ('W013', '9', 'Rijk\'s 888 Pinotage Gold 2015', '1650.00', '750', 'GV027'), ('W014', '8', 'Groot Constantia Cape Ruby 2018', '989.99', '750', 'GV028')</w:t>
      </w:r>
    </w:p>
    <w:p w14:paraId="24632158" w14:textId="77777777" w:rsidR="003C5F35" w:rsidRDefault="003C5F35" w:rsidP="003C5F35">
      <w:r>
        <w:t>QUALITY</w:t>
      </w:r>
    </w:p>
    <w:p w14:paraId="0A0300F8" w14:textId="77777777" w:rsidR="003C5F35" w:rsidRDefault="003C5F35" w:rsidP="003C5F35">
      <w:r>
        <w:t>CREATE TABLE `u22492616_COS221</w:t>
      </w:r>
      <w:proofErr w:type="gramStart"/>
      <w:r>
        <w:t>`.`</w:t>
      </w:r>
      <w:proofErr w:type="gramEnd"/>
      <w:r>
        <w:t>Quality` ( `</w:t>
      </w:r>
      <w:proofErr w:type="spellStart"/>
      <w:r>
        <w:t>WineID</w:t>
      </w:r>
      <w:proofErr w:type="spellEnd"/>
      <w:r>
        <w:t>` VARCHAR(10) NOT NULL , `</w:t>
      </w:r>
      <w:proofErr w:type="spellStart"/>
      <w:r>
        <w:t>Alcohol_Content</w:t>
      </w:r>
      <w:proofErr w:type="spellEnd"/>
      <w:r>
        <w:t>(%)` FLOAT NOT NULL , `Density(g/ml)` FLOAT NOT NULL , `Residual Sugar(g/l)` FLOAT NOT NULL , `</w:t>
      </w:r>
      <w:proofErr w:type="spellStart"/>
      <w:r>
        <w:t>Fixed_Acidity</w:t>
      </w:r>
      <w:proofErr w:type="spellEnd"/>
      <w:r>
        <w:t xml:space="preserve">(g/l)` FLOAT NOT NULL , `pH` FLOAT NOT NULL ) ENGINE = </w:t>
      </w:r>
      <w:proofErr w:type="spellStart"/>
      <w:r>
        <w:t>InnoDB</w:t>
      </w:r>
      <w:proofErr w:type="spellEnd"/>
      <w:r>
        <w:t>;</w:t>
      </w:r>
    </w:p>
    <w:p w14:paraId="3048CEF6" w14:textId="77777777" w:rsidR="003C5F35" w:rsidRDefault="003C5F35" w:rsidP="003C5F35"/>
    <w:p w14:paraId="743874ED" w14:textId="77777777" w:rsidR="003C5F35" w:rsidRDefault="003C5F35" w:rsidP="003C5F35">
      <w:r>
        <w:t>INSERT INTO `Quality` (`</w:t>
      </w:r>
      <w:proofErr w:type="spellStart"/>
      <w:r>
        <w:t>WineID</w:t>
      </w:r>
      <w:proofErr w:type="spellEnd"/>
      <w:r>
        <w:t>`, `</w:t>
      </w:r>
      <w:proofErr w:type="spellStart"/>
      <w:r>
        <w:t>Alcohol_Content</w:t>
      </w:r>
      <w:proofErr w:type="spellEnd"/>
      <w:r>
        <w:t>(%)`, `Density(g/ml)`, `Residual Sugar(g/l)`, `</w:t>
      </w:r>
      <w:proofErr w:type="spellStart"/>
      <w:r>
        <w:t>Fixed_Acidity</w:t>
      </w:r>
      <w:proofErr w:type="spellEnd"/>
      <w:r>
        <w:t>(g/l)`, `pH`) VALUES ('W001', '14.5', '0.992', '2', '6.5', '3.6'), ('W002', '13.5', '0.995', '4', '5.8', '3.5'), ('W003', '13.8', '0.990', '1.5', '6.2', '3.4'), ('W004', '13.14', '0.992', '1.5', '6', '3.34')</w:t>
      </w:r>
    </w:p>
    <w:p w14:paraId="2D44D19D" w14:textId="34EAA5D4" w:rsidR="00D604CE" w:rsidRDefault="003C5F35" w:rsidP="003C5F35">
      <w:r>
        <w:t>INSERT INTO `Quality` (`</w:t>
      </w:r>
      <w:proofErr w:type="spellStart"/>
      <w:r>
        <w:t>WineID</w:t>
      </w:r>
      <w:proofErr w:type="spellEnd"/>
      <w:r>
        <w:t>`, `</w:t>
      </w:r>
      <w:proofErr w:type="spellStart"/>
      <w:r>
        <w:t>Alcohol_Content</w:t>
      </w:r>
      <w:proofErr w:type="spellEnd"/>
      <w:r>
        <w:t>`, `Density`, `Residual Sugar`, `</w:t>
      </w:r>
      <w:proofErr w:type="spellStart"/>
      <w:r>
        <w:t>Fixed_Acidity</w:t>
      </w:r>
      <w:proofErr w:type="spellEnd"/>
      <w:r>
        <w:t>`, `pH`) VALUES ('W006', '12.22', '0.784', '2.7', '5', '3.30'), ('W007', '12.67', '0.455', '1.1', '5.6', '3.36'), ('W008', '12.5', '0.991', '4', '6', '3.3'), ('W009', '13.5', '0.992', '5', '6.8', '3.5'), ('W010', '11.5', '0.992', '10', '7', '3.3'), ('W011', '13', '0993', '6', '6.8', '3.1'), ('W012', '11.5', '0.990', '12', '6.2', '3.3'), ('W013', '15.43', '1.075', '2.8', '6.1', '3.66'), ('W014', '18.11', '1.025', '105.4', '5.4', '3.62');</w:t>
      </w:r>
    </w:p>
    <w:sectPr w:rsidR="00D604CE" w:rsidSect="002F1B17">
      <w:pgSz w:w="11906" w:h="16838"/>
      <w:pgMar w:top="709" w:right="849" w:bottom="568"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533"/>
    <w:multiLevelType w:val="hybridMultilevel"/>
    <w:tmpl w:val="68A03F76"/>
    <w:lvl w:ilvl="0" w:tplc="E4F07F3A">
      <w:numFmt w:val="bullet"/>
      <w:lvlText w:val="-"/>
      <w:lvlJc w:val="left"/>
      <w:pPr>
        <w:ind w:left="1440" w:hanging="360"/>
      </w:pPr>
      <w:rPr>
        <w:rFonts w:ascii="Calibri" w:eastAsiaTheme="minorHAnsi"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 w15:restartNumberingAfterBreak="0">
    <w:nsid w:val="18344AAA"/>
    <w:multiLevelType w:val="hybridMultilevel"/>
    <w:tmpl w:val="49F8FEC6"/>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189261D0"/>
    <w:multiLevelType w:val="hybridMultilevel"/>
    <w:tmpl w:val="5BFC59A8"/>
    <w:lvl w:ilvl="0" w:tplc="E4F07F3A">
      <w:numFmt w:val="bullet"/>
      <w:lvlText w:val="-"/>
      <w:lvlJc w:val="left"/>
      <w:pPr>
        <w:ind w:left="1440" w:hanging="360"/>
      </w:pPr>
      <w:rPr>
        <w:rFonts w:ascii="Calibri" w:eastAsiaTheme="minorHAnsi"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70E3718E"/>
    <w:multiLevelType w:val="hybridMultilevel"/>
    <w:tmpl w:val="475636C2"/>
    <w:lvl w:ilvl="0" w:tplc="E4F07F3A">
      <w:numFmt w:val="bullet"/>
      <w:lvlText w:val="-"/>
      <w:lvlJc w:val="left"/>
      <w:pPr>
        <w:ind w:left="1440" w:hanging="360"/>
      </w:pPr>
      <w:rPr>
        <w:rFonts w:ascii="Calibri" w:eastAsiaTheme="minorHAnsi"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num w:numId="1" w16cid:durableId="1939831082">
    <w:abstractNumId w:val="1"/>
    <w:lvlOverride w:ilvl="0"/>
    <w:lvlOverride w:ilvl="1"/>
    <w:lvlOverride w:ilvl="2"/>
    <w:lvlOverride w:ilvl="3"/>
    <w:lvlOverride w:ilvl="4"/>
    <w:lvlOverride w:ilvl="5"/>
    <w:lvlOverride w:ilvl="6"/>
    <w:lvlOverride w:ilvl="7"/>
    <w:lvlOverride w:ilvl="8"/>
  </w:num>
  <w:num w:numId="2" w16cid:durableId="1861894214">
    <w:abstractNumId w:val="2"/>
    <w:lvlOverride w:ilvl="0"/>
    <w:lvlOverride w:ilvl="1"/>
    <w:lvlOverride w:ilvl="2"/>
    <w:lvlOverride w:ilvl="3"/>
    <w:lvlOverride w:ilvl="4"/>
    <w:lvlOverride w:ilvl="5"/>
    <w:lvlOverride w:ilvl="6"/>
    <w:lvlOverride w:ilvl="7"/>
    <w:lvlOverride w:ilvl="8"/>
  </w:num>
  <w:num w:numId="3" w16cid:durableId="2093895266">
    <w:abstractNumId w:val="0"/>
    <w:lvlOverride w:ilvl="0"/>
    <w:lvlOverride w:ilvl="1"/>
    <w:lvlOverride w:ilvl="2"/>
    <w:lvlOverride w:ilvl="3"/>
    <w:lvlOverride w:ilvl="4"/>
    <w:lvlOverride w:ilvl="5"/>
    <w:lvlOverride w:ilvl="6"/>
    <w:lvlOverride w:ilvl="7"/>
    <w:lvlOverride w:ilvl="8"/>
  </w:num>
  <w:num w:numId="4" w16cid:durableId="41085940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73"/>
    <w:rsid w:val="002F1B17"/>
    <w:rsid w:val="003C5F35"/>
    <w:rsid w:val="008746A1"/>
    <w:rsid w:val="009E189E"/>
    <w:rsid w:val="00A96424"/>
    <w:rsid w:val="00C65B73"/>
    <w:rsid w:val="00CB2E43"/>
    <w:rsid w:val="00D604C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A1A8"/>
  <w15:chartTrackingRefBased/>
  <w15:docId w15:val="{EA040377-B249-4C10-A06A-1EBC22E1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B73"/>
    <w:pPr>
      <w:spacing w:line="256" w:lineRule="auto"/>
      <w:ind w:left="720"/>
      <w:contextualSpacing/>
    </w:pPr>
    <w:rPr>
      <w:lang w:val="en-GB"/>
    </w:rPr>
  </w:style>
  <w:style w:type="character" w:customStyle="1" w:styleId="c6">
    <w:name w:val="c6"/>
    <w:basedOn w:val="DefaultParagraphFont"/>
    <w:rsid w:val="00C65B73"/>
  </w:style>
  <w:style w:type="character" w:styleId="Hyperlink">
    <w:name w:val="Hyperlink"/>
    <w:basedOn w:val="DefaultParagraphFont"/>
    <w:uiPriority w:val="99"/>
    <w:semiHidden/>
    <w:unhideWhenUsed/>
    <w:rsid w:val="00C65B73"/>
    <w:rPr>
      <w:color w:val="0563C1" w:themeColor="hyperlink"/>
      <w:u w:val="single"/>
    </w:rPr>
  </w:style>
  <w:style w:type="paragraph" w:styleId="NoSpacing">
    <w:name w:val="No Spacing"/>
    <w:link w:val="NoSpacingChar"/>
    <w:uiPriority w:val="1"/>
    <w:qFormat/>
    <w:rsid w:val="002F1B1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1B1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0976">
      <w:bodyDiv w:val="1"/>
      <w:marLeft w:val="0"/>
      <w:marRight w:val="0"/>
      <w:marTop w:val="0"/>
      <w:marBottom w:val="0"/>
      <w:divBdr>
        <w:top w:val="none" w:sz="0" w:space="0" w:color="auto"/>
        <w:left w:val="none" w:sz="0" w:space="0" w:color="auto"/>
        <w:bottom w:val="none" w:sz="0" w:space="0" w:color="auto"/>
        <w:right w:val="none" w:sz="0" w:space="0" w:color="auto"/>
      </w:divBdr>
    </w:div>
    <w:div w:id="4048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winecellar.co.za/customer/account/login/referer/aHR0cHM6Ly93d3cud2luZWNlbGxhci5jby56YS8%2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8B57-9EBF-4451-BDC8-7AA3348C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5</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2221 – Practical Assignment 5</dc:title>
  <dc:subject>GROUP 11</dc:subject>
  <dc:creator>Kamogel Moekese</dc:creator>
  <cp:keywords/>
  <dc:description/>
  <cp:lastModifiedBy>Kamogelo Moeketse</cp:lastModifiedBy>
  <cp:revision>1</cp:revision>
  <dcterms:created xsi:type="dcterms:W3CDTF">2023-06-04T19:17:00Z</dcterms:created>
  <dcterms:modified xsi:type="dcterms:W3CDTF">2023-06-07T00:32:00Z</dcterms:modified>
</cp:coreProperties>
</file>